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811" w:type="dxa"/>
        <w:tblInd w:w="-1460" w:type="dxa"/>
        <w:tblLook w:val="04A0" w:firstRow="1" w:lastRow="0" w:firstColumn="1" w:lastColumn="0" w:noHBand="0" w:noVBand="1"/>
      </w:tblPr>
      <w:tblGrid>
        <w:gridCol w:w="5349"/>
        <w:gridCol w:w="5462"/>
      </w:tblGrid>
      <w:tr w:rsidR="00B90C27" w14:paraId="01E8682D" w14:textId="77777777" w:rsidTr="007E31A5">
        <w:trPr>
          <w:trHeight w:val="310"/>
        </w:trPr>
        <w:tc>
          <w:tcPr>
            <w:tcW w:w="10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D5CA" w14:textId="77777777" w:rsidR="00B90C27" w:rsidRDefault="00B90C2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DATOS GENERALES</w:t>
            </w:r>
          </w:p>
        </w:tc>
      </w:tr>
      <w:tr w:rsidR="00B90C27" w14:paraId="3C2ECAA1" w14:textId="77777777" w:rsidTr="007E31A5">
        <w:trPr>
          <w:trHeight w:val="2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25E4" w14:textId="77777777" w:rsidR="00B90C27" w:rsidRDefault="00B90C27">
            <w:pPr>
              <w:rPr>
                <w:rFonts w:ascii="Century Gothic" w:hAnsi="Century Gothic"/>
                <w:lang w:val="es-MX"/>
              </w:rPr>
            </w:pPr>
            <w:r>
              <w:rPr>
                <w:rFonts w:ascii="Century Gothic" w:hAnsi="Century Gothic"/>
                <w:lang w:val="es-MX"/>
              </w:rPr>
              <w:t>Programa de maestría en: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87B9" w14:textId="77777777" w:rsidR="00B90C27" w:rsidRDefault="00B90C27">
            <w:pPr>
              <w:rPr>
                <w:rFonts w:ascii="Century Gothic" w:hAnsi="Century Gothic"/>
                <w:lang w:val="es-ES"/>
              </w:rPr>
            </w:pPr>
          </w:p>
        </w:tc>
      </w:tr>
      <w:tr w:rsidR="00B90C27" w14:paraId="495EEE43" w14:textId="77777777" w:rsidTr="007E31A5">
        <w:trPr>
          <w:trHeight w:val="31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573B" w14:textId="77777777" w:rsidR="00B90C27" w:rsidRDefault="00B90C27">
            <w:pPr>
              <w:rPr>
                <w:rFonts w:ascii="Century Gothic" w:hAnsi="Century Gothic"/>
                <w:lang w:val="es-MX"/>
              </w:rPr>
            </w:pPr>
            <w:r>
              <w:rPr>
                <w:rFonts w:ascii="Century Gothic" w:hAnsi="Century Gothic"/>
                <w:lang w:val="es-MX"/>
              </w:rPr>
              <w:t>Cohorte: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5CFB" w14:textId="77777777" w:rsidR="00B90C27" w:rsidRDefault="00B90C27">
            <w:pPr>
              <w:rPr>
                <w:rFonts w:ascii="Century Gothic" w:hAnsi="Century Gothic"/>
                <w:lang w:val="es-ES"/>
              </w:rPr>
            </w:pPr>
          </w:p>
        </w:tc>
      </w:tr>
      <w:tr w:rsidR="00B90C27" w14:paraId="2953C306" w14:textId="77777777" w:rsidTr="007E31A5">
        <w:trPr>
          <w:trHeight w:val="310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5B87" w14:textId="77777777" w:rsidR="00B90C27" w:rsidRDefault="00B90C27">
            <w:pPr>
              <w:rPr>
                <w:rFonts w:ascii="Century Gothic" w:hAnsi="Century Gothic"/>
                <w:lang w:val="es-MX"/>
              </w:rPr>
            </w:pPr>
            <w:r>
              <w:rPr>
                <w:rFonts w:ascii="Century Gothic" w:hAnsi="Century Gothic"/>
                <w:lang w:val="es-MX"/>
              </w:rPr>
              <w:t>Inicio de la admisión: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260F" w14:textId="15529F6D" w:rsidR="00B90C27" w:rsidRDefault="00B90C27">
            <w:pPr>
              <w:rPr>
                <w:rFonts w:ascii="Century Gothic" w:hAnsi="Century Gothic"/>
                <w:lang w:val="es-ES"/>
              </w:rPr>
            </w:pPr>
          </w:p>
        </w:tc>
      </w:tr>
      <w:tr w:rsidR="00B90C27" w14:paraId="0F38EDE9" w14:textId="77777777" w:rsidTr="007E31A5">
        <w:trPr>
          <w:trHeight w:val="293"/>
        </w:trPr>
        <w:tc>
          <w:tcPr>
            <w:tcW w:w="5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9227" w14:textId="77777777" w:rsidR="00B90C27" w:rsidRDefault="00B90C27">
            <w:pPr>
              <w:rPr>
                <w:rFonts w:ascii="Century Gothic" w:hAnsi="Century Gothic"/>
                <w:lang w:val="es-MX"/>
              </w:rPr>
            </w:pPr>
            <w:r>
              <w:rPr>
                <w:rFonts w:ascii="Century Gothic" w:hAnsi="Century Gothic"/>
                <w:lang w:val="es-MX"/>
              </w:rPr>
              <w:t>Apellidos y nombres del Estudiante: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94E5" w14:textId="77777777" w:rsidR="00B90C27" w:rsidRDefault="00B90C27">
            <w:pPr>
              <w:rPr>
                <w:rFonts w:ascii="Century Gothic" w:hAnsi="Century Gothic"/>
                <w:lang w:val="es-ES"/>
              </w:rPr>
            </w:pPr>
          </w:p>
        </w:tc>
      </w:tr>
    </w:tbl>
    <w:tbl>
      <w:tblPr>
        <w:tblW w:w="10774" w:type="dxa"/>
        <w:tblInd w:w="-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111"/>
        <w:gridCol w:w="2126"/>
        <w:gridCol w:w="1418"/>
        <w:gridCol w:w="567"/>
        <w:gridCol w:w="567"/>
      </w:tblGrid>
      <w:tr w:rsidR="00DF1AB4" w:rsidRPr="00976EE8" w14:paraId="3EC000C0" w14:textId="77777777" w:rsidTr="6011279E">
        <w:trPr>
          <w:trHeight w:val="344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7727D" w14:textId="11C7FB94" w:rsidR="00DF1AB4" w:rsidRPr="00976EE8" w:rsidRDefault="00DF1AB4" w:rsidP="00DB6B2C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eastAsia="es-EC"/>
              </w:rPr>
            </w:pPr>
          </w:p>
        </w:tc>
      </w:tr>
      <w:tr w:rsidR="007C5D1D" w:rsidRPr="00976EE8" w14:paraId="05D5F897" w14:textId="123E5555" w:rsidTr="6011279E">
        <w:trPr>
          <w:trHeight w:val="300"/>
          <w:tblHeader/>
        </w:trPr>
        <w:tc>
          <w:tcPr>
            <w:tcW w:w="1985" w:type="dxa"/>
            <w:shd w:val="clear" w:color="auto" w:fill="auto"/>
            <w:noWrap/>
            <w:vAlign w:val="center"/>
          </w:tcPr>
          <w:p w14:paraId="28467BF0" w14:textId="77777777" w:rsidR="00B34961" w:rsidRPr="00976EE8" w:rsidRDefault="00B34961" w:rsidP="0033171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976EE8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s-EC"/>
              </w:rPr>
              <w:t>Código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30D7BE8" w14:textId="77777777" w:rsidR="00B34961" w:rsidRPr="00976EE8" w:rsidRDefault="00B34961" w:rsidP="0033171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976EE8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s-EC"/>
              </w:rPr>
              <w:t>Detalle</w:t>
            </w:r>
          </w:p>
        </w:tc>
        <w:tc>
          <w:tcPr>
            <w:tcW w:w="2126" w:type="dxa"/>
            <w:vAlign w:val="center"/>
          </w:tcPr>
          <w:p w14:paraId="27574554" w14:textId="77777777" w:rsidR="00B34961" w:rsidRPr="00976EE8" w:rsidRDefault="00B34961" w:rsidP="0033171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976EE8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s-EC"/>
              </w:rPr>
              <w:t>Responsable</w:t>
            </w:r>
          </w:p>
        </w:tc>
        <w:tc>
          <w:tcPr>
            <w:tcW w:w="1418" w:type="dxa"/>
            <w:vAlign w:val="center"/>
          </w:tcPr>
          <w:p w14:paraId="5A0B7D62" w14:textId="77777777" w:rsidR="00B34961" w:rsidRPr="00976EE8" w:rsidRDefault="00B34961" w:rsidP="0033171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976EE8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s-EC"/>
              </w:rPr>
              <w:t>Recibe</w:t>
            </w:r>
          </w:p>
        </w:tc>
        <w:tc>
          <w:tcPr>
            <w:tcW w:w="567" w:type="dxa"/>
          </w:tcPr>
          <w:p w14:paraId="4499F707" w14:textId="60CA3530" w:rsidR="00B34961" w:rsidRPr="00976EE8" w:rsidRDefault="00B34961" w:rsidP="0033171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976EE8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s-EC"/>
              </w:rPr>
              <w:t>SI</w:t>
            </w:r>
          </w:p>
        </w:tc>
        <w:tc>
          <w:tcPr>
            <w:tcW w:w="567" w:type="dxa"/>
          </w:tcPr>
          <w:p w14:paraId="7C5C4B5B" w14:textId="429FD715" w:rsidR="00B34961" w:rsidRPr="00976EE8" w:rsidRDefault="00B34961" w:rsidP="0033171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976EE8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s-EC"/>
              </w:rPr>
              <w:t>NO</w:t>
            </w:r>
          </w:p>
        </w:tc>
      </w:tr>
      <w:tr w:rsidR="00341DD6" w:rsidRPr="00976EE8" w14:paraId="27318388" w14:textId="77777777" w:rsidTr="6011279E">
        <w:trPr>
          <w:trHeight w:val="300"/>
          <w:tblHeader/>
        </w:trPr>
        <w:tc>
          <w:tcPr>
            <w:tcW w:w="1985" w:type="dxa"/>
            <w:shd w:val="clear" w:color="auto" w:fill="auto"/>
            <w:noWrap/>
            <w:vAlign w:val="center"/>
          </w:tcPr>
          <w:p w14:paraId="4D4D328A" w14:textId="6417B573" w:rsidR="00341DD6" w:rsidRPr="00976EE8" w:rsidRDefault="004B26DE" w:rsidP="002F58E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s-EC"/>
              </w:rPr>
              <w:t>J</w:t>
            </w:r>
            <w:r w:rsidR="003735F3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s-EC"/>
              </w:rPr>
              <w:t xml:space="preserve">) </w:t>
            </w:r>
            <w:r w:rsidR="003735F3" w:rsidRPr="0EFA6C94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UPEC-P09-S</w:t>
            </w:r>
            <w:r w:rsidR="003C3E43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07</w:t>
            </w:r>
            <w:r w:rsidR="003735F3" w:rsidRPr="0EFA6C94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-</w:t>
            </w:r>
            <w:r w:rsidR="003C3E43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M</w:t>
            </w:r>
            <w:r w:rsidR="003735F3" w:rsidRPr="0EFA6C94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0</w:t>
            </w:r>
            <w:r w:rsidR="003C3E43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598C5E8" w14:textId="0260B88B" w:rsidR="00341DD6" w:rsidRPr="000A0809" w:rsidRDefault="000A0809" w:rsidP="000A080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  <w:t>Lista de revistas no aceptadas</w:t>
            </w:r>
          </w:p>
        </w:tc>
        <w:tc>
          <w:tcPr>
            <w:tcW w:w="2126" w:type="dxa"/>
            <w:vAlign w:val="center"/>
          </w:tcPr>
          <w:p w14:paraId="70ED0CBA" w14:textId="5FE8F280" w:rsidR="00341DD6" w:rsidRPr="007E7381" w:rsidRDefault="00641477" w:rsidP="007E7381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</w:pPr>
            <w:r w:rsidRPr="007E738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  <w:t>UDT</w:t>
            </w:r>
          </w:p>
        </w:tc>
        <w:tc>
          <w:tcPr>
            <w:tcW w:w="1418" w:type="dxa"/>
            <w:vAlign w:val="center"/>
          </w:tcPr>
          <w:p w14:paraId="510E254B" w14:textId="6F9BF66B" w:rsidR="00341DD6" w:rsidRPr="00976EE8" w:rsidRDefault="009A5E60" w:rsidP="009A5E60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EFA6C94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Estudiante</w:t>
            </w:r>
          </w:p>
        </w:tc>
        <w:tc>
          <w:tcPr>
            <w:tcW w:w="567" w:type="dxa"/>
          </w:tcPr>
          <w:p w14:paraId="26B9937A" w14:textId="77777777" w:rsidR="00341DD6" w:rsidRPr="00976EE8" w:rsidRDefault="00341DD6" w:rsidP="0033171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567" w:type="dxa"/>
          </w:tcPr>
          <w:p w14:paraId="385B7202" w14:textId="77777777" w:rsidR="00341DD6" w:rsidRPr="00976EE8" w:rsidRDefault="00341DD6" w:rsidP="0033171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</w:tr>
      <w:tr w:rsidR="003356E6" w:rsidRPr="00976EE8" w14:paraId="6702AE51" w14:textId="77777777" w:rsidTr="6011279E">
        <w:trPr>
          <w:trHeight w:val="300"/>
          <w:tblHeader/>
        </w:trPr>
        <w:tc>
          <w:tcPr>
            <w:tcW w:w="1985" w:type="dxa"/>
            <w:shd w:val="clear" w:color="auto" w:fill="auto"/>
            <w:noWrap/>
            <w:vAlign w:val="center"/>
          </w:tcPr>
          <w:p w14:paraId="0B124C1D" w14:textId="0A10D6F5" w:rsidR="003356E6" w:rsidRPr="00976EE8" w:rsidRDefault="00CA37D1" w:rsidP="00CA37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K) </w:t>
            </w:r>
            <w:r w:rsidR="003735F3" w:rsidRPr="0EFA6C94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UPEC-P09-S</w:t>
            </w:r>
            <w:r w:rsidR="00CD79C1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07</w:t>
            </w:r>
            <w:r w:rsidR="003735F3" w:rsidRPr="0EFA6C94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-FT0</w:t>
            </w:r>
            <w:r w:rsidR="00CD79C1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57FE9DF8" w14:textId="6C5D4FE1" w:rsidR="003356E6" w:rsidRDefault="003356E6" w:rsidP="000A080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  <w:t>Soli</w:t>
            </w:r>
            <w:r w:rsidR="00E04B3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  <w:t>citud de aprobación de revista</w:t>
            </w:r>
          </w:p>
        </w:tc>
        <w:tc>
          <w:tcPr>
            <w:tcW w:w="2126" w:type="dxa"/>
            <w:vAlign w:val="center"/>
          </w:tcPr>
          <w:p w14:paraId="5DFF1E17" w14:textId="08A74AE8" w:rsidR="003356E6" w:rsidRPr="00976EE8" w:rsidRDefault="007E7381" w:rsidP="007E738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EFA6C94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Estudiante</w:t>
            </w:r>
          </w:p>
        </w:tc>
        <w:tc>
          <w:tcPr>
            <w:tcW w:w="1418" w:type="dxa"/>
            <w:vAlign w:val="center"/>
          </w:tcPr>
          <w:p w14:paraId="1F3240E2" w14:textId="50001BCF" w:rsidR="003356E6" w:rsidRPr="00976EE8" w:rsidRDefault="009A5E60" w:rsidP="009A5E60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976EE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  <w:t>UDT</w:t>
            </w:r>
          </w:p>
        </w:tc>
        <w:tc>
          <w:tcPr>
            <w:tcW w:w="567" w:type="dxa"/>
          </w:tcPr>
          <w:p w14:paraId="65EFE07C" w14:textId="77777777" w:rsidR="003356E6" w:rsidRPr="00976EE8" w:rsidRDefault="003356E6" w:rsidP="0033171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567" w:type="dxa"/>
          </w:tcPr>
          <w:p w14:paraId="3E83F2B4" w14:textId="77777777" w:rsidR="003356E6" w:rsidRPr="00976EE8" w:rsidRDefault="003356E6" w:rsidP="0033171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</w:tr>
      <w:tr w:rsidR="00390320" w:rsidRPr="00976EE8" w14:paraId="0E390CFB" w14:textId="77777777" w:rsidTr="6011279E">
        <w:trPr>
          <w:trHeight w:val="300"/>
          <w:tblHeader/>
        </w:trPr>
        <w:tc>
          <w:tcPr>
            <w:tcW w:w="1985" w:type="dxa"/>
            <w:shd w:val="clear" w:color="auto" w:fill="auto"/>
            <w:noWrap/>
            <w:vAlign w:val="center"/>
          </w:tcPr>
          <w:p w14:paraId="1246B5B5" w14:textId="5D55B4DE" w:rsidR="00390320" w:rsidRPr="00976EE8" w:rsidRDefault="00CA37D1" w:rsidP="00CA37D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L) </w:t>
            </w:r>
            <w:r w:rsidR="003735F3" w:rsidRPr="0EFA6C94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UPEC-P09-S</w:t>
            </w:r>
            <w:r w:rsidR="00CD79C1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07</w:t>
            </w:r>
            <w:r w:rsidR="003735F3" w:rsidRPr="0EFA6C94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-FT0</w:t>
            </w:r>
            <w:r w:rsidR="00CD79C1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6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DB59FC5" w14:textId="58EA85D1" w:rsidR="00390320" w:rsidRDefault="00516711" w:rsidP="000A0809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</w:pPr>
            <w:r w:rsidRPr="00516711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  <w:t xml:space="preserve">Solicitud de aprobación de articulo / </w:t>
            </w:r>
            <w:r w:rsidR="00A83D86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  <w:t>capítulo de libro</w:t>
            </w:r>
          </w:p>
        </w:tc>
        <w:tc>
          <w:tcPr>
            <w:tcW w:w="2126" w:type="dxa"/>
            <w:vAlign w:val="center"/>
          </w:tcPr>
          <w:p w14:paraId="7BBF1930" w14:textId="14F15185" w:rsidR="00390320" w:rsidRPr="00976EE8" w:rsidRDefault="007E7381" w:rsidP="007E7381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EFA6C94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Estudiante</w:t>
            </w:r>
          </w:p>
        </w:tc>
        <w:tc>
          <w:tcPr>
            <w:tcW w:w="1418" w:type="dxa"/>
            <w:vAlign w:val="center"/>
          </w:tcPr>
          <w:p w14:paraId="6D36315C" w14:textId="0E00CE89" w:rsidR="00390320" w:rsidRPr="00976EE8" w:rsidRDefault="009A5E60" w:rsidP="009A5E60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976EE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  <w:t>UDT</w:t>
            </w:r>
          </w:p>
        </w:tc>
        <w:tc>
          <w:tcPr>
            <w:tcW w:w="567" w:type="dxa"/>
          </w:tcPr>
          <w:p w14:paraId="5310780D" w14:textId="77777777" w:rsidR="00390320" w:rsidRPr="00976EE8" w:rsidRDefault="00390320" w:rsidP="0033171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567" w:type="dxa"/>
          </w:tcPr>
          <w:p w14:paraId="39DA7EA3" w14:textId="77777777" w:rsidR="00390320" w:rsidRPr="00976EE8" w:rsidRDefault="00390320" w:rsidP="0033171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</w:tr>
      <w:tr w:rsidR="00801D4D" w:rsidRPr="00976EE8" w14:paraId="280C9791" w14:textId="64C5DB4D" w:rsidTr="6011279E">
        <w:trPr>
          <w:trHeight w:val="315"/>
        </w:trPr>
        <w:tc>
          <w:tcPr>
            <w:tcW w:w="1985" w:type="dxa"/>
            <w:shd w:val="clear" w:color="auto" w:fill="auto"/>
            <w:noWrap/>
            <w:vAlign w:val="center"/>
          </w:tcPr>
          <w:p w14:paraId="5E2AF785" w14:textId="029491F4" w:rsidR="00801D4D" w:rsidRPr="00976EE8" w:rsidRDefault="00BE5C95" w:rsidP="0EFA6C94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es-ES" w:eastAsia="es-EC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M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31668D92" w14:textId="6C0CA490" w:rsidR="00801D4D" w:rsidRPr="00976EE8" w:rsidRDefault="000237AA" w:rsidP="0EFA6C94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</w:pPr>
            <w:r w:rsidRPr="0EFA6C94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lang w:val="es-ES" w:eastAsia="es-EC"/>
              </w:rPr>
              <w:t>Carta de aceptación de la revista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lang w:val="es-ES" w:eastAsia="es-EC"/>
              </w:rPr>
              <w:t>.</w:t>
            </w:r>
          </w:p>
        </w:tc>
        <w:tc>
          <w:tcPr>
            <w:tcW w:w="2126" w:type="dxa"/>
            <w:vAlign w:val="center"/>
          </w:tcPr>
          <w:p w14:paraId="4651F53A" w14:textId="027D8B2E" w:rsidR="00801D4D" w:rsidRPr="00976EE8" w:rsidRDefault="00641477" w:rsidP="00801D4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</w:pPr>
            <w:r w:rsidRPr="0EFA6C94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Estudiante</w:t>
            </w:r>
          </w:p>
        </w:tc>
        <w:tc>
          <w:tcPr>
            <w:tcW w:w="1418" w:type="dxa"/>
            <w:vAlign w:val="center"/>
          </w:tcPr>
          <w:p w14:paraId="51398E15" w14:textId="77777777" w:rsidR="00801D4D" w:rsidRPr="00976EE8" w:rsidRDefault="00801D4D" w:rsidP="00801D4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</w:pPr>
            <w:r w:rsidRPr="00976EE8"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  <w:t>UDT</w:t>
            </w:r>
          </w:p>
        </w:tc>
        <w:tc>
          <w:tcPr>
            <w:tcW w:w="567" w:type="dxa"/>
          </w:tcPr>
          <w:p w14:paraId="72EF85AC" w14:textId="77777777" w:rsidR="00801D4D" w:rsidRPr="00976EE8" w:rsidRDefault="00801D4D" w:rsidP="00801D4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567" w:type="dxa"/>
          </w:tcPr>
          <w:p w14:paraId="157B08C5" w14:textId="77777777" w:rsidR="00801D4D" w:rsidRPr="00976EE8" w:rsidRDefault="00801D4D" w:rsidP="00801D4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801D4D" w:rsidRPr="00976EE8" w14:paraId="0D64E263" w14:textId="40EA1328" w:rsidTr="009C4D5E">
        <w:trPr>
          <w:trHeight w:val="334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4B8BA94" w14:textId="6884233F" w:rsidR="00801D4D" w:rsidRPr="00976EE8" w:rsidRDefault="000237AA" w:rsidP="00801D4D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  <w:lang w:eastAsia="es-EC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N</w:t>
            </w:r>
            <w:r w:rsidR="00290061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)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DDA97CE" w14:textId="12D8F13C" w:rsidR="00801D4D" w:rsidRPr="00976EE8" w:rsidRDefault="000237AA" w:rsidP="0EFA6C94">
            <w:pPr>
              <w:spacing w:after="0" w:line="240" w:lineRule="auto"/>
            </w:pPr>
            <w:r>
              <w:rPr>
                <w:rFonts w:ascii="Century Gothic" w:eastAsia="Century Gothic" w:hAnsi="Century Gothic" w:cs="Century Gothic"/>
                <w:sz w:val="18"/>
                <w:szCs w:val="18"/>
                <w:lang w:val="es-ES"/>
              </w:rPr>
              <w:t xml:space="preserve">Artículo o </w:t>
            </w:r>
            <w:r w:rsidR="001E5566" w:rsidRPr="0EFA6C94"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  <w:lang w:val="es-ES" w:eastAsia="es-EC"/>
              </w:rPr>
              <w:t>aceptación de la revista</w:t>
            </w:r>
          </w:p>
        </w:tc>
        <w:tc>
          <w:tcPr>
            <w:tcW w:w="2126" w:type="dxa"/>
            <w:vAlign w:val="center"/>
          </w:tcPr>
          <w:p w14:paraId="55FEA415" w14:textId="34ED475A" w:rsidR="00801D4D" w:rsidRPr="00976EE8" w:rsidRDefault="00641477" w:rsidP="00801D4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</w:pPr>
            <w:r w:rsidRPr="0EFA6C94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Estudiante</w:t>
            </w:r>
          </w:p>
        </w:tc>
        <w:tc>
          <w:tcPr>
            <w:tcW w:w="1418" w:type="dxa"/>
            <w:vAlign w:val="center"/>
          </w:tcPr>
          <w:p w14:paraId="330CCEC3" w14:textId="1D31BD0D" w:rsidR="00542FE8" w:rsidRPr="00976EE8" w:rsidRDefault="3CF8A829" w:rsidP="00801D4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</w:pPr>
            <w:r w:rsidRPr="0EFA6C94"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es-EC"/>
              </w:rPr>
              <w:t>UDT</w:t>
            </w:r>
          </w:p>
        </w:tc>
        <w:tc>
          <w:tcPr>
            <w:tcW w:w="567" w:type="dxa"/>
          </w:tcPr>
          <w:p w14:paraId="72D21CF4" w14:textId="77777777" w:rsidR="00801D4D" w:rsidRPr="00976EE8" w:rsidRDefault="00801D4D" w:rsidP="00801D4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567" w:type="dxa"/>
          </w:tcPr>
          <w:p w14:paraId="6EEDABE3" w14:textId="77777777" w:rsidR="00801D4D" w:rsidRPr="00976EE8" w:rsidRDefault="00801D4D" w:rsidP="00801D4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290061" w:rsidRPr="00976EE8" w14:paraId="17AD257E" w14:textId="77777777" w:rsidTr="009C4D5E">
        <w:trPr>
          <w:trHeight w:val="334"/>
        </w:trPr>
        <w:tc>
          <w:tcPr>
            <w:tcW w:w="1985" w:type="dxa"/>
            <w:shd w:val="clear" w:color="auto" w:fill="auto"/>
            <w:noWrap/>
            <w:vAlign w:val="center"/>
          </w:tcPr>
          <w:p w14:paraId="6FCF975F" w14:textId="2D27875B" w:rsidR="00290061" w:rsidRPr="007C4938" w:rsidRDefault="00107C72" w:rsidP="00801D4D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C4938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O) </w:t>
            </w:r>
            <w:r w:rsidR="00E60E99" w:rsidRPr="007C4938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n-US"/>
              </w:rPr>
              <w:t>UPEC-P09-S07-R</w:t>
            </w:r>
            <w:r w:rsidR="007C4938" w:rsidRPr="007C4938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n-US"/>
              </w:rPr>
              <w:t>EP0</w:t>
            </w:r>
            <w:r w:rsidR="00E60E99" w:rsidRPr="007C4938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9EF03F0" w14:textId="7DB91EAA" w:rsidR="00290061" w:rsidRDefault="00107C72" w:rsidP="0EFA6C94">
            <w:pP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  <w:lang w:val="es-ES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  <w:lang w:val="es-ES"/>
              </w:rPr>
              <w:t>Reporte artículo</w:t>
            </w:r>
          </w:p>
        </w:tc>
        <w:tc>
          <w:tcPr>
            <w:tcW w:w="2126" w:type="dxa"/>
            <w:vAlign w:val="center"/>
          </w:tcPr>
          <w:p w14:paraId="3176BB5F" w14:textId="188E643B" w:rsidR="00290061" w:rsidRPr="0EFA6C94" w:rsidRDefault="007E7381" w:rsidP="00801D4D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es-EC"/>
              </w:rPr>
            </w:pPr>
            <w:r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es-EC"/>
              </w:rPr>
              <w:t>UDT</w:t>
            </w:r>
          </w:p>
        </w:tc>
        <w:tc>
          <w:tcPr>
            <w:tcW w:w="1418" w:type="dxa"/>
            <w:vAlign w:val="center"/>
          </w:tcPr>
          <w:p w14:paraId="32FEF34B" w14:textId="4C9039A4" w:rsidR="00290061" w:rsidRPr="0EFA6C94" w:rsidRDefault="007E7381" w:rsidP="00801D4D">
            <w:pPr>
              <w:spacing w:after="0" w:line="240" w:lineRule="auto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  <w:lang w:eastAsia="es-EC"/>
              </w:rPr>
            </w:pPr>
            <w:r w:rsidRPr="0EFA6C94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Secretaría General</w:t>
            </w:r>
          </w:p>
        </w:tc>
        <w:tc>
          <w:tcPr>
            <w:tcW w:w="567" w:type="dxa"/>
          </w:tcPr>
          <w:p w14:paraId="79C85E88" w14:textId="77777777" w:rsidR="00290061" w:rsidRPr="00976EE8" w:rsidRDefault="00290061" w:rsidP="00801D4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567" w:type="dxa"/>
          </w:tcPr>
          <w:p w14:paraId="16DF82E4" w14:textId="77777777" w:rsidR="00290061" w:rsidRPr="00976EE8" w:rsidRDefault="00290061" w:rsidP="00801D4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B367B5" w:rsidRPr="00976EE8" w14:paraId="2A6D2933" w14:textId="77777777" w:rsidTr="6011279E">
        <w:trPr>
          <w:trHeight w:val="315"/>
        </w:trPr>
        <w:tc>
          <w:tcPr>
            <w:tcW w:w="1985" w:type="dxa"/>
            <w:shd w:val="clear" w:color="auto" w:fill="auto"/>
            <w:noWrap/>
            <w:vAlign w:val="center"/>
          </w:tcPr>
          <w:p w14:paraId="2CEEE3C6" w14:textId="575ECF6F" w:rsidR="00B367B5" w:rsidRDefault="00006AC7" w:rsidP="00B367B5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P</w:t>
            </w:r>
            <w:r w:rsidR="00B367B5" w:rsidRPr="0EFA6C94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) 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63A4FCEB" w14:textId="57DE6B83" w:rsidR="00B367B5" w:rsidRPr="00491D75" w:rsidRDefault="00B367B5" w:rsidP="00B367B5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</w:pPr>
            <w:r w:rsidRPr="0EFA6C94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  <w:t xml:space="preserve">Solicitud de no tener documentos pendientes previos a </w:t>
            </w:r>
            <w:r w:rsidR="00DE5143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  <w:t>la sustentaci</w:t>
            </w:r>
            <w:r w:rsidR="007F79B7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  <w:t>ón publica</w:t>
            </w:r>
          </w:p>
        </w:tc>
        <w:tc>
          <w:tcPr>
            <w:tcW w:w="2126" w:type="dxa"/>
            <w:vAlign w:val="center"/>
          </w:tcPr>
          <w:p w14:paraId="4B87A2FB" w14:textId="466933CA" w:rsidR="00B367B5" w:rsidRPr="0EFA6C94" w:rsidRDefault="00B367B5" w:rsidP="00B367B5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EFA6C94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Estudiante</w:t>
            </w:r>
          </w:p>
        </w:tc>
        <w:tc>
          <w:tcPr>
            <w:tcW w:w="1418" w:type="dxa"/>
            <w:vAlign w:val="center"/>
          </w:tcPr>
          <w:p w14:paraId="2D844855" w14:textId="4CF499C9" w:rsidR="00B367B5" w:rsidRPr="0EFA6C94" w:rsidRDefault="00B367B5" w:rsidP="00B367B5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EFA6C94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Secretaría General</w:t>
            </w:r>
          </w:p>
        </w:tc>
        <w:tc>
          <w:tcPr>
            <w:tcW w:w="567" w:type="dxa"/>
          </w:tcPr>
          <w:p w14:paraId="46D7B3DA" w14:textId="77777777" w:rsidR="00B367B5" w:rsidRPr="00976EE8" w:rsidRDefault="00B367B5" w:rsidP="00B367B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567" w:type="dxa"/>
          </w:tcPr>
          <w:p w14:paraId="5C1B9D44" w14:textId="77777777" w:rsidR="00B367B5" w:rsidRPr="00976EE8" w:rsidRDefault="00B367B5" w:rsidP="00B367B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B367B5" w:rsidRPr="00976EE8" w14:paraId="5FA39BD7" w14:textId="2EE812CF" w:rsidTr="6011279E">
        <w:trPr>
          <w:trHeight w:val="315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0109037" w14:textId="10A4F8C0" w:rsidR="00B367B5" w:rsidRDefault="00290061" w:rsidP="00B367B5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Q</w:t>
            </w:r>
            <w:r w:rsidR="00B367B5" w:rsidRPr="0EFA6C94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) UPEC-P09-S</w:t>
            </w:r>
            <w:r w:rsidR="00491728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07</w:t>
            </w:r>
            <w:r w:rsidR="00B367B5" w:rsidRPr="0EFA6C94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-FT0</w:t>
            </w:r>
            <w:r w:rsidR="00936F09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7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A4A7A74" w14:textId="55C0FC32" w:rsidR="00B367B5" w:rsidRDefault="005B38E5" w:rsidP="00B367B5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0491D75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  <w:t>Solicitu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  <w:t>d</w:t>
            </w:r>
            <w:r w:rsidRPr="00491D75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  <w:t xml:space="preserve"> de cronograma de sustentación pública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  <w:t xml:space="preserve"> y anexos</w:t>
            </w:r>
          </w:p>
        </w:tc>
        <w:tc>
          <w:tcPr>
            <w:tcW w:w="2126" w:type="dxa"/>
            <w:vAlign w:val="center"/>
          </w:tcPr>
          <w:p w14:paraId="47DD0843" w14:textId="109BBE1D" w:rsidR="00B367B5" w:rsidRDefault="00B367B5" w:rsidP="00B367B5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EFA6C94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Estudiante</w:t>
            </w:r>
          </w:p>
        </w:tc>
        <w:tc>
          <w:tcPr>
            <w:tcW w:w="1418" w:type="dxa"/>
            <w:vAlign w:val="center"/>
          </w:tcPr>
          <w:p w14:paraId="1C0D7E15" w14:textId="0650C4A7" w:rsidR="00B367B5" w:rsidRDefault="00B367B5" w:rsidP="00B367B5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EFA6C94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UDT</w:t>
            </w:r>
          </w:p>
        </w:tc>
        <w:tc>
          <w:tcPr>
            <w:tcW w:w="567" w:type="dxa"/>
          </w:tcPr>
          <w:p w14:paraId="7E7DBB74" w14:textId="77777777" w:rsidR="00B367B5" w:rsidRPr="00976EE8" w:rsidRDefault="00B367B5" w:rsidP="00B367B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567" w:type="dxa"/>
          </w:tcPr>
          <w:p w14:paraId="1826660B" w14:textId="77777777" w:rsidR="00B367B5" w:rsidRPr="00976EE8" w:rsidRDefault="00B367B5" w:rsidP="00B367B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B367B5" w:rsidRPr="00976EE8" w14:paraId="6FDF6BB2" w14:textId="77777777" w:rsidTr="6011279E">
        <w:trPr>
          <w:trHeight w:val="315"/>
        </w:trPr>
        <w:tc>
          <w:tcPr>
            <w:tcW w:w="1985" w:type="dxa"/>
            <w:shd w:val="clear" w:color="auto" w:fill="auto"/>
            <w:noWrap/>
            <w:vAlign w:val="center"/>
          </w:tcPr>
          <w:p w14:paraId="51464AC6" w14:textId="4968BCFC" w:rsidR="00B367B5" w:rsidRDefault="00B367B5" w:rsidP="00B367B5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0AF8059" w14:textId="4EE1093C" w:rsidR="00B367B5" w:rsidRDefault="00B367B5" w:rsidP="00B367B5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</w:pPr>
            <w:r w:rsidRPr="00F80AD2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  <w:t>Resolución de aprobación de cronograma de sustentación publica</w:t>
            </w:r>
          </w:p>
        </w:tc>
        <w:tc>
          <w:tcPr>
            <w:tcW w:w="2126" w:type="dxa"/>
            <w:vAlign w:val="center"/>
          </w:tcPr>
          <w:p w14:paraId="37DB97D2" w14:textId="788BE356" w:rsidR="00B367B5" w:rsidRPr="0EFA6C94" w:rsidRDefault="00B367B5" w:rsidP="00B367B5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CDP</w:t>
            </w:r>
          </w:p>
        </w:tc>
        <w:tc>
          <w:tcPr>
            <w:tcW w:w="1418" w:type="dxa"/>
            <w:vAlign w:val="center"/>
          </w:tcPr>
          <w:p w14:paraId="7E5C23AF" w14:textId="28370EA1" w:rsidR="00B367B5" w:rsidRPr="0EFA6C94" w:rsidRDefault="00B367B5" w:rsidP="00B367B5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UDT</w:t>
            </w:r>
          </w:p>
        </w:tc>
        <w:tc>
          <w:tcPr>
            <w:tcW w:w="567" w:type="dxa"/>
          </w:tcPr>
          <w:p w14:paraId="2FD1ECF5" w14:textId="77777777" w:rsidR="00B367B5" w:rsidRPr="00976EE8" w:rsidRDefault="00B367B5" w:rsidP="00B367B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567" w:type="dxa"/>
          </w:tcPr>
          <w:p w14:paraId="237C3A90" w14:textId="77777777" w:rsidR="00B367B5" w:rsidRPr="00976EE8" w:rsidRDefault="00B367B5" w:rsidP="00B367B5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7D6676" w:rsidRPr="00976EE8" w14:paraId="6B38022E" w14:textId="77777777" w:rsidTr="6011279E">
        <w:trPr>
          <w:trHeight w:val="315"/>
        </w:trPr>
        <w:tc>
          <w:tcPr>
            <w:tcW w:w="1985" w:type="dxa"/>
            <w:shd w:val="clear" w:color="auto" w:fill="auto"/>
            <w:noWrap/>
            <w:vAlign w:val="center"/>
          </w:tcPr>
          <w:p w14:paraId="7F7E0ACD" w14:textId="69A19BBF" w:rsidR="007D6676" w:rsidRDefault="002073B4" w:rsidP="007D6676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R</w:t>
            </w:r>
            <w:r w:rsidR="007D6676" w:rsidRPr="0EFA6C94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) UPEC-P09-S</w:t>
            </w:r>
            <w:r w:rsidR="007D6676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07</w:t>
            </w:r>
            <w:r w:rsidR="007D6676" w:rsidRPr="0EFA6C94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-M0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1714C71" w14:textId="2BF3E627" w:rsidR="007D6676" w:rsidRPr="00F80AD2" w:rsidRDefault="007D6676" w:rsidP="007D6676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</w:pPr>
            <w:r w:rsidRPr="006E4A44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  <w:t>Memorando del cronograma de sustentación pública</w:t>
            </w:r>
          </w:p>
        </w:tc>
        <w:tc>
          <w:tcPr>
            <w:tcW w:w="2126" w:type="dxa"/>
            <w:vAlign w:val="center"/>
          </w:tcPr>
          <w:p w14:paraId="128E492B" w14:textId="46D14028" w:rsidR="007D6676" w:rsidRDefault="007D6676" w:rsidP="007D6676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EFA6C94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UDT</w:t>
            </w:r>
          </w:p>
        </w:tc>
        <w:tc>
          <w:tcPr>
            <w:tcW w:w="1418" w:type="dxa"/>
            <w:vAlign w:val="center"/>
          </w:tcPr>
          <w:p w14:paraId="64971E23" w14:textId="77777777" w:rsidR="007D6676" w:rsidRDefault="007D6676" w:rsidP="007D6676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EFA6C94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Examinadores</w:t>
            </w:r>
          </w:p>
          <w:p w14:paraId="146C1C3A" w14:textId="77777777" w:rsidR="007D6676" w:rsidRDefault="007D6676" w:rsidP="007D6676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EFA6C94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Tutor</w:t>
            </w:r>
          </w:p>
          <w:p w14:paraId="1283AC0C" w14:textId="77777777" w:rsidR="007D6676" w:rsidRDefault="007D6676" w:rsidP="007D6676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EFA6C94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Estudiante</w:t>
            </w:r>
          </w:p>
          <w:p w14:paraId="7799C059" w14:textId="606C0D11" w:rsidR="007D6676" w:rsidRDefault="007D6676" w:rsidP="007D6676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Secretaria General</w:t>
            </w:r>
          </w:p>
        </w:tc>
        <w:tc>
          <w:tcPr>
            <w:tcW w:w="567" w:type="dxa"/>
          </w:tcPr>
          <w:p w14:paraId="60750C58" w14:textId="77777777" w:rsidR="007D6676" w:rsidRPr="00976EE8" w:rsidRDefault="007D6676" w:rsidP="007D667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567" w:type="dxa"/>
          </w:tcPr>
          <w:p w14:paraId="0567691C" w14:textId="77777777" w:rsidR="007D6676" w:rsidRPr="00976EE8" w:rsidRDefault="007D6676" w:rsidP="007D667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7D6676" w:rsidRPr="00976EE8" w14:paraId="21D0C2AD" w14:textId="0CE01702" w:rsidTr="006E4A44">
        <w:trPr>
          <w:trHeight w:val="429"/>
        </w:trPr>
        <w:tc>
          <w:tcPr>
            <w:tcW w:w="1985" w:type="dxa"/>
            <w:shd w:val="clear" w:color="auto" w:fill="auto"/>
            <w:noWrap/>
            <w:vAlign w:val="center"/>
          </w:tcPr>
          <w:p w14:paraId="760B30BF" w14:textId="0717979B" w:rsidR="007D6676" w:rsidRDefault="002073B4" w:rsidP="007D6676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S</w:t>
            </w:r>
            <w:r w:rsidR="007D6676" w:rsidRPr="0EFA6C94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) UPEC-P09-S</w:t>
            </w:r>
            <w:r w:rsidR="007D6676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07</w:t>
            </w:r>
            <w:r w:rsidR="007D6676" w:rsidRPr="0EFA6C94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-M0</w:t>
            </w:r>
            <w:r w:rsidR="00960A4E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FAA68A0" w14:textId="10A99FDD" w:rsidR="007D6676" w:rsidRDefault="004E2AB0" w:rsidP="007D6676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  <w:t>Memorando n</w:t>
            </w:r>
            <w:r w:rsidR="007D6676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  <w:t>otificación</w:t>
            </w:r>
            <w:r w:rsidR="007D6676" w:rsidRPr="006E4A44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  <w:t xml:space="preserve"> del cronograma de sustentación pública</w:t>
            </w:r>
          </w:p>
        </w:tc>
        <w:tc>
          <w:tcPr>
            <w:tcW w:w="2126" w:type="dxa"/>
            <w:vAlign w:val="center"/>
          </w:tcPr>
          <w:p w14:paraId="647F826E" w14:textId="19C6B28F" w:rsidR="007D6676" w:rsidRDefault="007D6676" w:rsidP="007D6676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EFA6C94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UDT</w:t>
            </w:r>
          </w:p>
        </w:tc>
        <w:tc>
          <w:tcPr>
            <w:tcW w:w="1418" w:type="dxa"/>
            <w:vAlign w:val="center"/>
          </w:tcPr>
          <w:p w14:paraId="756E39B2" w14:textId="5F7D28E3" w:rsidR="007D6676" w:rsidRDefault="007D6676" w:rsidP="007D6676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EFA6C94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Examinadores</w:t>
            </w:r>
          </w:p>
          <w:p w14:paraId="1736D6CB" w14:textId="730AFE74" w:rsidR="007D6676" w:rsidRDefault="007D6676" w:rsidP="007D6676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EFA6C94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Tutor</w:t>
            </w:r>
          </w:p>
          <w:p w14:paraId="4F103D44" w14:textId="77777777" w:rsidR="007D6676" w:rsidRDefault="007D6676" w:rsidP="007D6676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EFA6C94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Estudiante</w:t>
            </w:r>
          </w:p>
          <w:p w14:paraId="43CF14B8" w14:textId="47A87DC7" w:rsidR="007D6676" w:rsidRDefault="007D6676" w:rsidP="007D6676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Secretaria General</w:t>
            </w:r>
          </w:p>
        </w:tc>
        <w:tc>
          <w:tcPr>
            <w:tcW w:w="567" w:type="dxa"/>
          </w:tcPr>
          <w:p w14:paraId="6465067C" w14:textId="77777777" w:rsidR="007D6676" w:rsidRPr="00976EE8" w:rsidRDefault="007D6676" w:rsidP="007D667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567" w:type="dxa"/>
          </w:tcPr>
          <w:p w14:paraId="0BDF640C" w14:textId="77777777" w:rsidR="007D6676" w:rsidRPr="00976EE8" w:rsidRDefault="007D6676" w:rsidP="007D667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C437EE" w:rsidRPr="00976EE8" w14:paraId="17D18A34" w14:textId="77777777" w:rsidTr="006E4A44">
        <w:trPr>
          <w:trHeight w:val="429"/>
        </w:trPr>
        <w:tc>
          <w:tcPr>
            <w:tcW w:w="1985" w:type="dxa"/>
            <w:shd w:val="clear" w:color="auto" w:fill="auto"/>
            <w:noWrap/>
            <w:vAlign w:val="center"/>
          </w:tcPr>
          <w:p w14:paraId="7BAA2B34" w14:textId="58EDFB67" w:rsidR="00C437EE" w:rsidRDefault="00725A95" w:rsidP="007D6676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T)</w:t>
            </w:r>
            <w:r w:rsidR="00350EEA" w:rsidRPr="0EFA6C94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UPEC-P09-S</w:t>
            </w:r>
            <w:r w:rsidR="00350EEA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07</w:t>
            </w:r>
            <w:r w:rsidR="00350EEA" w:rsidRPr="0EFA6C94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-</w:t>
            </w:r>
            <w:r w:rsidR="00350EEA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D0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A4872B6" w14:textId="3E0E9691" w:rsidR="00C437EE" w:rsidRDefault="00725A95" w:rsidP="007D6676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  <w:t>Protocolo</w:t>
            </w:r>
          </w:p>
        </w:tc>
        <w:tc>
          <w:tcPr>
            <w:tcW w:w="2126" w:type="dxa"/>
            <w:vAlign w:val="center"/>
          </w:tcPr>
          <w:p w14:paraId="58657DAB" w14:textId="77777777" w:rsidR="00C437EE" w:rsidRPr="0EFA6C94" w:rsidRDefault="00C437EE" w:rsidP="007D6676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892E2E3" w14:textId="77777777" w:rsidR="00C437EE" w:rsidRPr="0EFA6C94" w:rsidRDefault="00C437EE" w:rsidP="007D6676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4616E92B" w14:textId="77777777" w:rsidR="00C437EE" w:rsidRPr="00976EE8" w:rsidRDefault="00C437EE" w:rsidP="007D667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567" w:type="dxa"/>
          </w:tcPr>
          <w:p w14:paraId="77FBF421" w14:textId="77777777" w:rsidR="00C437EE" w:rsidRPr="00976EE8" w:rsidRDefault="00C437EE" w:rsidP="007D667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7D6676" w:rsidRPr="00976EE8" w14:paraId="7C3346A3" w14:textId="140DDC4E" w:rsidTr="6011279E">
        <w:trPr>
          <w:trHeight w:val="315"/>
        </w:trPr>
        <w:tc>
          <w:tcPr>
            <w:tcW w:w="1985" w:type="dxa"/>
            <w:shd w:val="clear" w:color="auto" w:fill="auto"/>
            <w:noWrap/>
            <w:vAlign w:val="center"/>
          </w:tcPr>
          <w:p w14:paraId="306C8EC4" w14:textId="73038E7E" w:rsidR="007D6676" w:rsidRDefault="00753E7D" w:rsidP="007D6676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U</w:t>
            </w:r>
            <w:r w:rsidR="007D6676" w:rsidRPr="0EFA6C94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) UPEC-P09-S</w:t>
            </w:r>
            <w:r w:rsidR="001F7B52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07</w:t>
            </w:r>
            <w:r w:rsidR="007D6676" w:rsidRPr="0EFA6C94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-RU0</w:t>
            </w:r>
            <w:r w:rsidR="00320E8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12450AA" w14:textId="75320E1C" w:rsidR="007D6676" w:rsidRDefault="007D6676" w:rsidP="007D6676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0AE0878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  <w:t>Rubrica de sustentación publica</w:t>
            </w:r>
          </w:p>
        </w:tc>
        <w:tc>
          <w:tcPr>
            <w:tcW w:w="2126" w:type="dxa"/>
            <w:vAlign w:val="center"/>
          </w:tcPr>
          <w:p w14:paraId="41E51DE3" w14:textId="5C6CB1F7" w:rsidR="007D6676" w:rsidRDefault="007D6676" w:rsidP="007D6676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EFA6C94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Examinadores</w:t>
            </w:r>
          </w:p>
        </w:tc>
        <w:tc>
          <w:tcPr>
            <w:tcW w:w="1418" w:type="dxa"/>
            <w:vAlign w:val="center"/>
          </w:tcPr>
          <w:p w14:paraId="3E5CB99B" w14:textId="71E84121" w:rsidR="007D6676" w:rsidRDefault="007D6676" w:rsidP="007D6676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EFA6C94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Estudiante</w:t>
            </w:r>
          </w:p>
        </w:tc>
        <w:tc>
          <w:tcPr>
            <w:tcW w:w="567" w:type="dxa"/>
          </w:tcPr>
          <w:p w14:paraId="066D96F2" w14:textId="77777777" w:rsidR="007D6676" w:rsidRPr="00976EE8" w:rsidRDefault="007D6676" w:rsidP="007D667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567" w:type="dxa"/>
          </w:tcPr>
          <w:p w14:paraId="72C95BCC" w14:textId="77777777" w:rsidR="007D6676" w:rsidRPr="00976EE8" w:rsidRDefault="007D6676" w:rsidP="007D667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7D6676" w:rsidRPr="00976EE8" w14:paraId="12343844" w14:textId="77777777" w:rsidTr="6011279E">
        <w:trPr>
          <w:trHeight w:val="315"/>
        </w:trPr>
        <w:tc>
          <w:tcPr>
            <w:tcW w:w="1985" w:type="dxa"/>
            <w:shd w:val="clear" w:color="auto" w:fill="auto"/>
            <w:noWrap/>
            <w:vAlign w:val="center"/>
          </w:tcPr>
          <w:p w14:paraId="2F4C5168" w14:textId="6BC584B7" w:rsidR="007D6676" w:rsidRPr="0EFA6C94" w:rsidRDefault="00753E7D" w:rsidP="007D6676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V</w:t>
            </w:r>
            <w:r w:rsidR="00277292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)</w:t>
            </w:r>
            <w:r w:rsidR="00520F2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="00520F27" w:rsidRPr="0EFA6C94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UPEC-P09-S</w:t>
            </w:r>
            <w:r w:rsidR="001F7B52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07</w:t>
            </w:r>
            <w:r w:rsidR="00520F27" w:rsidRPr="0EFA6C94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-FT</w:t>
            </w:r>
            <w:r w:rsidR="00520F27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08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1DDBDAF9" w14:textId="1BAC9891" w:rsidR="007D6676" w:rsidRPr="00AE0878" w:rsidRDefault="007D6676" w:rsidP="007D6676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</w:pPr>
            <w:r w:rsidRPr="00D01BD9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  <w:t>Formato de diapositivas para la sustentación</w:t>
            </w:r>
          </w:p>
        </w:tc>
        <w:tc>
          <w:tcPr>
            <w:tcW w:w="2126" w:type="dxa"/>
            <w:vAlign w:val="center"/>
          </w:tcPr>
          <w:p w14:paraId="166C5448" w14:textId="4F83A290" w:rsidR="007D6676" w:rsidRPr="0EFA6C94" w:rsidRDefault="007D6676" w:rsidP="007D6676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UDT</w:t>
            </w:r>
          </w:p>
        </w:tc>
        <w:tc>
          <w:tcPr>
            <w:tcW w:w="1418" w:type="dxa"/>
            <w:vAlign w:val="center"/>
          </w:tcPr>
          <w:p w14:paraId="54EA0F1E" w14:textId="538047C4" w:rsidR="007D6676" w:rsidRPr="0EFA6C94" w:rsidRDefault="007D6676" w:rsidP="007D6676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EFA6C94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Estudiante</w:t>
            </w:r>
          </w:p>
        </w:tc>
        <w:tc>
          <w:tcPr>
            <w:tcW w:w="567" w:type="dxa"/>
          </w:tcPr>
          <w:p w14:paraId="3252DE3F" w14:textId="77777777" w:rsidR="007D6676" w:rsidRPr="00976EE8" w:rsidRDefault="007D6676" w:rsidP="007D667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567" w:type="dxa"/>
          </w:tcPr>
          <w:p w14:paraId="3024E364" w14:textId="77777777" w:rsidR="007D6676" w:rsidRPr="00976EE8" w:rsidRDefault="007D6676" w:rsidP="007D667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7D6676" w:rsidRPr="00976EE8" w14:paraId="0A3ED034" w14:textId="31D39B8B" w:rsidTr="6011279E">
        <w:trPr>
          <w:trHeight w:val="315"/>
        </w:trPr>
        <w:tc>
          <w:tcPr>
            <w:tcW w:w="1985" w:type="dxa"/>
            <w:shd w:val="clear" w:color="auto" w:fill="auto"/>
            <w:noWrap/>
            <w:vAlign w:val="center"/>
          </w:tcPr>
          <w:p w14:paraId="49F00A21" w14:textId="108A9561" w:rsidR="007D6676" w:rsidRPr="007C4938" w:rsidRDefault="00292CC6" w:rsidP="007D6676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n-US"/>
              </w:rPr>
            </w:pPr>
            <w:r w:rsidRPr="007C4938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n-US"/>
              </w:rPr>
              <w:t>W</w:t>
            </w:r>
            <w:r w:rsidR="00A52768" w:rsidRPr="007C4938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n-US"/>
              </w:rPr>
              <w:t>.1</w:t>
            </w:r>
            <w:r w:rsidR="007D6676" w:rsidRPr="007C4938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n-US"/>
              </w:rPr>
              <w:t>) UPEC-P09-S</w:t>
            </w:r>
            <w:r w:rsidR="001F7B52" w:rsidRPr="007C4938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n-US"/>
              </w:rPr>
              <w:t>07</w:t>
            </w:r>
            <w:r w:rsidR="007D6676" w:rsidRPr="007C4938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n-US"/>
              </w:rPr>
              <w:t>-FT0</w:t>
            </w:r>
            <w:r w:rsidR="009836A0" w:rsidRPr="007C4938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n-US"/>
              </w:rPr>
              <w:t>9.1</w:t>
            </w:r>
          </w:p>
          <w:p w14:paraId="1297A0B7" w14:textId="3C8F589A" w:rsidR="00A52768" w:rsidRPr="007C4938" w:rsidRDefault="00A52768" w:rsidP="007D6676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n-US"/>
              </w:rPr>
            </w:pPr>
            <w:r w:rsidRPr="007C4938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n-US"/>
              </w:rPr>
              <w:t>W.2) UPEC-P09-S</w:t>
            </w:r>
            <w:r w:rsidR="001F7B52" w:rsidRPr="007C4938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n-US"/>
              </w:rPr>
              <w:t>07</w:t>
            </w:r>
            <w:r w:rsidRPr="007C4938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n-US"/>
              </w:rPr>
              <w:t>-FT0</w:t>
            </w:r>
            <w:r w:rsidR="009836A0" w:rsidRPr="007C4938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n-US"/>
              </w:rPr>
              <w:t>9.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4F646F9" w14:textId="663C820E" w:rsidR="007D6676" w:rsidRDefault="007D6676" w:rsidP="007D6676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EFA6C94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  <w:t>Solicitud prórroga</w:t>
            </w:r>
          </w:p>
        </w:tc>
        <w:tc>
          <w:tcPr>
            <w:tcW w:w="2126" w:type="dxa"/>
            <w:vAlign w:val="center"/>
          </w:tcPr>
          <w:p w14:paraId="09792F0C" w14:textId="34A399AD" w:rsidR="007D6676" w:rsidRDefault="007D6676" w:rsidP="007D6676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EFA6C94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Estudiante</w:t>
            </w:r>
          </w:p>
        </w:tc>
        <w:tc>
          <w:tcPr>
            <w:tcW w:w="1418" w:type="dxa"/>
            <w:vAlign w:val="center"/>
          </w:tcPr>
          <w:p w14:paraId="5D590D84" w14:textId="6966C727" w:rsidR="007D6676" w:rsidRDefault="007D6676" w:rsidP="007D6676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EFA6C94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UDT</w:t>
            </w:r>
          </w:p>
        </w:tc>
        <w:tc>
          <w:tcPr>
            <w:tcW w:w="567" w:type="dxa"/>
          </w:tcPr>
          <w:p w14:paraId="1EF947C3" w14:textId="77777777" w:rsidR="007D6676" w:rsidRPr="00976EE8" w:rsidRDefault="007D6676" w:rsidP="007D667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567" w:type="dxa"/>
          </w:tcPr>
          <w:p w14:paraId="1E02F5D8" w14:textId="77777777" w:rsidR="007D6676" w:rsidRPr="00976EE8" w:rsidRDefault="007D6676" w:rsidP="007D667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7D6676" w:rsidRPr="00976EE8" w14:paraId="24290EF0" w14:textId="4E3A0A14" w:rsidTr="6011279E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</w:tcPr>
          <w:p w14:paraId="5EA8868D" w14:textId="1F027005" w:rsidR="007D6676" w:rsidRPr="00E34E14" w:rsidRDefault="00E34E14" w:rsidP="007D6676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  <w:t>X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2AE6443F" w14:textId="7F6508A5" w:rsidR="007D6676" w:rsidRDefault="007D6676" w:rsidP="007D6676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EFA6C94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  <w:t>Acta de grado</w:t>
            </w:r>
          </w:p>
        </w:tc>
        <w:tc>
          <w:tcPr>
            <w:tcW w:w="2126" w:type="dxa"/>
            <w:vAlign w:val="center"/>
          </w:tcPr>
          <w:p w14:paraId="115C7C53" w14:textId="51FD12CF" w:rsidR="007D6676" w:rsidRDefault="007D6676" w:rsidP="007D6676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EFA6C94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Secretaría General</w:t>
            </w:r>
          </w:p>
        </w:tc>
        <w:tc>
          <w:tcPr>
            <w:tcW w:w="1418" w:type="dxa"/>
            <w:vAlign w:val="center"/>
          </w:tcPr>
          <w:p w14:paraId="76BB6EA0" w14:textId="3D4AEBC2" w:rsidR="007D6676" w:rsidRDefault="007D6676" w:rsidP="007D6676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48B557" w14:textId="77777777" w:rsidR="007D6676" w:rsidRPr="00976EE8" w:rsidRDefault="007D6676" w:rsidP="007D667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567" w:type="dxa"/>
          </w:tcPr>
          <w:p w14:paraId="23A17AE2" w14:textId="77777777" w:rsidR="007D6676" w:rsidRPr="00976EE8" w:rsidRDefault="007D6676" w:rsidP="007D667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F63ECD" w:rsidRPr="00976EE8" w14:paraId="68DD822B" w14:textId="77777777" w:rsidTr="6011279E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</w:tcPr>
          <w:p w14:paraId="4C5F882C" w14:textId="79659DE2" w:rsidR="00F63ECD" w:rsidRDefault="0073346F" w:rsidP="00F63ECD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Y</w:t>
            </w:r>
            <w:r w:rsidR="00F63ECD" w:rsidRPr="0EFA6C94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) UPEC-P09-S</w:t>
            </w:r>
            <w:r w:rsidR="001F7B52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07</w:t>
            </w:r>
            <w:r w:rsidR="00F63ECD" w:rsidRPr="0EFA6C94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-FT</w:t>
            </w:r>
            <w:r w:rsidR="00F63ECD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10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07F7EB96" w14:textId="25F0A9B8" w:rsidR="00F63ECD" w:rsidRPr="0EFA6C94" w:rsidRDefault="00F63ECD" w:rsidP="00F63ECD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</w:pPr>
            <w:r w:rsidRPr="0EFA6C94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  <w:t>Solicitud de cambio de opción de titulación</w:t>
            </w:r>
          </w:p>
        </w:tc>
        <w:tc>
          <w:tcPr>
            <w:tcW w:w="2126" w:type="dxa"/>
            <w:vAlign w:val="center"/>
          </w:tcPr>
          <w:p w14:paraId="4D1586AC" w14:textId="1CABC2D9" w:rsidR="00F63ECD" w:rsidRPr="0EFA6C94" w:rsidRDefault="00F63ECD" w:rsidP="00F63ECD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EFA6C94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Estudiante</w:t>
            </w:r>
          </w:p>
        </w:tc>
        <w:tc>
          <w:tcPr>
            <w:tcW w:w="1418" w:type="dxa"/>
            <w:vAlign w:val="center"/>
          </w:tcPr>
          <w:p w14:paraId="4DDC62A1" w14:textId="045ED1DB" w:rsidR="00F63ECD" w:rsidRDefault="00F63ECD" w:rsidP="00F63ECD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  <w:r w:rsidRPr="0EFA6C94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  <w:t>UDT</w:t>
            </w:r>
          </w:p>
        </w:tc>
        <w:tc>
          <w:tcPr>
            <w:tcW w:w="567" w:type="dxa"/>
          </w:tcPr>
          <w:p w14:paraId="1AC094C8" w14:textId="77777777" w:rsidR="00F63ECD" w:rsidRPr="00976EE8" w:rsidRDefault="00F63ECD" w:rsidP="00F63EC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567" w:type="dxa"/>
          </w:tcPr>
          <w:p w14:paraId="69186B69" w14:textId="77777777" w:rsidR="00F63ECD" w:rsidRPr="00976EE8" w:rsidRDefault="00F63ECD" w:rsidP="00F63EC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</w:pPr>
          </w:p>
        </w:tc>
      </w:tr>
      <w:tr w:rsidR="00C134F3" w:rsidRPr="00976EE8" w14:paraId="4BCA5595" w14:textId="77777777" w:rsidTr="6011279E">
        <w:trPr>
          <w:trHeight w:val="300"/>
        </w:trPr>
        <w:tc>
          <w:tcPr>
            <w:tcW w:w="1985" w:type="dxa"/>
            <w:shd w:val="clear" w:color="auto" w:fill="auto"/>
            <w:noWrap/>
            <w:vAlign w:val="center"/>
          </w:tcPr>
          <w:p w14:paraId="7DD77AB1" w14:textId="7BA72249" w:rsidR="00C134F3" w:rsidRDefault="00C134F3" w:rsidP="00F63ECD">
            <w:pPr>
              <w:spacing w:after="0" w:line="240" w:lineRule="auto"/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Z</w:t>
            </w:r>
            <w:r w:rsidR="009565FF">
              <w:rPr>
                <w:rFonts w:ascii="Century Gothic" w:eastAsia="Century Gothic" w:hAnsi="Century Gothic" w:cs="Century Gothic"/>
                <w:b/>
                <w:bCs/>
                <w:color w:val="000000" w:themeColor="text1"/>
                <w:sz w:val="18"/>
                <w:szCs w:val="18"/>
                <w:lang w:val="es-ES"/>
              </w:rPr>
              <w:t>)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14:paraId="4E8AC40C" w14:textId="5E5C59A9" w:rsidR="00C134F3" w:rsidRPr="0EFA6C94" w:rsidRDefault="00C134F3" w:rsidP="00F63ECD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  <w:t>Informe de pertinencia de cambio de opción</w:t>
            </w:r>
            <w:r w:rsidR="009565FF"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  <w:lang w:val="es-ES"/>
              </w:rPr>
              <w:t xml:space="preserve"> de Trabajo de Titulación</w:t>
            </w:r>
          </w:p>
        </w:tc>
        <w:tc>
          <w:tcPr>
            <w:tcW w:w="2126" w:type="dxa"/>
            <w:vAlign w:val="center"/>
          </w:tcPr>
          <w:p w14:paraId="3C8FE1FE" w14:textId="77777777" w:rsidR="00C134F3" w:rsidRPr="0EFA6C94" w:rsidRDefault="00C134F3" w:rsidP="00F63ECD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76DD9ABF" w14:textId="77777777" w:rsidR="00C134F3" w:rsidRPr="0EFA6C94" w:rsidRDefault="00C134F3" w:rsidP="00F63ECD">
            <w:pPr>
              <w:spacing w:after="0" w:line="240" w:lineRule="auto"/>
              <w:rPr>
                <w:rFonts w:ascii="Century Gothic" w:eastAsia="Century Gothic" w:hAnsi="Century Gothic" w:cs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868A8C" w14:textId="77777777" w:rsidR="00C134F3" w:rsidRPr="00976EE8" w:rsidRDefault="00C134F3" w:rsidP="00F63EC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567" w:type="dxa"/>
          </w:tcPr>
          <w:p w14:paraId="7A7DEBC1" w14:textId="77777777" w:rsidR="00C134F3" w:rsidRPr="00976EE8" w:rsidRDefault="00C134F3" w:rsidP="00F63EC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8"/>
                <w:szCs w:val="18"/>
                <w:lang w:eastAsia="es-EC"/>
              </w:rPr>
            </w:pPr>
          </w:p>
        </w:tc>
      </w:tr>
    </w:tbl>
    <w:p w14:paraId="14C57AEC" w14:textId="5341EB3F" w:rsidR="0EFA6C94" w:rsidRDefault="0EFA6C94"/>
    <w:p w14:paraId="197D02CD" w14:textId="77777777" w:rsidR="00620304" w:rsidRPr="00DF1AB4" w:rsidRDefault="00620304" w:rsidP="00DF1AB4"/>
    <w:sectPr w:rsidR="00620304" w:rsidRPr="00DF1AB4" w:rsidSect="00DF1A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985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2B8E4" w14:textId="77777777" w:rsidR="00BC3906" w:rsidRDefault="00BC3906">
      <w:pPr>
        <w:spacing w:after="0" w:line="240" w:lineRule="auto"/>
      </w:pPr>
      <w:r>
        <w:separator/>
      </w:r>
    </w:p>
  </w:endnote>
  <w:endnote w:type="continuationSeparator" w:id="0">
    <w:p w14:paraId="7E06A54A" w14:textId="77777777" w:rsidR="00BC3906" w:rsidRDefault="00BC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2E4EF" w14:textId="77777777" w:rsidR="0074448A" w:rsidRPr="004D1CD5" w:rsidRDefault="0074448A" w:rsidP="004D1CD5">
    <w:pPr>
      <w:pStyle w:val="Piedepgina"/>
    </w:pPr>
    <w:r>
      <w:rPr>
        <w:noProof/>
      </w:rPr>
      <w:drawing>
        <wp:inline distT="0" distB="0" distL="0" distR="0" wp14:anchorId="2A6F4528" wp14:editId="09BCCED9">
          <wp:extent cx="5760085" cy="484505"/>
          <wp:effectExtent l="0" t="0" r="0" b="0"/>
          <wp:docPr id="26" name="Imagen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85" cy="484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9402D8" w14:textId="77777777" w:rsidR="00E219C2" w:rsidRDefault="00E219C2"/>
  <w:p w14:paraId="1A13B211" w14:textId="77777777" w:rsidR="00E219C2" w:rsidRDefault="00E219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CB4F2" w14:textId="3C73FDA9" w:rsidR="00017006" w:rsidRDefault="005F6501" w:rsidP="00017006">
    <w:pPr>
      <w:pStyle w:val="Piedepgina"/>
      <w:ind w:hanging="1985"/>
      <w:jc w:val="center"/>
    </w:pPr>
    <w:r>
      <w:rPr>
        <w:noProof/>
        <w:lang w:eastAsia="es-EC"/>
      </w:rPr>
      <w:drawing>
        <wp:anchor distT="0" distB="0" distL="114300" distR="114300" simplePos="0" relativeHeight="251669504" behindDoc="1" locked="0" layoutInCell="1" allowOverlap="1" wp14:anchorId="1DAA1632" wp14:editId="28F8EBB3">
          <wp:simplePos x="0" y="0"/>
          <wp:positionH relativeFrom="margin">
            <wp:posOffset>4057650</wp:posOffset>
          </wp:positionH>
          <wp:positionV relativeFrom="paragraph">
            <wp:posOffset>-565150</wp:posOffset>
          </wp:positionV>
          <wp:extent cx="2047875" cy="742950"/>
          <wp:effectExtent l="0" t="0" r="0" b="0"/>
          <wp:wrapNone/>
          <wp:docPr id="73327429" name="Imagen 73327429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789317" name="Imagen 2" descr="Imagen que contiene Interfaz de usuario gráfica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466" t="86593" r="8197" b="6393"/>
                  <a:stretch/>
                </pic:blipFill>
                <pic:spPr bwMode="auto">
                  <a:xfrm>
                    <a:off x="0" y="0"/>
                    <a:ext cx="2047875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448A">
      <w:fldChar w:fldCharType="begin"/>
    </w:r>
    <w:r w:rsidR="0074448A">
      <w:instrText>PAGE   \* MERGEFORMAT</w:instrText>
    </w:r>
    <w:r w:rsidR="0074448A">
      <w:fldChar w:fldCharType="separate"/>
    </w:r>
    <w:r w:rsidR="00A36E15" w:rsidRPr="00A36E15">
      <w:rPr>
        <w:noProof/>
        <w:lang w:val="es-ES"/>
      </w:rPr>
      <w:t>32</w:t>
    </w:r>
    <w:r w:rsidR="0074448A">
      <w:fldChar w:fldCharType="end"/>
    </w:r>
  </w:p>
  <w:p w14:paraId="3B121871" w14:textId="63909369" w:rsidR="00E219C2" w:rsidRDefault="00E219C2"/>
  <w:p w14:paraId="33137010" w14:textId="77777777" w:rsidR="00E219C2" w:rsidRDefault="00E219C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8075" w14:textId="77777777" w:rsidR="0074448A" w:rsidRDefault="0074448A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Pr="00813ED1">
      <w:rPr>
        <w:noProof/>
        <w:lang w:val="es-ES"/>
      </w:rPr>
      <w:t>1</w:t>
    </w:r>
    <w:r>
      <w:fldChar w:fldCharType="end"/>
    </w:r>
  </w:p>
  <w:p w14:paraId="7701F945" w14:textId="77777777" w:rsidR="0074448A" w:rsidRDefault="0074448A">
    <w:pPr>
      <w:pStyle w:val="Piedepgina"/>
    </w:pPr>
  </w:p>
  <w:p w14:paraId="0D0EDAD6" w14:textId="77777777" w:rsidR="00E219C2" w:rsidRDefault="00E219C2"/>
  <w:p w14:paraId="3FCBFEF1" w14:textId="77777777" w:rsidR="00E219C2" w:rsidRDefault="00E219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80C18" w14:textId="77777777" w:rsidR="00BC3906" w:rsidRDefault="00BC3906">
      <w:pPr>
        <w:spacing w:after="0" w:line="240" w:lineRule="auto"/>
      </w:pPr>
      <w:r>
        <w:separator/>
      </w:r>
    </w:p>
  </w:footnote>
  <w:footnote w:type="continuationSeparator" w:id="0">
    <w:p w14:paraId="596717B0" w14:textId="77777777" w:rsidR="00BC3906" w:rsidRDefault="00BC3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701FB" w14:textId="77777777" w:rsidR="0074448A" w:rsidRDefault="0074448A" w:rsidP="004D1CD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41CB455E" wp14:editId="2E30EF75">
          <wp:simplePos x="0" y="0"/>
          <wp:positionH relativeFrom="page">
            <wp:posOffset>128905</wp:posOffset>
          </wp:positionH>
          <wp:positionV relativeFrom="paragraph">
            <wp:posOffset>-524510</wp:posOffset>
          </wp:positionV>
          <wp:extent cx="7553325" cy="1440180"/>
          <wp:effectExtent l="0" t="0" r="9525" b="762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0" allowOverlap="1" wp14:anchorId="265F19D9" wp14:editId="296F521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5595" cy="4768215"/>
          <wp:effectExtent l="0" t="0" r="0" b="0"/>
          <wp:wrapNone/>
          <wp:docPr id="23" name="Imagen 23" descr="HOJA MEMBRETADA UPEC FIN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JA MEMBRETADA UPEC FINAL3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4768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C3AFAE" w14:textId="77777777" w:rsidR="0074448A" w:rsidRDefault="0074448A">
    <w:pPr>
      <w:pStyle w:val="Encabezado"/>
    </w:pPr>
  </w:p>
  <w:p w14:paraId="1FA2E9F3" w14:textId="77777777" w:rsidR="00E219C2" w:rsidRDefault="00E219C2"/>
  <w:p w14:paraId="714F1FE8" w14:textId="77777777" w:rsidR="00E219C2" w:rsidRDefault="00E219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14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74"/>
      <w:gridCol w:w="7472"/>
      <w:gridCol w:w="1828"/>
    </w:tblGrid>
    <w:tr w:rsidR="001430EA" w:rsidRPr="00A134BF" w14:paraId="248FDD2E" w14:textId="77777777" w:rsidTr="00B90C27">
      <w:trPr>
        <w:trHeight w:val="530"/>
      </w:trPr>
      <w:tc>
        <w:tcPr>
          <w:tcW w:w="1474" w:type="dxa"/>
          <w:vMerge w:val="restart"/>
          <w:vAlign w:val="center"/>
        </w:tcPr>
        <w:p w14:paraId="41714399" w14:textId="336B0B88" w:rsidR="001430EA" w:rsidRPr="00932CCB" w:rsidRDefault="001430EA" w:rsidP="001430EA">
          <w:pPr>
            <w:rPr>
              <w:rFonts w:eastAsia="Times New Roman" w:cs="Times New Roman"/>
              <w:lang w:val="es-ES" w:eastAsia="es-ES"/>
            </w:rPr>
          </w:pPr>
          <w:r w:rsidRPr="00932CCB">
            <w:rPr>
              <w:rFonts w:ascii="Century Gothic" w:hAnsi="Century Gothic" w:cs="Arial"/>
              <w:b/>
              <w:noProof/>
            </w:rPr>
            <w:drawing>
              <wp:anchor distT="0" distB="0" distL="114300" distR="114300" simplePos="0" relativeHeight="251672576" behindDoc="1" locked="0" layoutInCell="1" allowOverlap="1" wp14:anchorId="18262EF0" wp14:editId="0BE37E43">
                <wp:simplePos x="0" y="0"/>
                <wp:positionH relativeFrom="column">
                  <wp:posOffset>3810</wp:posOffset>
                </wp:positionH>
                <wp:positionV relativeFrom="paragraph">
                  <wp:posOffset>-81915</wp:posOffset>
                </wp:positionV>
                <wp:extent cx="760095" cy="619125"/>
                <wp:effectExtent l="0" t="0" r="1905" b="9525"/>
                <wp:wrapNone/>
                <wp:docPr id="376870250" name="Imagen 3768702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09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13B0FA9" w14:textId="77777777" w:rsidR="001430EA" w:rsidRPr="00A134BF" w:rsidRDefault="001430EA" w:rsidP="001430EA">
          <w:pPr>
            <w:pStyle w:val="Encabezado"/>
            <w:jc w:val="center"/>
            <w:rPr>
              <w:rFonts w:ascii="Century Gothic" w:hAnsi="Century Gothic" w:cs="Arial"/>
              <w:b/>
            </w:rPr>
          </w:pPr>
        </w:p>
      </w:tc>
      <w:tc>
        <w:tcPr>
          <w:tcW w:w="7472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1D4A062" w14:textId="77777777" w:rsidR="001430EA" w:rsidRPr="00A134BF" w:rsidRDefault="001430EA" w:rsidP="001430EA">
          <w:pPr>
            <w:pStyle w:val="Encabezado"/>
            <w:jc w:val="center"/>
            <w:rPr>
              <w:rFonts w:ascii="Century Gothic" w:hAnsi="Century Gothic" w:cs="Arial"/>
              <w:b/>
            </w:rPr>
          </w:pPr>
          <w:r w:rsidRPr="00A134BF">
            <w:rPr>
              <w:rFonts w:ascii="Century Gothic" w:hAnsi="Century Gothic" w:cs="Arial"/>
              <w:b/>
            </w:rPr>
            <w:t>UNIVERSIDAD POLITÉCNICA ESTATAL DEL CARCHI</w:t>
          </w:r>
        </w:p>
      </w:tc>
      <w:tc>
        <w:tcPr>
          <w:tcW w:w="1828" w:type="dxa"/>
          <w:vMerge w:val="restart"/>
          <w:vAlign w:val="center"/>
        </w:tcPr>
        <w:p w14:paraId="1519AF37" w14:textId="77777777" w:rsidR="001430EA" w:rsidRPr="00932CCB" w:rsidRDefault="001430EA" w:rsidP="001430EA">
          <w:pPr>
            <w:rPr>
              <w:rFonts w:eastAsia="Times New Roman" w:cs="Times New Roman"/>
              <w:lang w:val="es-ES" w:eastAsia="es-ES"/>
            </w:rPr>
          </w:pPr>
          <w:r w:rsidRPr="00932CCB">
            <w:rPr>
              <w:rFonts w:ascii="Century Gothic" w:hAnsi="Century Gothic" w:cs="Arial"/>
              <w:b/>
              <w:iCs/>
              <w:noProof/>
            </w:rPr>
            <w:drawing>
              <wp:anchor distT="0" distB="0" distL="114300" distR="114300" simplePos="0" relativeHeight="251671552" behindDoc="1" locked="0" layoutInCell="1" allowOverlap="1" wp14:anchorId="316F9859" wp14:editId="2134572A">
                <wp:simplePos x="0" y="0"/>
                <wp:positionH relativeFrom="column">
                  <wp:posOffset>-6350</wp:posOffset>
                </wp:positionH>
                <wp:positionV relativeFrom="paragraph">
                  <wp:posOffset>24130</wp:posOffset>
                </wp:positionV>
                <wp:extent cx="942975" cy="471805"/>
                <wp:effectExtent l="0" t="0" r="9525" b="4445"/>
                <wp:wrapNone/>
                <wp:docPr id="1351793286" name="Imagen 13517932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47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5637BC4" w14:textId="77777777" w:rsidR="001430EA" w:rsidRPr="00A134BF" w:rsidRDefault="001430EA" w:rsidP="001430EA">
          <w:pPr>
            <w:pStyle w:val="Encabezado"/>
            <w:rPr>
              <w:rFonts w:ascii="Century Gothic" w:hAnsi="Century Gothic" w:cs="Arial"/>
              <w:b/>
              <w:iCs/>
            </w:rPr>
          </w:pPr>
        </w:p>
      </w:tc>
    </w:tr>
    <w:tr w:rsidR="001430EA" w:rsidRPr="00A134BF" w14:paraId="455FCAEC" w14:textId="77777777" w:rsidTr="00B90C27">
      <w:trPr>
        <w:trHeight w:val="446"/>
      </w:trPr>
      <w:tc>
        <w:tcPr>
          <w:tcW w:w="1474" w:type="dxa"/>
          <w:vMerge/>
        </w:tcPr>
        <w:p w14:paraId="3E24F26C" w14:textId="77777777" w:rsidR="001430EA" w:rsidRPr="00A134BF" w:rsidRDefault="001430EA" w:rsidP="001430EA">
          <w:pPr>
            <w:pStyle w:val="Encabezado"/>
            <w:rPr>
              <w:rFonts w:ascii="Century Gothic" w:hAnsi="Century Gothic" w:cs="Arial"/>
            </w:rPr>
          </w:pPr>
        </w:p>
      </w:tc>
      <w:tc>
        <w:tcPr>
          <w:tcW w:w="7472" w:type="dxa"/>
          <w:vMerge w:val="restart"/>
          <w:shd w:val="clear" w:color="auto" w:fill="auto"/>
          <w:vAlign w:val="center"/>
        </w:tcPr>
        <w:p w14:paraId="611CEE6A" w14:textId="590E3568" w:rsidR="001430EA" w:rsidRDefault="001430EA" w:rsidP="00F677A4">
          <w:pPr>
            <w:jc w:val="center"/>
            <w:rPr>
              <w:rFonts w:ascii="Century Gothic" w:hAnsi="Century Gothic" w:cs="Arial"/>
              <w:b/>
            </w:rPr>
          </w:pPr>
          <w:r>
            <w:rPr>
              <w:rFonts w:ascii="Century Gothic" w:hAnsi="Century Gothic" w:cs="Arial"/>
              <w:b/>
            </w:rPr>
            <w:t>POSGRADO</w:t>
          </w:r>
        </w:p>
        <w:p w14:paraId="2DF3302D" w14:textId="433F24EB" w:rsidR="001430EA" w:rsidRPr="007106EB" w:rsidRDefault="001430EA" w:rsidP="001430EA">
          <w:pPr>
            <w:jc w:val="center"/>
            <w:rPr>
              <w:rFonts w:ascii="Century Gothic" w:hAnsi="Century Gothic" w:cs="Arial"/>
              <w:b/>
            </w:rPr>
          </w:pPr>
          <w:r>
            <w:rPr>
              <w:rFonts w:ascii="Century Gothic" w:hAnsi="Century Gothic" w:cs="Arial"/>
              <w:b/>
            </w:rPr>
            <w:t xml:space="preserve">LISTA DE CHEQUEO </w:t>
          </w:r>
          <w:r w:rsidR="00BF6CFE" w:rsidRPr="00D07B3B">
            <w:rPr>
              <w:rFonts w:ascii="Century Gothic" w:hAnsi="Century Gothic" w:cs="Arial"/>
              <w:b/>
            </w:rPr>
            <w:t>ARTÍCULOS PROFESIONALES DE ALTO NIVEL</w:t>
          </w:r>
        </w:p>
      </w:tc>
      <w:tc>
        <w:tcPr>
          <w:tcW w:w="1828" w:type="dxa"/>
          <w:vMerge/>
          <w:vAlign w:val="center"/>
        </w:tcPr>
        <w:p w14:paraId="658BF5C1" w14:textId="77777777" w:rsidR="001430EA" w:rsidRPr="00A134BF" w:rsidRDefault="001430EA" w:rsidP="001430EA">
          <w:pPr>
            <w:pStyle w:val="Encabezado"/>
            <w:rPr>
              <w:rFonts w:ascii="Century Gothic" w:hAnsi="Century Gothic" w:cs="Arial"/>
              <w:b/>
            </w:rPr>
          </w:pPr>
        </w:p>
      </w:tc>
    </w:tr>
    <w:tr w:rsidR="001430EA" w:rsidRPr="00A134BF" w14:paraId="645E7E75" w14:textId="77777777" w:rsidTr="00B90C27">
      <w:trPr>
        <w:trHeight w:val="318"/>
      </w:trPr>
      <w:tc>
        <w:tcPr>
          <w:tcW w:w="1474" w:type="dxa"/>
          <w:vMerge/>
          <w:tcBorders>
            <w:bottom w:val="single" w:sz="4" w:space="0" w:color="auto"/>
          </w:tcBorders>
        </w:tcPr>
        <w:p w14:paraId="06F8A976" w14:textId="77777777" w:rsidR="001430EA" w:rsidRPr="00A134BF" w:rsidRDefault="001430EA" w:rsidP="001430EA">
          <w:pPr>
            <w:pStyle w:val="Encabezado"/>
            <w:rPr>
              <w:rFonts w:ascii="Century Gothic" w:hAnsi="Century Gothic" w:cs="Arial"/>
            </w:rPr>
          </w:pPr>
        </w:p>
      </w:tc>
      <w:tc>
        <w:tcPr>
          <w:tcW w:w="7472" w:type="dxa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14:paraId="0C89D2A9" w14:textId="77777777" w:rsidR="001430EA" w:rsidRPr="00A134BF" w:rsidRDefault="001430EA" w:rsidP="001430EA">
          <w:pPr>
            <w:jc w:val="center"/>
            <w:rPr>
              <w:rFonts w:ascii="Century Gothic" w:hAnsi="Century Gothic" w:cs="Arial"/>
              <w:b/>
            </w:rPr>
          </w:pPr>
        </w:p>
      </w:tc>
      <w:tc>
        <w:tcPr>
          <w:tcW w:w="1828" w:type="dxa"/>
          <w:tcBorders>
            <w:bottom w:val="single" w:sz="4" w:space="0" w:color="auto"/>
          </w:tcBorders>
          <w:vAlign w:val="center"/>
        </w:tcPr>
        <w:p w14:paraId="1E63591D" w14:textId="77777777" w:rsidR="001430EA" w:rsidRPr="00A134BF" w:rsidRDefault="001430EA" w:rsidP="001430EA">
          <w:pPr>
            <w:pStyle w:val="Encabezado"/>
            <w:jc w:val="center"/>
            <w:rPr>
              <w:rFonts w:ascii="Century Gothic" w:hAnsi="Century Gothic" w:cs="Arial"/>
              <w:b/>
            </w:rPr>
          </w:pPr>
          <w:r w:rsidRPr="00A134BF">
            <w:rPr>
              <w:rFonts w:ascii="Century Gothic" w:hAnsi="Century Gothic" w:cs="Arial"/>
              <w:b/>
              <w:iCs/>
            </w:rPr>
            <w:t>SGC-UPEC</w:t>
          </w:r>
        </w:p>
      </w:tc>
    </w:tr>
  </w:tbl>
  <w:p w14:paraId="6A31D69C" w14:textId="0B6E8086" w:rsidR="0074448A" w:rsidRDefault="00F677A4" w:rsidP="00F677A4">
    <w:pPr>
      <w:pStyle w:val="Encabezado"/>
      <w:jc w:val="right"/>
    </w:pPr>
    <w:r w:rsidRPr="00E90F2A">
      <w:rPr>
        <w:rFonts w:ascii="Century Gothic" w:hAnsi="Century Gothic" w:cs="Arial"/>
        <w:sz w:val="18"/>
        <w:szCs w:val="18"/>
      </w:rPr>
      <w:t>Código UPEC-P09-S07-F02; Versión: 02; 14 de abril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5351" w14:textId="77777777" w:rsidR="0074448A" w:rsidRDefault="0074448A" w:rsidP="004D1CD5">
    <w:pPr>
      <w:pStyle w:val="Encabezado"/>
      <w:tabs>
        <w:tab w:val="clear" w:pos="4252"/>
        <w:tab w:val="clear" w:pos="8504"/>
        <w:tab w:val="left" w:pos="7830"/>
      </w:tabs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0" allowOverlap="1" wp14:anchorId="5AF61AAD" wp14:editId="2E6A3DC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5595" cy="4768215"/>
          <wp:effectExtent l="0" t="0" r="0" b="0"/>
          <wp:wrapNone/>
          <wp:docPr id="28" name="Imagen 28" descr="HOJA MEMBRETADA UPEC FIN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JA MEMBRETADA UPEC FINAL3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5595" cy="4768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C3B58" w14:textId="77777777" w:rsidR="0074448A" w:rsidRDefault="0074448A">
    <w:pPr>
      <w:pStyle w:val="Encabezado"/>
    </w:pPr>
  </w:p>
  <w:p w14:paraId="350F3B83" w14:textId="77777777" w:rsidR="00E219C2" w:rsidRDefault="00E219C2"/>
  <w:p w14:paraId="47245110" w14:textId="77777777" w:rsidR="00E219C2" w:rsidRDefault="00E219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63DB"/>
    <w:multiLevelType w:val="hybridMultilevel"/>
    <w:tmpl w:val="1AE4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25B3"/>
    <w:multiLevelType w:val="multilevel"/>
    <w:tmpl w:val="F47AA3AC"/>
    <w:lvl w:ilvl="0">
      <w:start w:val="3"/>
      <w:numFmt w:val="decimal"/>
      <w:lvlText w:val="%1"/>
      <w:lvlJc w:val="left"/>
      <w:pPr>
        <w:ind w:left="526" w:hanging="42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26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038" w:hanging="4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97" w:hanging="4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556" w:hanging="4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816" w:hanging="4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075" w:hanging="4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334" w:hanging="4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593" w:hanging="420"/>
      </w:pPr>
      <w:rPr>
        <w:rFonts w:hint="default"/>
        <w:lang w:val="es-ES" w:eastAsia="en-US" w:bidi="ar-SA"/>
      </w:rPr>
    </w:lvl>
  </w:abstractNum>
  <w:abstractNum w:abstractNumId="2" w15:restartNumberingAfterBreak="0">
    <w:nsid w:val="143438CF"/>
    <w:multiLevelType w:val="multilevel"/>
    <w:tmpl w:val="ABD243AC"/>
    <w:lvl w:ilvl="0">
      <w:start w:val="2"/>
      <w:numFmt w:val="decimal"/>
      <w:lvlText w:val="%1"/>
      <w:lvlJc w:val="left"/>
      <w:pPr>
        <w:ind w:left="566" w:hanging="42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66" w:hanging="42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070" w:hanging="4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325" w:hanging="4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580" w:hanging="4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836" w:hanging="4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091" w:hanging="4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346" w:hanging="4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601" w:hanging="420"/>
      </w:pPr>
      <w:rPr>
        <w:rFonts w:hint="default"/>
        <w:lang w:val="es-ES" w:eastAsia="en-US" w:bidi="ar-SA"/>
      </w:rPr>
    </w:lvl>
  </w:abstractNum>
  <w:abstractNum w:abstractNumId="3" w15:restartNumberingAfterBreak="0">
    <w:nsid w:val="157C6D99"/>
    <w:multiLevelType w:val="hybridMultilevel"/>
    <w:tmpl w:val="E7D8D10A"/>
    <w:lvl w:ilvl="0" w:tplc="2C60B87E">
      <w:start w:val="1"/>
      <w:numFmt w:val="lowerLetter"/>
      <w:lvlText w:val="%1)"/>
      <w:lvlJc w:val="left"/>
      <w:pPr>
        <w:ind w:left="720" w:hanging="360"/>
      </w:pPr>
      <w:rPr>
        <w:rFonts w:ascii="Times New Roman" w:eastAsia="Bookman Old Style" w:hAnsi="Times New Roman" w:cs="Times New Roman" w:hint="default"/>
        <w:b/>
      </w:rPr>
    </w:lvl>
    <w:lvl w:ilvl="1" w:tplc="26062702">
      <w:start w:val="1"/>
      <w:numFmt w:val="lowerLetter"/>
      <w:lvlText w:val="%2."/>
      <w:lvlJc w:val="left"/>
      <w:pPr>
        <w:ind w:left="1440" w:hanging="360"/>
      </w:pPr>
    </w:lvl>
    <w:lvl w:ilvl="2" w:tplc="DDB4BB8E">
      <w:start w:val="1"/>
      <w:numFmt w:val="lowerRoman"/>
      <w:lvlText w:val="%3."/>
      <w:lvlJc w:val="right"/>
      <w:pPr>
        <w:ind w:left="2160" w:hanging="180"/>
      </w:pPr>
    </w:lvl>
    <w:lvl w:ilvl="3" w:tplc="D2B4F61A">
      <w:start w:val="1"/>
      <w:numFmt w:val="decimal"/>
      <w:lvlText w:val="%4."/>
      <w:lvlJc w:val="left"/>
      <w:pPr>
        <w:ind w:left="2880" w:hanging="360"/>
      </w:pPr>
    </w:lvl>
    <w:lvl w:ilvl="4" w:tplc="ED989CB8">
      <w:start w:val="1"/>
      <w:numFmt w:val="lowerLetter"/>
      <w:lvlText w:val="%5."/>
      <w:lvlJc w:val="left"/>
      <w:pPr>
        <w:ind w:left="3600" w:hanging="360"/>
      </w:pPr>
    </w:lvl>
    <w:lvl w:ilvl="5" w:tplc="CD92F58E">
      <w:start w:val="1"/>
      <w:numFmt w:val="lowerRoman"/>
      <w:lvlText w:val="%6."/>
      <w:lvlJc w:val="right"/>
      <w:pPr>
        <w:ind w:left="4320" w:hanging="180"/>
      </w:pPr>
    </w:lvl>
    <w:lvl w:ilvl="6" w:tplc="D62E556E">
      <w:start w:val="1"/>
      <w:numFmt w:val="decimal"/>
      <w:lvlText w:val="%7."/>
      <w:lvlJc w:val="left"/>
      <w:pPr>
        <w:ind w:left="5040" w:hanging="360"/>
      </w:pPr>
    </w:lvl>
    <w:lvl w:ilvl="7" w:tplc="C406961E">
      <w:start w:val="1"/>
      <w:numFmt w:val="lowerLetter"/>
      <w:lvlText w:val="%8."/>
      <w:lvlJc w:val="left"/>
      <w:pPr>
        <w:ind w:left="5760" w:hanging="360"/>
      </w:pPr>
    </w:lvl>
    <w:lvl w:ilvl="8" w:tplc="A47826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86344"/>
    <w:multiLevelType w:val="hybridMultilevel"/>
    <w:tmpl w:val="B4E66B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71278"/>
    <w:multiLevelType w:val="hybridMultilevel"/>
    <w:tmpl w:val="170A2DCE"/>
    <w:lvl w:ilvl="0" w:tplc="564CFB1C">
      <w:start w:val="1"/>
      <w:numFmt w:val="upp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068F1"/>
    <w:multiLevelType w:val="hybridMultilevel"/>
    <w:tmpl w:val="22CC35C4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6D915BE"/>
    <w:multiLevelType w:val="hybridMultilevel"/>
    <w:tmpl w:val="32C07E30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27112"/>
    <w:multiLevelType w:val="multilevel"/>
    <w:tmpl w:val="3E769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02D7491"/>
    <w:multiLevelType w:val="multilevel"/>
    <w:tmpl w:val="087491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5CD4287"/>
    <w:multiLevelType w:val="multilevel"/>
    <w:tmpl w:val="FA5401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887E17"/>
    <w:multiLevelType w:val="multilevel"/>
    <w:tmpl w:val="ABD243AC"/>
    <w:lvl w:ilvl="0">
      <w:start w:val="2"/>
      <w:numFmt w:val="decimal"/>
      <w:lvlText w:val="%1"/>
      <w:lvlJc w:val="left"/>
      <w:pPr>
        <w:ind w:left="566" w:hanging="42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66" w:hanging="42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070" w:hanging="4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325" w:hanging="4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580" w:hanging="4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836" w:hanging="4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091" w:hanging="4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346" w:hanging="4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601" w:hanging="420"/>
      </w:pPr>
      <w:rPr>
        <w:rFonts w:hint="default"/>
        <w:lang w:val="es-ES" w:eastAsia="en-US" w:bidi="ar-SA"/>
      </w:rPr>
    </w:lvl>
  </w:abstractNum>
  <w:abstractNum w:abstractNumId="12" w15:restartNumberingAfterBreak="0">
    <w:nsid w:val="3EF32AAE"/>
    <w:multiLevelType w:val="hybridMultilevel"/>
    <w:tmpl w:val="E7D8D1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Bookman Old Style" w:hAnsi="Times New Roman"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50479"/>
    <w:multiLevelType w:val="multilevel"/>
    <w:tmpl w:val="22FA1818"/>
    <w:lvl w:ilvl="0">
      <w:start w:val="1"/>
      <w:numFmt w:val="decimal"/>
      <w:lvlText w:val="%1"/>
      <w:lvlJc w:val="left"/>
      <w:pPr>
        <w:ind w:left="466" w:hanging="42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466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990" w:hanging="4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55" w:hanging="4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520" w:hanging="4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786" w:hanging="4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2051" w:hanging="4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316" w:hanging="4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581" w:hanging="420"/>
      </w:pPr>
      <w:rPr>
        <w:rFonts w:hint="default"/>
        <w:lang w:val="es-ES" w:eastAsia="en-US" w:bidi="ar-SA"/>
      </w:rPr>
    </w:lvl>
  </w:abstractNum>
  <w:abstractNum w:abstractNumId="14" w15:restartNumberingAfterBreak="0">
    <w:nsid w:val="427373B3"/>
    <w:multiLevelType w:val="hybridMultilevel"/>
    <w:tmpl w:val="CC7EA262"/>
    <w:lvl w:ilvl="0" w:tplc="7B06FF02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95C9C"/>
    <w:multiLevelType w:val="hybridMultilevel"/>
    <w:tmpl w:val="11D67A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51036"/>
    <w:multiLevelType w:val="hybridMultilevel"/>
    <w:tmpl w:val="44A272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E0689"/>
    <w:multiLevelType w:val="hybridMultilevel"/>
    <w:tmpl w:val="B1A82AE0"/>
    <w:lvl w:ilvl="0" w:tplc="47B6920C">
      <w:numFmt w:val="bullet"/>
      <w:lvlText w:val=""/>
      <w:lvlJc w:val="left"/>
      <w:pPr>
        <w:ind w:left="282" w:hanging="176"/>
      </w:pPr>
      <w:rPr>
        <w:rFonts w:ascii="Symbol" w:eastAsia="Symbol" w:hAnsi="Symbol" w:cs="Symbol" w:hint="default"/>
        <w:w w:val="100"/>
        <w:sz w:val="12"/>
        <w:szCs w:val="12"/>
        <w:lang w:val="es-ES" w:eastAsia="en-US" w:bidi="ar-SA"/>
      </w:rPr>
    </w:lvl>
    <w:lvl w:ilvl="1" w:tplc="3E64E132">
      <w:numFmt w:val="bullet"/>
      <w:lvlText w:val="•"/>
      <w:lvlJc w:val="left"/>
      <w:pPr>
        <w:ind w:left="947" w:hanging="176"/>
      </w:pPr>
      <w:rPr>
        <w:rFonts w:hint="default"/>
        <w:lang w:val="es-ES" w:eastAsia="en-US" w:bidi="ar-SA"/>
      </w:rPr>
    </w:lvl>
    <w:lvl w:ilvl="2" w:tplc="ECC001FE">
      <w:numFmt w:val="bullet"/>
      <w:lvlText w:val="•"/>
      <w:lvlJc w:val="left"/>
      <w:pPr>
        <w:ind w:left="1615" w:hanging="176"/>
      </w:pPr>
      <w:rPr>
        <w:rFonts w:hint="default"/>
        <w:lang w:val="es-ES" w:eastAsia="en-US" w:bidi="ar-SA"/>
      </w:rPr>
    </w:lvl>
    <w:lvl w:ilvl="3" w:tplc="BF3E46A2">
      <w:numFmt w:val="bullet"/>
      <w:lvlText w:val="•"/>
      <w:lvlJc w:val="left"/>
      <w:pPr>
        <w:ind w:left="2283" w:hanging="176"/>
      </w:pPr>
      <w:rPr>
        <w:rFonts w:hint="default"/>
        <w:lang w:val="es-ES" w:eastAsia="en-US" w:bidi="ar-SA"/>
      </w:rPr>
    </w:lvl>
    <w:lvl w:ilvl="4" w:tplc="4BA20DF8">
      <w:numFmt w:val="bullet"/>
      <w:lvlText w:val="•"/>
      <w:lvlJc w:val="left"/>
      <w:pPr>
        <w:ind w:left="2950" w:hanging="176"/>
      </w:pPr>
      <w:rPr>
        <w:rFonts w:hint="default"/>
        <w:lang w:val="es-ES" w:eastAsia="en-US" w:bidi="ar-SA"/>
      </w:rPr>
    </w:lvl>
    <w:lvl w:ilvl="5" w:tplc="4EF47552">
      <w:numFmt w:val="bullet"/>
      <w:lvlText w:val="•"/>
      <w:lvlJc w:val="left"/>
      <w:pPr>
        <w:ind w:left="3618" w:hanging="176"/>
      </w:pPr>
      <w:rPr>
        <w:rFonts w:hint="default"/>
        <w:lang w:val="es-ES" w:eastAsia="en-US" w:bidi="ar-SA"/>
      </w:rPr>
    </w:lvl>
    <w:lvl w:ilvl="6" w:tplc="479463A0">
      <w:numFmt w:val="bullet"/>
      <w:lvlText w:val="•"/>
      <w:lvlJc w:val="left"/>
      <w:pPr>
        <w:ind w:left="4286" w:hanging="176"/>
      </w:pPr>
      <w:rPr>
        <w:rFonts w:hint="default"/>
        <w:lang w:val="es-ES" w:eastAsia="en-US" w:bidi="ar-SA"/>
      </w:rPr>
    </w:lvl>
    <w:lvl w:ilvl="7" w:tplc="86C46ED2">
      <w:numFmt w:val="bullet"/>
      <w:lvlText w:val="•"/>
      <w:lvlJc w:val="left"/>
      <w:pPr>
        <w:ind w:left="4953" w:hanging="176"/>
      </w:pPr>
      <w:rPr>
        <w:rFonts w:hint="default"/>
        <w:lang w:val="es-ES" w:eastAsia="en-US" w:bidi="ar-SA"/>
      </w:rPr>
    </w:lvl>
    <w:lvl w:ilvl="8" w:tplc="E2B24324">
      <w:numFmt w:val="bullet"/>
      <w:lvlText w:val="•"/>
      <w:lvlJc w:val="left"/>
      <w:pPr>
        <w:ind w:left="5621" w:hanging="176"/>
      </w:pPr>
      <w:rPr>
        <w:rFonts w:hint="default"/>
        <w:lang w:val="es-ES" w:eastAsia="en-US" w:bidi="ar-SA"/>
      </w:rPr>
    </w:lvl>
  </w:abstractNum>
  <w:abstractNum w:abstractNumId="18" w15:restartNumberingAfterBreak="0">
    <w:nsid w:val="4E8F011C"/>
    <w:multiLevelType w:val="multilevel"/>
    <w:tmpl w:val="8E5CE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EF2560B"/>
    <w:multiLevelType w:val="hybridMultilevel"/>
    <w:tmpl w:val="905ED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C21A74"/>
    <w:multiLevelType w:val="hybridMultilevel"/>
    <w:tmpl w:val="32C07E30"/>
    <w:lvl w:ilvl="0" w:tplc="FFFFFFFF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8693B"/>
    <w:multiLevelType w:val="hybridMultilevel"/>
    <w:tmpl w:val="89DE97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07EF3"/>
    <w:multiLevelType w:val="hybridMultilevel"/>
    <w:tmpl w:val="18526E2E"/>
    <w:lvl w:ilvl="0" w:tplc="446EB38E">
      <w:start w:val="1"/>
      <w:numFmt w:val="decimal"/>
      <w:lvlText w:val="%1."/>
      <w:lvlJc w:val="left"/>
      <w:pPr>
        <w:ind w:left="1481" w:hanging="361"/>
        <w:jc w:val="right"/>
      </w:pPr>
      <w:rPr>
        <w:rFonts w:hint="default"/>
        <w:b/>
        <w:bCs/>
        <w:spacing w:val="-40"/>
        <w:w w:val="99"/>
        <w:lang w:val="es-ES" w:eastAsia="en-US" w:bidi="ar-SA"/>
      </w:rPr>
    </w:lvl>
    <w:lvl w:ilvl="1" w:tplc="EBC0C600">
      <w:start w:val="1"/>
      <w:numFmt w:val="lowerLetter"/>
      <w:lvlText w:val="%2."/>
      <w:lvlJc w:val="left"/>
      <w:pPr>
        <w:ind w:left="1481" w:hanging="361"/>
      </w:pPr>
      <w:rPr>
        <w:rFonts w:ascii="Times New Roman" w:eastAsia="Times New Roman" w:hAnsi="Times New Roman" w:cs="Times New Roman" w:hint="default"/>
        <w:b/>
        <w:bCs/>
        <w:i/>
        <w:spacing w:val="-5"/>
        <w:w w:val="99"/>
        <w:sz w:val="24"/>
        <w:szCs w:val="24"/>
        <w:lang w:val="es-ES" w:eastAsia="en-US" w:bidi="ar-SA"/>
      </w:rPr>
    </w:lvl>
    <w:lvl w:ilvl="2" w:tplc="AA228910">
      <w:numFmt w:val="bullet"/>
      <w:lvlText w:val="•"/>
      <w:lvlJc w:val="left"/>
      <w:pPr>
        <w:ind w:left="3344" w:hanging="361"/>
      </w:pPr>
      <w:rPr>
        <w:rFonts w:hint="default"/>
        <w:lang w:val="es-ES" w:eastAsia="en-US" w:bidi="ar-SA"/>
      </w:rPr>
    </w:lvl>
    <w:lvl w:ilvl="3" w:tplc="BECE9E1E">
      <w:numFmt w:val="bullet"/>
      <w:lvlText w:val="•"/>
      <w:lvlJc w:val="left"/>
      <w:pPr>
        <w:ind w:left="4276" w:hanging="361"/>
      </w:pPr>
      <w:rPr>
        <w:rFonts w:hint="default"/>
        <w:lang w:val="es-ES" w:eastAsia="en-US" w:bidi="ar-SA"/>
      </w:rPr>
    </w:lvl>
    <w:lvl w:ilvl="4" w:tplc="600E687E">
      <w:numFmt w:val="bullet"/>
      <w:lvlText w:val="•"/>
      <w:lvlJc w:val="left"/>
      <w:pPr>
        <w:ind w:left="5208" w:hanging="361"/>
      </w:pPr>
      <w:rPr>
        <w:rFonts w:hint="default"/>
        <w:lang w:val="es-ES" w:eastAsia="en-US" w:bidi="ar-SA"/>
      </w:rPr>
    </w:lvl>
    <w:lvl w:ilvl="5" w:tplc="3FDA0994">
      <w:numFmt w:val="bullet"/>
      <w:lvlText w:val="•"/>
      <w:lvlJc w:val="left"/>
      <w:pPr>
        <w:ind w:left="6140" w:hanging="361"/>
      </w:pPr>
      <w:rPr>
        <w:rFonts w:hint="default"/>
        <w:lang w:val="es-ES" w:eastAsia="en-US" w:bidi="ar-SA"/>
      </w:rPr>
    </w:lvl>
    <w:lvl w:ilvl="6" w:tplc="F1E2FEB2">
      <w:numFmt w:val="bullet"/>
      <w:lvlText w:val="•"/>
      <w:lvlJc w:val="left"/>
      <w:pPr>
        <w:ind w:left="7072" w:hanging="361"/>
      </w:pPr>
      <w:rPr>
        <w:rFonts w:hint="default"/>
        <w:lang w:val="es-ES" w:eastAsia="en-US" w:bidi="ar-SA"/>
      </w:rPr>
    </w:lvl>
    <w:lvl w:ilvl="7" w:tplc="B740BF0A">
      <w:numFmt w:val="bullet"/>
      <w:lvlText w:val="•"/>
      <w:lvlJc w:val="left"/>
      <w:pPr>
        <w:ind w:left="8004" w:hanging="361"/>
      </w:pPr>
      <w:rPr>
        <w:rFonts w:hint="default"/>
        <w:lang w:val="es-ES" w:eastAsia="en-US" w:bidi="ar-SA"/>
      </w:rPr>
    </w:lvl>
    <w:lvl w:ilvl="8" w:tplc="77E86754">
      <w:numFmt w:val="bullet"/>
      <w:lvlText w:val="•"/>
      <w:lvlJc w:val="left"/>
      <w:pPr>
        <w:ind w:left="8936" w:hanging="361"/>
      </w:pPr>
      <w:rPr>
        <w:rFonts w:hint="default"/>
        <w:lang w:val="es-ES" w:eastAsia="en-US" w:bidi="ar-SA"/>
      </w:rPr>
    </w:lvl>
  </w:abstractNum>
  <w:abstractNum w:abstractNumId="23" w15:restartNumberingAfterBreak="0">
    <w:nsid w:val="559A4C74"/>
    <w:multiLevelType w:val="hybridMultilevel"/>
    <w:tmpl w:val="76726A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5105F"/>
    <w:multiLevelType w:val="multilevel"/>
    <w:tmpl w:val="8EEEB9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5" w15:restartNumberingAfterBreak="0">
    <w:nsid w:val="597229D4"/>
    <w:multiLevelType w:val="hybridMultilevel"/>
    <w:tmpl w:val="E05CB66A"/>
    <w:lvl w:ilvl="0" w:tplc="946A4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D44C0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90828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E6B6C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87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5C2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E5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8B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C44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B7E4648"/>
    <w:multiLevelType w:val="hybridMultilevel"/>
    <w:tmpl w:val="08224B24"/>
    <w:lvl w:ilvl="0" w:tplc="25824C54">
      <w:start w:val="2"/>
      <w:numFmt w:val="lowerLetter"/>
      <w:lvlText w:val="%1)"/>
      <w:lvlJc w:val="left"/>
      <w:pPr>
        <w:ind w:left="720" w:hanging="360"/>
      </w:pPr>
      <w:rPr>
        <w:rFonts w:ascii="Times New Roman" w:eastAsia="Bookman Old Style" w:hAnsi="Times New Roman"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8E6881"/>
    <w:multiLevelType w:val="multilevel"/>
    <w:tmpl w:val="B068F4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8" w:hanging="1800"/>
      </w:pPr>
      <w:rPr>
        <w:rFonts w:hint="default"/>
      </w:rPr>
    </w:lvl>
  </w:abstractNum>
  <w:abstractNum w:abstractNumId="28" w15:restartNumberingAfterBreak="0">
    <w:nsid w:val="618F07CE"/>
    <w:multiLevelType w:val="hybridMultilevel"/>
    <w:tmpl w:val="36C21A6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565CA"/>
    <w:multiLevelType w:val="multilevel"/>
    <w:tmpl w:val="A45C04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7306FDD"/>
    <w:multiLevelType w:val="hybridMultilevel"/>
    <w:tmpl w:val="867815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22B53"/>
    <w:multiLevelType w:val="multilevel"/>
    <w:tmpl w:val="870403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8" w:hanging="1800"/>
      </w:pPr>
      <w:rPr>
        <w:rFonts w:hint="default"/>
      </w:rPr>
    </w:lvl>
  </w:abstractNum>
  <w:abstractNum w:abstractNumId="32" w15:restartNumberingAfterBreak="0">
    <w:nsid w:val="68F42172"/>
    <w:multiLevelType w:val="hybridMultilevel"/>
    <w:tmpl w:val="637E59DE"/>
    <w:lvl w:ilvl="0" w:tplc="FDF42262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344F82"/>
    <w:multiLevelType w:val="multilevel"/>
    <w:tmpl w:val="FBC427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F846D06"/>
    <w:multiLevelType w:val="hybridMultilevel"/>
    <w:tmpl w:val="874ABF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C324E"/>
    <w:multiLevelType w:val="hybridMultilevel"/>
    <w:tmpl w:val="1930BB7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ED7352"/>
    <w:multiLevelType w:val="hybridMultilevel"/>
    <w:tmpl w:val="A35C687C"/>
    <w:lvl w:ilvl="0" w:tplc="E196FC24">
      <w:numFmt w:val="bullet"/>
      <w:lvlText w:val=""/>
      <w:lvlJc w:val="left"/>
      <w:pPr>
        <w:ind w:left="283" w:hanging="177"/>
      </w:pPr>
      <w:rPr>
        <w:rFonts w:ascii="Symbol" w:eastAsia="Symbol" w:hAnsi="Symbol" w:cs="Symbol" w:hint="default"/>
        <w:w w:val="100"/>
        <w:sz w:val="12"/>
        <w:szCs w:val="12"/>
        <w:lang w:val="es-ES" w:eastAsia="en-US" w:bidi="ar-SA"/>
      </w:rPr>
    </w:lvl>
    <w:lvl w:ilvl="1" w:tplc="B05A1728">
      <w:numFmt w:val="bullet"/>
      <w:lvlText w:val="•"/>
      <w:lvlJc w:val="left"/>
      <w:pPr>
        <w:ind w:left="945" w:hanging="177"/>
      </w:pPr>
      <w:rPr>
        <w:rFonts w:hint="default"/>
        <w:lang w:val="es-ES" w:eastAsia="en-US" w:bidi="ar-SA"/>
      </w:rPr>
    </w:lvl>
    <w:lvl w:ilvl="2" w:tplc="DA06BEAC">
      <w:numFmt w:val="bullet"/>
      <w:lvlText w:val="•"/>
      <w:lvlJc w:val="left"/>
      <w:pPr>
        <w:ind w:left="1611" w:hanging="177"/>
      </w:pPr>
      <w:rPr>
        <w:rFonts w:hint="default"/>
        <w:lang w:val="es-ES" w:eastAsia="en-US" w:bidi="ar-SA"/>
      </w:rPr>
    </w:lvl>
    <w:lvl w:ilvl="3" w:tplc="64F2F2FA">
      <w:numFmt w:val="bullet"/>
      <w:lvlText w:val="•"/>
      <w:lvlJc w:val="left"/>
      <w:pPr>
        <w:ind w:left="2276" w:hanging="177"/>
      </w:pPr>
      <w:rPr>
        <w:rFonts w:hint="default"/>
        <w:lang w:val="es-ES" w:eastAsia="en-US" w:bidi="ar-SA"/>
      </w:rPr>
    </w:lvl>
    <w:lvl w:ilvl="4" w:tplc="F6D6FDC8">
      <w:numFmt w:val="bullet"/>
      <w:lvlText w:val="•"/>
      <w:lvlJc w:val="left"/>
      <w:pPr>
        <w:ind w:left="2942" w:hanging="177"/>
      </w:pPr>
      <w:rPr>
        <w:rFonts w:hint="default"/>
        <w:lang w:val="es-ES" w:eastAsia="en-US" w:bidi="ar-SA"/>
      </w:rPr>
    </w:lvl>
    <w:lvl w:ilvl="5" w:tplc="6B68F214">
      <w:numFmt w:val="bullet"/>
      <w:lvlText w:val="•"/>
      <w:lvlJc w:val="left"/>
      <w:pPr>
        <w:ind w:left="3608" w:hanging="177"/>
      </w:pPr>
      <w:rPr>
        <w:rFonts w:hint="default"/>
        <w:lang w:val="es-ES" w:eastAsia="en-US" w:bidi="ar-SA"/>
      </w:rPr>
    </w:lvl>
    <w:lvl w:ilvl="6" w:tplc="8188E09C">
      <w:numFmt w:val="bullet"/>
      <w:lvlText w:val="•"/>
      <w:lvlJc w:val="left"/>
      <w:pPr>
        <w:ind w:left="4273" w:hanging="177"/>
      </w:pPr>
      <w:rPr>
        <w:rFonts w:hint="default"/>
        <w:lang w:val="es-ES" w:eastAsia="en-US" w:bidi="ar-SA"/>
      </w:rPr>
    </w:lvl>
    <w:lvl w:ilvl="7" w:tplc="774E5154">
      <w:numFmt w:val="bullet"/>
      <w:lvlText w:val="•"/>
      <w:lvlJc w:val="left"/>
      <w:pPr>
        <w:ind w:left="4939" w:hanging="177"/>
      </w:pPr>
      <w:rPr>
        <w:rFonts w:hint="default"/>
        <w:lang w:val="es-ES" w:eastAsia="en-US" w:bidi="ar-SA"/>
      </w:rPr>
    </w:lvl>
    <w:lvl w:ilvl="8" w:tplc="6694D1C4">
      <w:numFmt w:val="bullet"/>
      <w:lvlText w:val="•"/>
      <w:lvlJc w:val="left"/>
      <w:pPr>
        <w:ind w:left="5604" w:hanging="177"/>
      </w:pPr>
      <w:rPr>
        <w:rFonts w:hint="default"/>
        <w:lang w:val="es-ES" w:eastAsia="en-US" w:bidi="ar-SA"/>
      </w:rPr>
    </w:lvl>
  </w:abstractNum>
  <w:abstractNum w:abstractNumId="37" w15:restartNumberingAfterBreak="0">
    <w:nsid w:val="75947395"/>
    <w:multiLevelType w:val="hybridMultilevel"/>
    <w:tmpl w:val="C0AC094A"/>
    <w:lvl w:ilvl="0" w:tplc="B4360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5414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D2C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767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F2B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AE5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FEF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A7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83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9214B68"/>
    <w:multiLevelType w:val="hybridMultilevel"/>
    <w:tmpl w:val="555409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57A96"/>
    <w:multiLevelType w:val="hybridMultilevel"/>
    <w:tmpl w:val="1AF0C5F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 w15:restartNumberingAfterBreak="0">
    <w:nsid w:val="7E3F7BE2"/>
    <w:multiLevelType w:val="multilevel"/>
    <w:tmpl w:val="4D422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EE2016F"/>
    <w:multiLevelType w:val="hybridMultilevel"/>
    <w:tmpl w:val="51940C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6699908">
    <w:abstractNumId w:val="38"/>
  </w:num>
  <w:num w:numId="2" w16cid:durableId="184756040">
    <w:abstractNumId w:val="34"/>
  </w:num>
  <w:num w:numId="3" w16cid:durableId="234629248">
    <w:abstractNumId w:val="23"/>
  </w:num>
  <w:num w:numId="4" w16cid:durableId="2032998012">
    <w:abstractNumId w:val="35"/>
  </w:num>
  <w:num w:numId="5" w16cid:durableId="2101877222">
    <w:abstractNumId w:val="15"/>
  </w:num>
  <w:num w:numId="6" w16cid:durableId="395594452">
    <w:abstractNumId w:val="18"/>
  </w:num>
  <w:num w:numId="7" w16cid:durableId="473064183">
    <w:abstractNumId w:val="33"/>
  </w:num>
  <w:num w:numId="8" w16cid:durableId="1975020426">
    <w:abstractNumId w:val="6"/>
  </w:num>
  <w:num w:numId="9" w16cid:durableId="1864174859">
    <w:abstractNumId w:val="37"/>
  </w:num>
  <w:num w:numId="10" w16cid:durableId="282348878">
    <w:abstractNumId w:val="25"/>
  </w:num>
  <w:num w:numId="11" w16cid:durableId="1212575931">
    <w:abstractNumId w:val="40"/>
  </w:num>
  <w:num w:numId="12" w16cid:durableId="130559837">
    <w:abstractNumId w:val="30"/>
  </w:num>
  <w:num w:numId="13" w16cid:durableId="1556890687">
    <w:abstractNumId w:val="16"/>
  </w:num>
  <w:num w:numId="14" w16cid:durableId="1227954861">
    <w:abstractNumId w:val="29"/>
  </w:num>
  <w:num w:numId="15" w16cid:durableId="549416624">
    <w:abstractNumId w:val="10"/>
  </w:num>
  <w:num w:numId="16" w16cid:durableId="376508949">
    <w:abstractNumId w:val="3"/>
  </w:num>
  <w:num w:numId="17" w16cid:durableId="242181355">
    <w:abstractNumId w:val="21"/>
  </w:num>
  <w:num w:numId="18" w16cid:durableId="1943342797">
    <w:abstractNumId w:val="41"/>
  </w:num>
  <w:num w:numId="19" w16cid:durableId="19714015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7883422">
    <w:abstractNumId w:val="9"/>
  </w:num>
  <w:num w:numId="21" w16cid:durableId="534468264">
    <w:abstractNumId w:val="0"/>
  </w:num>
  <w:num w:numId="22" w16cid:durableId="2072071721">
    <w:abstractNumId w:val="19"/>
  </w:num>
  <w:num w:numId="23" w16cid:durableId="2106538765">
    <w:abstractNumId w:val="22"/>
  </w:num>
  <w:num w:numId="24" w16cid:durableId="529345894">
    <w:abstractNumId w:val="7"/>
  </w:num>
  <w:num w:numId="25" w16cid:durableId="1754009569">
    <w:abstractNumId w:val="1"/>
  </w:num>
  <w:num w:numId="26" w16cid:durableId="1113327821">
    <w:abstractNumId w:val="2"/>
  </w:num>
  <w:num w:numId="27" w16cid:durableId="1904873274">
    <w:abstractNumId w:val="13"/>
  </w:num>
  <w:num w:numId="28" w16cid:durableId="1768647981">
    <w:abstractNumId w:val="39"/>
  </w:num>
  <w:num w:numId="29" w16cid:durableId="1242759300">
    <w:abstractNumId w:val="27"/>
  </w:num>
  <w:num w:numId="30" w16cid:durableId="550574333">
    <w:abstractNumId w:val="31"/>
  </w:num>
  <w:num w:numId="31" w16cid:durableId="946039821">
    <w:abstractNumId w:val="24"/>
  </w:num>
  <w:num w:numId="32" w16cid:durableId="1058431116">
    <w:abstractNumId w:val="36"/>
  </w:num>
  <w:num w:numId="33" w16cid:durableId="207880907">
    <w:abstractNumId w:val="17"/>
  </w:num>
  <w:num w:numId="34" w16cid:durableId="1580943790">
    <w:abstractNumId w:val="8"/>
  </w:num>
  <w:num w:numId="35" w16cid:durableId="711420052">
    <w:abstractNumId w:val="12"/>
  </w:num>
  <w:num w:numId="36" w16cid:durableId="253317919">
    <w:abstractNumId w:val="26"/>
  </w:num>
  <w:num w:numId="37" w16cid:durableId="303898229">
    <w:abstractNumId w:val="20"/>
  </w:num>
  <w:num w:numId="38" w16cid:durableId="2013332773">
    <w:abstractNumId w:val="14"/>
  </w:num>
  <w:num w:numId="39" w16cid:durableId="1794979354">
    <w:abstractNumId w:val="28"/>
  </w:num>
  <w:num w:numId="40" w16cid:durableId="910045396">
    <w:abstractNumId w:val="4"/>
  </w:num>
  <w:num w:numId="41" w16cid:durableId="1116946373">
    <w:abstractNumId w:val="11"/>
  </w:num>
  <w:num w:numId="42" w16cid:durableId="184123548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70B"/>
    <w:rsid w:val="00000785"/>
    <w:rsid w:val="000007FF"/>
    <w:rsid w:val="00001B43"/>
    <w:rsid w:val="00001C5D"/>
    <w:rsid w:val="00001DA1"/>
    <w:rsid w:val="000027AD"/>
    <w:rsid w:val="00002F3F"/>
    <w:rsid w:val="00003DB1"/>
    <w:rsid w:val="00006AC7"/>
    <w:rsid w:val="0000702F"/>
    <w:rsid w:val="00007B5C"/>
    <w:rsid w:val="0001342E"/>
    <w:rsid w:val="00015B51"/>
    <w:rsid w:val="000165C5"/>
    <w:rsid w:val="00017006"/>
    <w:rsid w:val="000206A4"/>
    <w:rsid w:val="000212E6"/>
    <w:rsid w:val="000217FE"/>
    <w:rsid w:val="000237AA"/>
    <w:rsid w:val="00024048"/>
    <w:rsid w:val="0002420B"/>
    <w:rsid w:val="000247FA"/>
    <w:rsid w:val="00027F28"/>
    <w:rsid w:val="00030363"/>
    <w:rsid w:val="000328D8"/>
    <w:rsid w:val="00033BD4"/>
    <w:rsid w:val="0003437F"/>
    <w:rsid w:val="000352CD"/>
    <w:rsid w:val="00040C61"/>
    <w:rsid w:val="00040EDC"/>
    <w:rsid w:val="00040F83"/>
    <w:rsid w:val="000419AA"/>
    <w:rsid w:val="00043F86"/>
    <w:rsid w:val="000440D0"/>
    <w:rsid w:val="00044A05"/>
    <w:rsid w:val="00045046"/>
    <w:rsid w:val="00045E78"/>
    <w:rsid w:val="000466AB"/>
    <w:rsid w:val="000474F1"/>
    <w:rsid w:val="00053021"/>
    <w:rsid w:val="00053F39"/>
    <w:rsid w:val="000542DA"/>
    <w:rsid w:val="000553DE"/>
    <w:rsid w:val="00055CB0"/>
    <w:rsid w:val="000570ED"/>
    <w:rsid w:val="00062DA8"/>
    <w:rsid w:val="00065AA9"/>
    <w:rsid w:val="00067AAC"/>
    <w:rsid w:val="00072ADA"/>
    <w:rsid w:val="00072B76"/>
    <w:rsid w:val="00075187"/>
    <w:rsid w:val="00075D2F"/>
    <w:rsid w:val="00076C0F"/>
    <w:rsid w:val="00076C41"/>
    <w:rsid w:val="0007711F"/>
    <w:rsid w:val="00077309"/>
    <w:rsid w:val="00077DDA"/>
    <w:rsid w:val="00080F58"/>
    <w:rsid w:val="000835FB"/>
    <w:rsid w:val="000856BA"/>
    <w:rsid w:val="00085B1D"/>
    <w:rsid w:val="000867F6"/>
    <w:rsid w:val="00090338"/>
    <w:rsid w:val="00090ACE"/>
    <w:rsid w:val="0009232D"/>
    <w:rsid w:val="00092A46"/>
    <w:rsid w:val="00093733"/>
    <w:rsid w:val="00094563"/>
    <w:rsid w:val="000A0809"/>
    <w:rsid w:val="000A0DA4"/>
    <w:rsid w:val="000A1C35"/>
    <w:rsid w:val="000A1F84"/>
    <w:rsid w:val="000A4005"/>
    <w:rsid w:val="000A44D3"/>
    <w:rsid w:val="000A48B6"/>
    <w:rsid w:val="000A5491"/>
    <w:rsid w:val="000A64C5"/>
    <w:rsid w:val="000A6785"/>
    <w:rsid w:val="000B0CD3"/>
    <w:rsid w:val="000B1A0F"/>
    <w:rsid w:val="000B50A6"/>
    <w:rsid w:val="000B51C8"/>
    <w:rsid w:val="000B59B9"/>
    <w:rsid w:val="000B613B"/>
    <w:rsid w:val="000B6F5B"/>
    <w:rsid w:val="000B75BA"/>
    <w:rsid w:val="000C0097"/>
    <w:rsid w:val="000C00D9"/>
    <w:rsid w:val="000C0B87"/>
    <w:rsid w:val="000C2058"/>
    <w:rsid w:val="000C2218"/>
    <w:rsid w:val="000C2EBB"/>
    <w:rsid w:val="000C2F79"/>
    <w:rsid w:val="000C38F1"/>
    <w:rsid w:val="000C41E3"/>
    <w:rsid w:val="000D232F"/>
    <w:rsid w:val="000D2C9B"/>
    <w:rsid w:val="000D517A"/>
    <w:rsid w:val="000D5B43"/>
    <w:rsid w:val="000E0512"/>
    <w:rsid w:val="000E148D"/>
    <w:rsid w:val="000E2176"/>
    <w:rsid w:val="000E32DB"/>
    <w:rsid w:val="000E3B3B"/>
    <w:rsid w:val="000F0A48"/>
    <w:rsid w:val="000F12BD"/>
    <w:rsid w:val="000F26FC"/>
    <w:rsid w:val="000F31B9"/>
    <w:rsid w:val="000F4A2C"/>
    <w:rsid w:val="000F4A89"/>
    <w:rsid w:val="000F7D2E"/>
    <w:rsid w:val="000F7EA4"/>
    <w:rsid w:val="001008D8"/>
    <w:rsid w:val="00100D20"/>
    <w:rsid w:val="00101360"/>
    <w:rsid w:val="00102FFB"/>
    <w:rsid w:val="0010356F"/>
    <w:rsid w:val="001035A9"/>
    <w:rsid w:val="00103D19"/>
    <w:rsid w:val="00103E28"/>
    <w:rsid w:val="00104D64"/>
    <w:rsid w:val="00107C72"/>
    <w:rsid w:val="001100C6"/>
    <w:rsid w:val="00110298"/>
    <w:rsid w:val="00111A32"/>
    <w:rsid w:val="00113852"/>
    <w:rsid w:val="00113D95"/>
    <w:rsid w:val="00116896"/>
    <w:rsid w:val="00116CAE"/>
    <w:rsid w:val="00117BB3"/>
    <w:rsid w:val="0012299A"/>
    <w:rsid w:val="00124BB0"/>
    <w:rsid w:val="00125815"/>
    <w:rsid w:val="001309DF"/>
    <w:rsid w:val="001321C4"/>
    <w:rsid w:val="00132A24"/>
    <w:rsid w:val="001363DB"/>
    <w:rsid w:val="001378FD"/>
    <w:rsid w:val="00140AFD"/>
    <w:rsid w:val="00141489"/>
    <w:rsid w:val="001414F4"/>
    <w:rsid w:val="00142249"/>
    <w:rsid w:val="00142902"/>
    <w:rsid w:val="00142E96"/>
    <w:rsid w:val="001430EA"/>
    <w:rsid w:val="001436D7"/>
    <w:rsid w:val="0014372B"/>
    <w:rsid w:val="001438A1"/>
    <w:rsid w:val="00143969"/>
    <w:rsid w:val="00143A3D"/>
    <w:rsid w:val="00143DF6"/>
    <w:rsid w:val="00145A0B"/>
    <w:rsid w:val="0014790C"/>
    <w:rsid w:val="00150F47"/>
    <w:rsid w:val="001517B7"/>
    <w:rsid w:val="00155E2D"/>
    <w:rsid w:val="0015622C"/>
    <w:rsid w:val="00156ABD"/>
    <w:rsid w:val="00156BF3"/>
    <w:rsid w:val="001570E0"/>
    <w:rsid w:val="001577BE"/>
    <w:rsid w:val="00157845"/>
    <w:rsid w:val="00161605"/>
    <w:rsid w:val="001649CA"/>
    <w:rsid w:val="00165830"/>
    <w:rsid w:val="001660A4"/>
    <w:rsid w:val="00166556"/>
    <w:rsid w:val="001670F1"/>
    <w:rsid w:val="00170237"/>
    <w:rsid w:val="00170311"/>
    <w:rsid w:val="0017049A"/>
    <w:rsid w:val="001722FC"/>
    <w:rsid w:val="00172AB6"/>
    <w:rsid w:val="00172EAD"/>
    <w:rsid w:val="00174C15"/>
    <w:rsid w:val="00176D2B"/>
    <w:rsid w:val="001801A8"/>
    <w:rsid w:val="00181309"/>
    <w:rsid w:val="00182680"/>
    <w:rsid w:val="00184386"/>
    <w:rsid w:val="0018467F"/>
    <w:rsid w:val="001848BF"/>
    <w:rsid w:val="00186EF3"/>
    <w:rsid w:val="00187AB5"/>
    <w:rsid w:val="001902D2"/>
    <w:rsid w:val="001947E1"/>
    <w:rsid w:val="00195C19"/>
    <w:rsid w:val="00197E42"/>
    <w:rsid w:val="001A02BD"/>
    <w:rsid w:val="001A0CDB"/>
    <w:rsid w:val="001A14A3"/>
    <w:rsid w:val="001A15B3"/>
    <w:rsid w:val="001A4E01"/>
    <w:rsid w:val="001A559A"/>
    <w:rsid w:val="001A580B"/>
    <w:rsid w:val="001A5C81"/>
    <w:rsid w:val="001A6761"/>
    <w:rsid w:val="001A6D9F"/>
    <w:rsid w:val="001B2293"/>
    <w:rsid w:val="001B2F50"/>
    <w:rsid w:val="001B3661"/>
    <w:rsid w:val="001B3677"/>
    <w:rsid w:val="001B37F0"/>
    <w:rsid w:val="001B3879"/>
    <w:rsid w:val="001B38F8"/>
    <w:rsid w:val="001B4458"/>
    <w:rsid w:val="001B5204"/>
    <w:rsid w:val="001B5A72"/>
    <w:rsid w:val="001B7CD4"/>
    <w:rsid w:val="001C007E"/>
    <w:rsid w:val="001C21CC"/>
    <w:rsid w:val="001C2797"/>
    <w:rsid w:val="001C329A"/>
    <w:rsid w:val="001C3459"/>
    <w:rsid w:val="001C4D9B"/>
    <w:rsid w:val="001C5776"/>
    <w:rsid w:val="001C59CD"/>
    <w:rsid w:val="001C6C21"/>
    <w:rsid w:val="001D0E98"/>
    <w:rsid w:val="001D2733"/>
    <w:rsid w:val="001D2B91"/>
    <w:rsid w:val="001D356F"/>
    <w:rsid w:val="001D3EDE"/>
    <w:rsid w:val="001D4A4A"/>
    <w:rsid w:val="001D6E15"/>
    <w:rsid w:val="001D6ECE"/>
    <w:rsid w:val="001D6F66"/>
    <w:rsid w:val="001D6FBE"/>
    <w:rsid w:val="001D778B"/>
    <w:rsid w:val="001E453A"/>
    <w:rsid w:val="001E5566"/>
    <w:rsid w:val="001E57D7"/>
    <w:rsid w:val="001E6E42"/>
    <w:rsid w:val="001E73E9"/>
    <w:rsid w:val="001E7F71"/>
    <w:rsid w:val="001F0235"/>
    <w:rsid w:val="001F29B6"/>
    <w:rsid w:val="001F3279"/>
    <w:rsid w:val="001F3C32"/>
    <w:rsid w:val="001F3F64"/>
    <w:rsid w:val="001F4418"/>
    <w:rsid w:val="001F44CD"/>
    <w:rsid w:val="001F7300"/>
    <w:rsid w:val="001F7B52"/>
    <w:rsid w:val="0020040D"/>
    <w:rsid w:val="00201E90"/>
    <w:rsid w:val="002029AF"/>
    <w:rsid w:val="002030BA"/>
    <w:rsid w:val="002033CF"/>
    <w:rsid w:val="002046BB"/>
    <w:rsid w:val="002055B2"/>
    <w:rsid w:val="00205DBD"/>
    <w:rsid w:val="0020638F"/>
    <w:rsid w:val="00206896"/>
    <w:rsid w:val="002073B4"/>
    <w:rsid w:val="00210568"/>
    <w:rsid w:val="00211462"/>
    <w:rsid w:val="00211C62"/>
    <w:rsid w:val="00212B71"/>
    <w:rsid w:val="00217581"/>
    <w:rsid w:val="00222E37"/>
    <w:rsid w:val="0022436D"/>
    <w:rsid w:val="002244C6"/>
    <w:rsid w:val="002255D1"/>
    <w:rsid w:val="00225838"/>
    <w:rsid w:val="00225CF4"/>
    <w:rsid w:val="0022738C"/>
    <w:rsid w:val="0023053F"/>
    <w:rsid w:val="00231C20"/>
    <w:rsid w:val="00232E03"/>
    <w:rsid w:val="002344BF"/>
    <w:rsid w:val="00235770"/>
    <w:rsid w:val="002360CB"/>
    <w:rsid w:val="00236D65"/>
    <w:rsid w:val="00240030"/>
    <w:rsid w:val="00240B67"/>
    <w:rsid w:val="002414D4"/>
    <w:rsid w:val="002423C5"/>
    <w:rsid w:val="00242FC6"/>
    <w:rsid w:val="00243516"/>
    <w:rsid w:val="00243AB2"/>
    <w:rsid w:val="00244410"/>
    <w:rsid w:val="00245E76"/>
    <w:rsid w:val="002466E2"/>
    <w:rsid w:val="0024685F"/>
    <w:rsid w:val="00246B4A"/>
    <w:rsid w:val="00250A92"/>
    <w:rsid w:val="00250F69"/>
    <w:rsid w:val="00251539"/>
    <w:rsid w:val="002522BF"/>
    <w:rsid w:val="00253168"/>
    <w:rsid w:val="002542D9"/>
    <w:rsid w:val="00254B03"/>
    <w:rsid w:val="00255150"/>
    <w:rsid w:val="0025553F"/>
    <w:rsid w:val="00255C39"/>
    <w:rsid w:val="00255EAD"/>
    <w:rsid w:val="0026012B"/>
    <w:rsid w:val="00260F29"/>
    <w:rsid w:val="0026188C"/>
    <w:rsid w:val="002622E8"/>
    <w:rsid w:val="0026387C"/>
    <w:rsid w:val="00263B91"/>
    <w:rsid w:val="00263E6E"/>
    <w:rsid w:val="002646B3"/>
    <w:rsid w:val="0026572B"/>
    <w:rsid w:val="002673C9"/>
    <w:rsid w:val="00267ECC"/>
    <w:rsid w:val="0027039C"/>
    <w:rsid w:val="00270E6F"/>
    <w:rsid w:val="00271B07"/>
    <w:rsid w:val="002720DB"/>
    <w:rsid w:val="002729EF"/>
    <w:rsid w:val="0027689E"/>
    <w:rsid w:val="00276936"/>
    <w:rsid w:val="002771BF"/>
    <w:rsid w:val="00277292"/>
    <w:rsid w:val="0027765A"/>
    <w:rsid w:val="0027776E"/>
    <w:rsid w:val="0028057E"/>
    <w:rsid w:val="002809A2"/>
    <w:rsid w:val="002813DD"/>
    <w:rsid w:val="0028208C"/>
    <w:rsid w:val="00282847"/>
    <w:rsid w:val="00282AF9"/>
    <w:rsid w:val="00282B9B"/>
    <w:rsid w:val="00283A9C"/>
    <w:rsid w:val="00286726"/>
    <w:rsid w:val="002871A4"/>
    <w:rsid w:val="00290061"/>
    <w:rsid w:val="0029020E"/>
    <w:rsid w:val="00290317"/>
    <w:rsid w:val="002916D4"/>
    <w:rsid w:val="002922D0"/>
    <w:rsid w:val="00292CC6"/>
    <w:rsid w:val="00293D2D"/>
    <w:rsid w:val="00294326"/>
    <w:rsid w:val="002944F2"/>
    <w:rsid w:val="00294D53"/>
    <w:rsid w:val="00295D22"/>
    <w:rsid w:val="00295D5A"/>
    <w:rsid w:val="00296294"/>
    <w:rsid w:val="00296B20"/>
    <w:rsid w:val="0029766E"/>
    <w:rsid w:val="002A1754"/>
    <w:rsid w:val="002A2942"/>
    <w:rsid w:val="002A597B"/>
    <w:rsid w:val="002A7EA3"/>
    <w:rsid w:val="002B07BF"/>
    <w:rsid w:val="002B1DB0"/>
    <w:rsid w:val="002B34FF"/>
    <w:rsid w:val="002B4101"/>
    <w:rsid w:val="002B524D"/>
    <w:rsid w:val="002B76A5"/>
    <w:rsid w:val="002C0B3D"/>
    <w:rsid w:val="002C2104"/>
    <w:rsid w:val="002C6594"/>
    <w:rsid w:val="002C687A"/>
    <w:rsid w:val="002C6EB9"/>
    <w:rsid w:val="002C755F"/>
    <w:rsid w:val="002D07F1"/>
    <w:rsid w:val="002D1B4C"/>
    <w:rsid w:val="002D28A8"/>
    <w:rsid w:val="002D4E4D"/>
    <w:rsid w:val="002D64B7"/>
    <w:rsid w:val="002D6AA4"/>
    <w:rsid w:val="002D7167"/>
    <w:rsid w:val="002D7428"/>
    <w:rsid w:val="002D7D9F"/>
    <w:rsid w:val="002D7F6E"/>
    <w:rsid w:val="002E2AC4"/>
    <w:rsid w:val="002E2BAB"/>
    <w:rsid w:val="002E38E8"/>
    <w:rsid w:val="002E471E"/>
    <w:rsid w:val="002E717A"/>
    <w:rsid w:val="002E749F"/>
    <w:rsid w:val="002E7923"/>
    <w:rsid w:val="002F046C"/>
    <w:rsid w:val="002F08C9"/>
    <w:rsid w:val="002F0F85"/>
    <w:rsid w:val="002F3752"/>
    <w:rsid w:val="002F3B66"/>
    <w:rsid w:val="002F4B1C"/>
    <w:rsid w:val="002F5175"/>
    <w:rsid w:val="002F560A"/>
    <w:rsid w:val="002F58EE"/>
    <w:rsid w:val="002F5EDF"/>
    <w:rsid w:val="003003F5"/>
    <w:rsid w:val="00304D1D"/>
    <w:rsid w:val="00307BD5"/>
    <w:rsid w:val="003108C2"/>
    <w:rsid w:val="00310B8E"/>
    <w:rsid w:val="00311D0D"/>
    <w:rsid w:val="00315E18"/>
    <w:rsid w:val="0031671F"/>
    <w:rsid w:val="00316D13"/>
    <w:rsid w:val="00317B4C"/>
    <w:rsid w:val="00320157"/>
    <w:rsid w:val="00320E87"/>
    <w:rsid w:val="00320EB2"/>
    <w:rsid w:val="003210F6"/>
    <w:rsid w:val="00322F33"/>
    <w:rsid w:val="0032567F"/>
    <w:rsid w:val="00325A37"/>
    <w:rsid w:val="003302AF"/>
    <w:rsid w:val="0033171A"/>
    <w:rsid w:val="003324AC"/>
    <w:rsid w:val="003356E6"/>
    <w:rsid w:val="00336C59"/>
    <w:rsid w:val="00337994"/>
    <w:rsid w:val="00341DD6"/>
    <w:rsid w:val="00342428"/>
    <w:rsid w:val="00343140"/>
    <w:rsid w:val="0034380C"/>
    <w:rsid w:val="00343EDF"/>
    <w:rsid w:val="00344CB2"/>
    <w:rsid w:val="003476FC"/>
    <w:rsid w:val="00350EEA"/>
    <w:rsid w:val="003510E1"/>
    <w:rsid w:val="00352A7B"/>
    <w:rsid w:val="00352BC1"/>
    <w:rsid w:val="00353AE3"/>
    <w:rsid w:val="00353B02"/>
    <w:rsid w:val="00355B76"/>
    <w:rsid w:val="0035696C"/>
    <w:rsid w:val="003621FC"/>
    <w:rsid w:val="00362FB6"/>
    <w:rsid w:val="00364210"/>
    <w:rsid w:val="003659C8"/>
    <w:rsid w:val="0037083A"/>
    <w:rsid w:val="00371817"/>
    <w:rsid w:val="0037192C"/>
    <w:rsid w:val="003735F3"/>
    <w:rsid w:val="00373ACC"/>
    <w:rsid w:val="00373D53"/>
    <w:rsid w:val="00375399"/>
    <w:rsid w:val="00375B6F"/>
    <w:rsid w:val="00375D25"/>
    <w:rsid w:val="003800B5"/>
    <w:rsid w:val="003808F1"/>
    <w:rsid w:val="00382023"/>
    <w:rsid w:val="00383166"/>
    <w:rsid w:val="0038446A"/>
    <w:rsid w:val="00384750"/>
    <w:rsid w:val="00390320"/>
    <w:rsid w:val="003922C5"/>
    <w:rsid w:val="00392481"/>
    <w:rsid w:val="00392BF4"/>
    <w:rsid w:val="00393C68"/>
    <w:rsid w:val="00394368"/>
    <w:rsid w:val="00394626"/>
    <w:rsid w:val="00396C64"/>
    <w:rsid w:val="00396F8E"/>
    <w:rsid w:val="00397368"/>
    <w:rsid w:val="00397799"/>
    <w:rsid w:val="00397C9B"/>
    <w:rsid w:val="003A1B0F"/>
    <w:rsid w:val="003A1EE8"/>
    <w:rsid w:val="003A4985"/>
    <w:rsid w:val="003A5E68"/>
    <w:rsid w:val="003A6380"/>
    <w:rsid w:val="003A669A"/>
    <w:rsid w:val="003A7661"/>
    <w:rsid w:val="003B2A1C"/>
    <w:rsid w:val="003B2A24"/>
    <w:rsid w:val="003B5316"/>
    <w:rsid w:val="003B6C05"/>
    <w:rsid w:val="003C09D1"/>
    <w:rsid w:val="003C0F12"/>
    <w:rsid w:val="003C3860"/>
    <w:rsid w:val="003C3E43"/>
    <w:rsid w:val="003C4076"/>
    <w:rsid w:val="003C4676"/>
    <w:rsid w:val="003C46DD"/>
    <w:rsid w:val="003C6026"/>
    <w:rsid w:val="003C6A12"/>
    <w:rsid w:val="003C7349"/>
    <w:rsid w:val="003D0DFE"/>
    <w:rsid w:val="003D23EF"/>
    <w:rsid w:val="003D2C2F"/>
    <w:rsid w:val="003D300F"/>
    <w:rsid w:val="003D389C"/>
    <w:rsid w:val="003D4BF2"/>
    <w:rsid w:val="003D51E6"/>
    <w:rsid w:val="003D5D4F"/>
    <w:rsid w:val="003E1A9C"/>
    <w:rsid w:val="003E1D11"/>
    <w:rsid w:val="003E3536"/>
    <w:rsid w:val="003E442E"/>
    <w:rsid w:val="003F5B60"/>
    <w:rsid w:val="003F7CA1"/>
    <w:rsid w:val="0040075F"/>
    <w:rsid w:val="004007DD"/>
    <w:rsid w:val="00400C24"/>
    <w:rsid w:val="00401DE9"/>
    <w:rsid w:val="00402BDD"/>
    <w:rsid w:val="00403B53"/>
    <w:rsid w:val="00405F04"/>
    <w:rsid w:val="0041062B"/>
    <w:rsid w:val="00410769"/>
    <w:rsid w:val="00413BAB"/>
    <w:rsid w:val="00413D0B"/>
    <w:rsid w:val="004145C1"/>
    <w:rsid w:val="00414E2F"/>
    <w:rsid w:val="00415EDD"/>
    <w:rsid w:val="0041707E"/>
    <w:rsid w:val="0041722D"/>
    <w:rsid w:val="004177C6"/>
    <w:rsid w:val="004177CE"/>
    <w:rsid w:val="00417814"/>
    <w:rsid w:val="00417BF6"/>
    <w:rsid w:val="0042365F"/>
    <w:rsid w:val="004237DB"/>
    <w:rsid w:val="00423BAD"/>
    <w:rsid w:val="00425656"/>
    <w:rsid w:val="00426246"/>
    <w:rsid w:val="00426469"/>
    <w:rsid w:val="00430F01"/>
    <w:rsid w:val="00431066"/>
    <w:rsid w:val="004313F9"/>
    <w:rsid w:val="00433B68"/>
    <w:rsid w:val="004340F3"/>
    <w:rsid w:val="00434A8F"/>
    <w:rsid w:val="00436728"/>
    <w:rsid w:val="0044372C"/>
    <w:rsid w:val="00444E3C"/>
    <w:rsid w:val="00447166"/>
    <w:rsid w:val="004474AD"/>
    <w:rsid w:val="004522A0"/>
    <w:rsid w:val="00454ABA"/>
    <w:rsid w:val="00457380"/>
    <w:rsid w:val="00460267"/>
    <w:rsid w:val="00460D39"/>
    <w:rsid w:val="0046135F"/>
    <w:rsid w:val="004614E5"/>
    <w:rsid w:val="0046221C"/>
    <w:rsid w:val="00462B59"/>
    <w:rsid w:val="00463D91"/>
    <w:rsid w:val="00463EBE"/>
    <w:rsid w:val="00464732"/>
    <w:rsid w:val="00464914"/>
    <w:rsid w:val="0046688B"/>
    <w:rsid w:val="00470B7D"/>
    <w:rsid w:val="00472405"/>
    <w:rsid w:val="00474100"/>
    <w:rsid w:val="00475713"/>
    <w:rsid w:val="004770CE"/>
    <w:rsid w:val="00477EEA"/>
    <w:rsid w:val="00480CAE"/>
    <w:rsid w:val="00481A5B"/>
    <w:rsid w:val="004843E9"/>
    <w:rsid w:val="00484774"/>
    <w:rsid w:val="00485512"/>
    <w:rsid w:val="00490D98"/>
    <w:rsid w:val="00491728"/>
    <w:rsid w:val="00491D75"/>
    <w:rsid w:val="004926C8"/>
    <w:rsid w:val="00494BFA"/>
    <w:rsid w:val="00497ACA"/>
    <w:rsid w:val="00497F12"/>
    <w:rsid w:val="004A3583"/>
    <w:rsid w:val="004A4F3C"/>
    <w:rsid w:val="004A6EDC"/>
    <w:rsid w:val="004B26DE"/>
    <w:rsid w:val="004B3CB4"/>
    <w:rsid w:val="004B3EBC"/>
    <w:rsid w:val="004B49F8"/>
    <w:rsid w:val="004B539D"/>
    <w:rsid w:val="004B53F0"/>
    <w:rsid w:val="004B56A1"/>
    <w:rsid w:val="004B72F2"/>
    <w:rsid w:val="004B7F3D"/>
    <w:rsid w:val="004C03C5"/>
    <w:rsid w:val="004C04AF"/>
    <w:rsid w:val="004C07D4"/>
    <w:rsid w:val="004C187E"/>
    <w:rsid w:val="004C1957"/>
    <w:rsid w:val="004C253A"/>
    <w:rsid w:val="004C6689"/>
    <w:rsid w:val="004C6AB3"/>
    <w:rsid w:val="004C7177"/>
    <w:rsid w:val="004D03AE"/>
    <w:rsid w:val="004D1CD5"/>
    <w:rsid w:val="004D3EEB"/>
    <w:rsid w:val="004D3FF5"/>
    <w:rsid w:val="004D4D37"/>
    <w:rsid w:val="004D5008"/>
    <w:rsid w:val="004D503A"/>
    <w:rsid w:val="004D539C"/>
    <w:rsid w:val="004D5BB0"/>
    <w:rsid w:val="004D7B9D"/>
    <w:rsid w:val="004E00A1"/>
    <w:rsid w:val="004E0AB0"/>
    <w:rsid w:val="004E1749"/>
    <w:rsid w:val="004E1DAE"/>
    <w:rsid w:val="004E2AB0"/>
    <w:rsid w:val="004E303B"/>
    <w:rsid w:val="004E31D5"/>
    <w:rsid w:val="004E45D6"/>
    <w:rsid w:val="004E5ABF"/>
    <w:rsid w:val="004E66C9"/>
    <w:rsid w:val="004E6A0C"/>
    <w:rsid w:val="004E700D"/>
    <w:rsid w:val="004F3427"/>
    <w:rsid w:val="004F3F4B"/>
    <w:rsid w:val="004F47B5"/>
    <w:rsid w:val="004F65BB"/>
    <w:rsid w:val="004F6F30"/>
    <w:rsid w:val="00500AE2"/>
    <w:rsid w:val="00500FDC"/>
    <w:rsid w:val="005029D3"/>
    <w:rsid w:val="00505299"/>
    <w:rsid w:val="00505381"/>
    <w:rsid w:val="005077FB"/>
    <w:rsid w:val="00511F04"/>
    <w:rsid w:val="00512E98"/>
    <w:rsid w:val="00513F18"/>
    <w:rsid w:val="00515893"/>
    <w:rsid w:val="0051642F"/>
    <w:rsid w:val="00516711"/>
    <w:rsid w:val="00517098"/>
    <w:rsid w:val="005174A2"/>
    <w:rsid w:val="005178FD"/>
    <w:rsid w:val="005204A2"/>
    <w:rsid w:val="00520988"/>
    <w:rsid w:val="00520BA4"/>
    <w:rsid w:val="00520F27"/>
    <w:rsid w:val="00520FF6"/>
    <w:rsid w:val="005210CB"/>
    <w:rsid w:val="00521C81"/>
    <w:rsid w:val="00523347"/>
    <w:rsid w:val="0052413A"/>
    <w:rsid w:val="00524B69"/>
    <w:rsid w:val="00524CA8"/>
    <w:rsid w:val="005255D9"/>
    <w:rsid w:val="00525D25"/>
    <w:rsid w:val="00525EB3"/>
    <w:rsid w:val="00527183"/>
    <w:rsid w:val="0052727B"/>
    <w:rsid w:val="00530B8C"/>
    <w:rsid w:val="00530C2F"/>
    <w:rsid w:val="00531A59"/>
    <w:rsid w:val="005327A7"/>
    <w:rsid w:val="00534972"/>
    <w:rsid w:val="00535040"/>
    <w:rsid w:val="00541EDE"/>
    <w:rsid w:val="00542FE8"/>
    <w:rsid w:val="00545B91"/>
    <w:rsid w:val="00546306"/>
    <w:rsid w:val="00554553"/>
    <w:rsid w:val="00555B54"/>
    <w:rsid w:val="00556A24"/>
    <w:rsid w:val="005576F5"/>
    <w:rsid w:val="005617A7"/>
    <w:rsid w:val="0056284C"/>
    <w:rsid w:val="00563CCB"/>
    <w:rsid w:val="0056526C"/>
    <w:rsid w:val="005662DC"/>
    <w:rsid w:val="00566CE6"/>
    <w:rsid w:val="00567EBF"/>
    <w:rsid w:val="00567F73"/>
    <w:rsid w:val="00570926"/>
    <w:rsid w:val="00571AE9"/>
    <w:rsid w:val="00572484"/>
    <w:rsid w:val="00572A8C"/>
    <w:rsid w:val="005737D8"/>
    <w:rsid w:val="00575348"/>
    <w:rsid w:val="0057638A"/>
    <w:rsid w:val="00580139"/>
    <w:rsid w:val="005801CF"/>
    <w:rsid w:val="005804CB"/>
    <w:rsid w:val="005808C2"/>
    <w:rsid w:val="00581E27"/>
    <w:rsid w:val="00582252"/>
    <w:rsid w:val="005834B8"/>
    <w:rsid w:val="00586842"/>
    <w:rsid w:val="0058706D"/>
    <w:rsid w:val="00587F60"/>
    <w:rsid w:val="00587FE0"/>
    <w:rsid w:val="005906DF"/>
    <w:rsid w:val="00591F52"/>
    <w:rsid w:val="0059525F"/>
    <w:rsid w:val="005960DC"/>
    <w:rsid w:val="00596226"/>
    <w:rsid w:val="00596924"/>
    <w:rsid w:val="005A048B"/>
    <w:rsid w:val="005A17DF"/>
    <w:rsid w:val="005A27B3"/>
    <w:rsid w:val="005A2EA7"/>
    <w:rsid w:val="005A4915"/>
    <w:rsid w:val="005A4A84"/>
    <w:rsid w:val="005B1A16"/>
    <w:rsid w:val="005B2148"/>
    <w:rsid w:val="005B38E5"/>
    <w:rsid w:val="005B6C6A"/>
    <w:rsid w:val="005B77CF"/>
    <w:rsid w:val="005B7815"/>
    <w:rsid w:val="005C1501"/>
    <w:rsid w:val="005C1599"/>
    <w:rsid w:val="005C1846"/>
    <w:rsid w:val="005C2A96"/>
    <w:rsid w:val="005C3AA7"/>
    <w:rsid w:val="005C3BA5"/>
    <w:rsid w:val="005C412C"/>
    <w:rsid w:val="005C61D6"/>
    <w:rsid w:val="005C658B"/>
    <w:rsid w:val="005D0828"/>
    <w:rsid w:val="005D0979"/>
    <w:rsid w:val="005D0A03"/>
    <w:rsid w:val="005D0EC5"/>
    <w:rsid w:val="005D10E7"/>
    <w:rsid w:val="005D171E"/>
    <w:rsid w:val="005D4069"/>
    <w:rsid w:val="005D5FE3"/>
    <w:rsid w:val="005E06EA"/>
    <w:rsid w:val="005E522C"/>
    <w:rsid w:val="005E5383"/>
    <w:rsid w:val="005E55D1"/>
    <w:rsid w:val="005E5DC0"/>
    <w:rsid w:val="005E6C75"/>
    <w:rsid w:val="005E6CA1"/>
    <w:rsid w:val="005F03E1"/>
    <w:rsid w:val="005F0BBE"/>
    <w:rsid w:val="005F16CC"/>
    <w:rsid w:val="005F1A44"/>
    <w:rsid w:val="005F2813"/>
    <w:rsid w:val="005F392D"/>
    <w:rsid w:val="005F4520"/>
    <w:rsid w:val="005F46C5"/>
    <w:rsid w:val="005F6035"/>
    <w:rsid w:val="005F6501"/>
    <w:rsid w:val="005F6AEC"/>
    <w:rsid w:val="00600926"/>
    <w:rsid w:val="00601634"/>
    <w:rsid w:val="00603A80"/>
    <w:rsid w:val="00604488"/>
    <w:rsid w:val="00604E78"/>
    <w:rsid w:val="0060532C"/>
    <w:rsid w:val="00605B30"/>
    <w:rsid w:val="006068E9"/>
    <w:rsid w:val="00607B88"/>
    <w:rsid w:val="00610690"/>
    <w:rsid w:val="00612452"/>
    <w:rsid w:val="00612F02"/>
    <w:rsid w:val="0061399C"/>
    <w:rsid w:val="00614E1B"/>
    <w:rsid w:val="00615224"/>
    <w:rsid w:val="00615284"/>
    <w:rsid w:val="00615E09"/>
    <w:rsid w:val="00616D84"/>
    <w:rsid w:val="006178CD"/>
    <w:rsid w:val="006179C7"/>
    <w:rsid w:val="00620304"/>
    <w:rsid w:val="00621B98"/>
    <w:rsid w:val="006235AA"/>
    <w:rsid w:val="0062452E"/>
    <w:rsid w:val="00626538"/>
    <w:rsid w:val="00635CE2"/>
    <w:rsid w:val="006362D1"/>
    <w:rsid w:val="006367EC"/>
    <w:rsid w:val="0063714C"/>
    <w:rsid w:val="00640349"/>
    <w:rsid w:val="00641444"/>
    <w:rsid w:val="00641477"/>
    <w:rsid w:val="006416BF"/>
    <w:rsid w:val="00642417"/>
    <w:rsid w:val="00642A68"/>
    <w:rsid w:val="00643E6A"/>
    <w:rsid w:val="0064437E"/>
    <w:rsid w:val="00645CDA"/>
    <w:rsid w:val="00645CF0"/>
    <w:rsid w:val="0064691B"/>
    <w:rsid w:val="0064780A"/>
    <w:rsid w:val="0065042D"/>
    <w:rsid w:val="00651E2A"/>
    <w:rsid w:val="00652C35"/>
    <w:rsid w:val="00653E7D"/>
    <w:rsid w:val="00653F9D"/>
    <w:rsid w:val="006547AA"/>
    <w:rsid w:val="00655CC3"/>
    <w:rsid w:val="00661411"/>
    <w:rsid w:val="006627E9"/>
    <w:rsid w:val="0066318B"/>
    <w:rsid w:val="00663423"/>
    <w:rsid w:val="00664626"/>
    <w:rsid w:val="00664B4E"/>
    <w:rsid w:val="00665A4A"/>
    <w:rsid w:val="00665DD9"/>
    <w:rsid w:val="00670BC9"/>
    <w:rsid w:val="00671446"/>
    <w:rsid w:val="00674259"/>
    <w:rsid w:val="00677EA0"/>
    <w:rsid w:val="006806B3"/>
    <w:rsid w:val="006818F9"/>
    <w:rsid w:val="00683FAC"/>
    <w:rsid w:val="006852C3"/>
    <w:rsid w:val="006859E9"/>
    <w:rsid w:val="0068645D"/>
    <w:rsid w:val="00686C7A"/>
    <w:rsid w:val="00686DAC"/>
    <w:rsid w:val="006879EB"/>
    <w:rsid w:val="00690DBC"/>
    <w:rsid w:val="0069114D"/>
    <w:rsid w:val="0069199D"/>
    <w:rsid w:val="00691CA0"/>
    <w:rsid w:val="00691E92"/>
    <w:rsid w:val="00694307"/>
    <w:rsid w:val="00694371"/>
    <w:rsid w:val="006A151B"/>
    <w:rsid w:val="006A1E2A"/>
    <w:rsid w:val="006A3ADE"/>
    <w:rsid w:val="006A48E5"/>
    <w:rsid w:val="006A58CA"/>
    <w:rsid w:val="006A6BC4"/>
    <w:rsid w:val="006A7F5C"/>
    <w:rsid w:val="006B5692"/>
    <w:rsid w:val="006B6A6A"/>
    <w:rsid w:val="006B6F89"/>
    <w:rsid w:val="006B71C1"/>
    <w:rsid w:val="006B74FB"/>
    <w:rsid w:val="006B7D7E"/>
    <w:rsid w:val="006C3288"/>
    <w:rsid w:val="006C71FB"/>
    <w:rsid w:val="006D03A6"/>
    <w:rsid w:val="006D1853"/>
    <w:rsid w:val="006D18B7"/>
    <w:rsid w:val="006D1CD7"/>
    <w:rsid w:val="006D55BD"/>
    <w:rsid w:val="006D7D48"/>
    <w:rsid w:val="006E1D3B"/>
    <w:rsid w:val="006E2A3B"/>
    <w:rsid w:val="006E4841"/>
    <w:rsid w:val="006E4A44"/>
    <w:rsid w:val="006E5D09"/>
    <w:rsid w:val="006E61CA"/>
    <w:rsid w:val="006E6431"/>
    <w:rsid w:val="006E6614"/>
    <w:rsid w:val="006E6760"/>
    <w:rsid w:val="006F0673"/>
    <w:rsid w:val="006F0A17"/>
    <w:rsid w:val="006F168A"/>
    <w:rsid w:val="006F3D2F"/>
    <w:rsid w:val="006F3E91"/>
    <w:rsid w:val="006F3FE4"/>
    <w:rsid w:val="006F52FA"/>
    <w:rsid w:val="006F5A0F"/>
    <w:rsid w:val="006F72F1"/>
    <w:rsid w:val="00701D63"/>
    <w:rsid w:val="00703B51"/>
    <w:rsid w:val="00703B75"/>
    <w:rsid w:val="00705184"/>
    <w:rsid w:val="00705290"/>
    <w:rsid w:val="0070550C"/>
    <w:rsid w:val="0070604D"/>
    <w:rsid w:val="007067CF"/>
    <w:rsid w:val="00706C35"/>
    <w:rsid w:val="00707067"/>
    <w:rsid w:val="007112F4"/>
    <w:rsid w:val="0071140C"/>
    <w:rsid w:val="007119DC"/>
    <w:rsid w:val="00712D4A"/>
    <w:rsid w:val="00712DE1"/>
    <w:rsid w:val="007142A6"/>
    <w:rsid w:val="00715777"/>
    <w:rsid w:val="00715ADF"/>
    <w:rsid w:val="00717F39"/>
    <w:rsid w:val="007218DF"/>
    <w:rsid w:val="00722679"/>
    <w:rsid w:val="00723C52"/>
    <w:rsid w:val="00724676"/>
    <w:rsid w:val="00724C55"/>
    <w:rsid w:val="007257D4"/>
    <w:rsid w:val="00725A95"/>
    <w:rsid w:val="0072723F"/>
    <w:rsid w:val="007274A1"/>
    <w:rsid w:val="007279EE"/>
    <w:rsid w:val="00732A5F"/>
    <w:rsid w:val="00732BD5"/>
    <w:rsid w:val="0073346F"/>
    <w:rsid w:val="007347B3"/>
    <w:rsid w:val="00734C53"/>
    <w:rsid w:val="00743426"/>
    <w:rsid w:val="0074426E"/>
    <w:rsid w:val="0074448A"/>
    <w:rsid w:val="007449F5"/>
    <w:rsid w:val="00745AAD"/>
    <w:rsid w:val="0075116D"/>
    <w:rsid w:val="0075216C"/>
    <w:rsid w:val="0075316C"/>
    <w:rsid w:val="0075383B"/>
    <w:rsid w:val="00753E7D"/>
    <w:rsid w:val="00754508"/>
    <w:rsid w:val="00754906"/>
    <w:rsid w:val="0075674D"/>
    <w:rsid w:val="00761C57"/>
    <w:rsid w:val="00761D75"/>
    <w:rsid w:val="00761E29"/>
    <w:rsid w:val="007630BE"/>
    <w:rsid w:val="00763730"/>
    <w:rsid w:val="0076376C"/>
    <w:rsid w:val="00763BF0"/>
    <w:rsid w:val="007658C5"/>
    <w:rsid w:val="00766E2B"/>
    <w:rsid w:val="00770282"/>
    <w:rsid w:val="00771589"/>
    <w:rsid w:val="0077175C"/>
    <w:rsid w:val="00772F98"/>
    <w:rsid w:val="00773FC0"/>
    <w:rsid w:val="00774C95"/>
    <w:rsid w:val="00774E03"/>
    <w:rsid w:val="00775632"/>
    <w:rsid w:val="00775D30"/>
    <w:rsid w:val="00776147"/>
    <w:rsid w:val="0077624B"/>
    <w:rsid w:val="007767A4"/>
    <w:rsid w:val="00777583"/>
    <w:rsid w:val="00780761"/>
    <w:rsid w:val="00780E74"/>
    <w:rsid w:val="00781758"/>
    <w:rsid w:val="0078210F"/>
    <w:rsid w:val="00783558"/>
    <w:rsid w:val="007835EC"/>
    <w:rsid w:val="007844EA"/>
    <w:rsid w:val="00791D8E"/>
    <w:rsid w:val="00791EB4"/>
    <w:rsid w:val="00792471"/>
    <w:rsid w:val="00795196"/>
    <w:rsid w:val="007955EF"/>
    <w:rsid w:val="007961EA"/>
    <w:rsid w:val="00796EA5"/>
    <w:rsid w:val="00797D07"/>
    <w:rsid w:val="007A0367"/>
    <w:rsid w:val="007A0D11"/>
    <w:rsid w:val="007A13DF"/>
    <w:rsid w:val="007A1DEC"/>
    <w:rsid w:val="007A209B"/>
    <w:rsid w:val="007A2786"/>
    <w:rsid w:val="007A2FB8"/>
    <w:rsid w:val="007A3085"/>
    <w:rsid w:val="007A424A"/>
    <w:rsid w:val="007A4C8C"/>
    <w:rsid w:val="007A5FC5"/>
    <w:rsid w:val="007A6B5A"/>
    <w:rsid w:val="007A6D54"/>
    <w:rsid w:val="007B072E"/>
    <w:rsid w:val="007B69F6"/>
    <w:rsid w:val="007B75E5"/>
    <w:rsid w:val="007C1350"/>
    <w:rsid w:val="007C2939"/>
    <w:rsid w:val="007C2F83"/>
    <w:rsid w:val="007C4938"/>
    <w:rsid w:val="007C5D1D"/>
    <w:rsid w:val="007D0456"/>
    <w:rsid w:val="007D1812"/>
    <w:rsid w:val="007D22EC"/>
    <w:rsid w:val="007D26DC"/>
    <w:rsid w:val="007D4149"/>
    <w:rsid w:val="007D46FD"/>
    <w:rsid w:val="007D6676"/>
    <w:rsid w:val="007D6724"/>
    <w:rsid w:val="007D6BF8"/>
    <w:rsid w:val="007D7B19"/>
    <w:rsid w:val="007E12CD"/>
    <w:rsid w:val="007E180C"/>
    <w:rsid w:val="007E3134"/>
    <w:rsid w:val="007E31A5"/>
    <w:rsid w:val="007E3324"/>
    <w:rsid w:val="007E367C"/>
    <w:rsid w:val="007E3C90"/>
    <w:rsid w:val="007E407B"/>
    <w:rsid w:val="007E63DF"/>
    <w:rsid w:val="007E66F7"/>
    <w:rsid w:val="007E6B8B"/>
    <w:rsid w:val="007E7381"/>
    <w:rsid w:val="007F0205"/>
    <w:rsid w:val="007F0ADB"/>
    <w:rsid w:val="007F1205"/>
    <w:rsid w:val="007F2235"/>
    <w:rsid w:val="007F24D4"/>
    <w:rsid w:val="007F296F"/>
    <w:rsid w:val="007F46C7"/>
    <w:rsid w:val="007F55B5"/>
    <w:rsid w:val="007F6A34"/>
    <w:rsid w:val="007F79B7"/>
    <w:rsid w:val="007F79F9"/>
    <w:rsid w:val="00800FED"/>
    <w:rsid w:val="00801D4D"/>
    <w:rsid w:val="0080271D"/>
    <w:rsid w:val="008036F1"/>
    <w:rsid w:val="00804EFB"/>
    <w:rsid w:val="00805CE9"/>
    <w:rsid w:val="008079F0"/>
    <w:rsid w:val="00812BDD"/>
    <w:rsid w:val="00813ED1"/>
    <w:rsid w:val="0081562F"/>
    <w:rsid w:val="0081661F"/>
    <w:rsid w:val="0082175B"/>
    <w:rsid w:val="00821809"/>
    <w:rsid w:val="008220D7"/>
    <w:rsid w:val="008224F6"/>
    <w:rsid w:val="0082322C"/>
    <w:rsid w:val="00824BDE"/>
    <w:rsid w:val="00824EC1"/>
    <w:rsid w:val="00827551"/>
    <w:rsid w:val="00827A73"/>
    <w:rsid w:val="008302F3"/>
    <w:rsid w:val="00831119"/>
    <w:rsid w:val="00831277"/>
    <w:rsid w:val="008314C0"/>
    <w:rsid w:val="008314C6"/>
    <w:rsid w:val="00834D35"/>
    <w:rsid w:val="0083606E"/>
    <w:rsid w:val="008361E3"/>
    <w:rsid w:val="00836B1D"/>
    <w:rsid w:val="00840BF2"/>
    <w:rsid w:val="00840F3C"/>
    <w:rsid w:val="00841540"/>
    <w:rsid w:val="00841FB7"/>
    <w:rsid w:val="00843380"/>
    <w:rsid w:val="00844494"/>
    <w:rsid w:val="00844B74"/>
    <w:rsid w:val="00844B98"/>
    <w:rsid w:val="00847752"/>
    <w:rsid w:val="0085006C"/>
    <w:rsid w:val="0085031B"/>
    <w:rsid w:val="00850E3F"/>
    <w:rsid w:val="00851280"/>
    <w:rsid w:val="00852227"/>
    <w:rsid w:val="00853FD7"/>
    <w:rsid w:val="00854E79"/>
    <w:rsid w:val="008553F7"/>
    <w:rsid w:val="00855B41"/>
    <w:rsid w:val="00857410"/>
    <w:rsid w:val="00857413"/>
    <w:rsid w:val="00857A21"/>
    <w:rsid w:val="00857F40"/>
    <w:rsid w:val="00861A70"/>
    <w:rsid w:val="00862002"/>
    <w:rsid w:val="00862A22"/>
    <w:rsid w:val="00863140"/>
    <w:rsid w:val="00863536"/>
    <w:rsid w:val="0086407A"/>
    <w:rsid w:val="00864DF1"/>
    <w:rsid w:val="0086548F"/>
    <w:rsid w:val="00866C29"/>
    <w:rsid w:val="008677B7"/>
    <w:rsid w:val="008704F5"/>
    <w:rsid w:val="008711F1"/>
    <w:rsid w:val="0087323D"/>
    <w:rsid w:val="00873F6A"/>
    <w:rsid w:val="00874079"/>
    <w:rsid w:val="00875C66"/>
    <w:rsid w:val="00876501"/>
    <w:rsid w:val="00880701"/>
    <w:rsid w:val="00880BFE"/>
    <w:rsid w:val="00881F82"/>
    <w:rsid w:val="00882E98"/>
    <w:rsid w:val="00886B98"/>
    <w:rsid w:val="00887253"/>
    <w:rsid w:val="00887506"/>
    <w:rsid w:val="00890E73"/>
    <w:rsid w:val="00891575"/>
    <w:rsid w:val="00893567"/>
    <w:rsid w:val="00894BF8"/>
    <w:rsid w:val="00895C39"/>
    <w:rsid w:val="008974F3"/>
    <w:rsid w:val="008A0208"/>
    <w:rsid w:val="008A0712"/>
    <w:rsid w:val="008A1F53"/>
    <w:rsid w:val="008A2995"/>
    <w:rsid w:val="008A3234"/>
    <w:rsid w:val="008A3D85"/>
    <w:rsid w:val="008A7C7C"/>
    <w:rsid w:val="008B02A3"/>
    <w:rsid w:val="008B0EAD"/>
    <w:rsid w:val="008B18A0"/>
    <w:rsid w:val="008B1DE6"/>
    <w:rsid w:val="008B22FC"/>
    <w:rsid w:val="008B4AFB"/>
    <w:rsid w:val="008C27ED"/>
    <w:rsid w:val="008C3E2E"/>
    <w:rsid w:val="008C5A53"/>
    <w:rsid w:val="008D0E0D"/>
    <w:rsid w:val="008D1517"/>
    <w:rsid w:val="008D1738"/>
    <w:rsid w:val="008D360A"/>
    <w:rsid w:val="008D5710"/>
    <w:rsid w:val="008D5CD4"/>
    <w:rsid w:val="008D6739"/>
    <w:rsid w:val="008E1B84"/>
    <w:rsid w:val="008E3064"/>
    <w:rsid w:val="008E3315"/>
    <w:rsid w:val="008E3DEA"/>
    <w:rsid w:val="008E46DA"/>
    <w:rsid w:val="008E4BEF"/>
    <w:rsid w:val="008E56B3"/>
    <w:rsid w:val="008E64E1"/>
    <w:rsid w:val="008E7D3D"/>
    <w:rsid w:val="008F05B1"/>
    <w:rsid w:val="008F0A12"/>
    <w:rsid w:val="008F0AEC"/>
    <w:rsid w:val="008F15EB"/>
    <w:rsid w:val="008F287B"/>
    <w:rsid w:val="008F41B1"/>
    <w:rsid w:val="009051AD"/>
    <w:rsid w:val="00907343"/>
    <w:rsid w:val="009105E2"/>
    <w:rsid w:val="0091253B"/>
    <w:rsid w:val="00913EAB"/>
    <w:rsid w:val="009142E2"/>
    <w:rsid w:val="009148BD"/>
    <w:rsid w:val="00915AFC"/>
    <w:rsid w:val="0091601D"/>
    <w:rsid w:val="00916A25"/>
    <w:rsid w:val="009176BF"/>
    <w:rsid w:val="009202D8"/>
    <w:rsid w:val="009204CE"/>
    <w:rsid w:val="00920530"/>
    <w:rsid w:val="0092176C"/>
    <w:rsid w:val="00922165"/>
    <w:rsid w:val="0092220B"/>
    <w:rsid w:val="009242BD"/>
    <w:rsid w:val="00926639"/>
    <w:rsid w:val="00926D91"/>
    <w:rsid w:val="00927965"/>
    <w:rsid w:val="0093016D"/>
    <w:rsid w:val="00931490"/>
    <w:rsid w:val="00932D63"/>
    <w:rsid w:val="00933261"/>
    <w:rsid w:val="00933DA9"/>
    <w:rsid w:val="00933FD8"/>
    <w:rsid w:val="00934DE2"/>
    <w:rsid w:val="00936380"/>
    <w:rsid w:val="00936F09"/>
    <w:rsid w:val="00937277"/>
    <w:rsid w:val="00940AAC"/>
    <w:rsid w:val="00941940"/>
    <w:rsid w:val="00941A17"/>
    <w:rsid w:val="00942971"/>
    <w:rsid w:val="00943EB8"/>
    <w:rsid w:val="0094672A"/>
    <w:rsid w:val="00952387"/>
    <w:rsid w:val="0095419B"/>
    <w:rsid w:val="00954562"/>
    <w:rsid w:val="009552C3"/>
    <w:rsid w:val="00955EAE"/>
    <w:rsid w:val="009564FA"/>
    <w:rsid w:val="009565FF"/>
    <w:rsid w:val="00960A4E"/>
    <w:rsid w:val="00961D5E"/>
    <w:rsid w:val="00961F59"/>
    <w:rsid w:val="009641BA"/>
    <w:rsid w:val="00967650"/>
    <w:rsid w:val="00967AFE"/>
    <w:rsid w:val="00967BDF"/>
    <w:rsid w:val="00967CAE"/>
    <w:rsid w:val="00970725"/>
    <w:rsid w:val="009730C9"/>
    <w:rsid w:val="00975209"/>
    <w:rsid w:val="0097613A"/>
    <w:rsid w:val="009769B5"/>
    <w:rsid w:val="00976EE8"/>
    <w:rsid w:val="00977114"/>
    <w:rsid w:val="00980D38"/>
    <w:rsid w:val="00982E5C"/>
    <w:rsid w:val="009836A0"/>
    <w:rsid w:val="00983E12"/>
    <w:rsid w:val="00985459"/>
    <w:rsid w:val="0098585C"/>
    <w:rsid w:val="0098626C"/>
    <w:rsid w:val="009872F4"/>
    <w:rsid w:val="00991DB3"/>
    <w:rsid w:val="00994145"/>
    <w:rsid w:val="00995901"/>
    <w:rsid w:val="00996FB5"/>
    <w:rsid w:val="009A1357"/>
    <w:rsid w:val="009A48F9"/>
    <w:rsid w:val="009A5E60"/>
    <w:rsid w:val="009A6828"/>
    <w:rsid w:val="009A6BEA"/>
    <w:rsid w:val="009A79C0"/>
    <w:rsid w:val="009B26CB"/>
    <w:rsid w:val="009B45B3"/>
    <w:rsid w:val="009B6233"/>
    <w:rsid w:val="009B6B70"/>
    <w:rsid w:val="009B7B63"/>
    <w:rsid w:val="009C17CB"/>
    <w:rsid w:val="009C2CFD"/>
    <w:rsid w:val="009C2F04"/>
    <w:rsid w:val="009C39EE"/>
    <w:rsid w:val="009C4D5E"/>
    <w:rsid w:val="009C7B5D"/>
    <w:rsid w:val="009D0330"/>
    <w:rsid w:val="009D164B"/>
    <w:rsid w:val="009D2C28"/>
    <w:rsid w:val="009D3C12"/>
    <w:rsid w:val="009D7511"/>
    <w:rsid w:val="009D7EB6"/>
    <w:rsid w:val="009E1814"/>
    <w:rsid w:val="009E2FF2"/>
    <w:rsid w:val="009E41E7"/>
    <w:rsid w:val="009E597C"/>
    <w:rsid w:val="009E648A"/>
    <w:rsid w:val="009E7482"/>
    <w:rsid w:val="009F0161"/>
    <w:rsid w:val="009F4379"/>
    <w:rsid w:val="009F4CF1"/>
    <w:rsid w:val="009F55DD"/>
    <w:rsid w:val="009F5738"/>
    <w:rsid w:val="009F61C7"/>
    <w:rsid w:val="009F6D24"/>
    <w:rsid w:val="009F7F3D"/>
    <w:rsid w:val="00A00CA3"/>
    <w:rsid w:val="00A01250"/>
    <w:rsid w:val="00A02286"/>
    <w:rsid w:val="00A04101"/>
    <w:rsid w:val="00A04373"/>
    <w:rsid w:val="00A069DB"/>
    <w:rsid w:val="00A06AFC"/>
    <w:rsid w:val="00A06C81"/>
    <w:rsid w:val="00A10035"/>
    <w:rsid w:val="00A10279"/>
    <w:rsid w:val="00A123D2"/>
    <w:rsid w:val="00A1432B"/>
    <w:rsid w:val="00A14F6B"/>
    <w:rsid w:val="00A1524C"/>
    <w:rsid w:val="00A20A48"/>
    <w:rsid w:val="00A20F2D"/>
    <w:rsid w:val="00A22FC5"/>
    <w:rsid w:val="00A2318C"/>
    <w:rsid w:val="00A25006"/>
    <w:rsid w:val="00A255F1"/>
    <w:rsid w:val="00A25DA4"/>
    <w:rsid w:val="00A2627E"/>
    <w:rsid w:val="00A30AFB"/>
    <w:rsid w:val="00A30D93"/>
    <w:rsid w:val="00A3105D"/>
    <w:rsid w:val="00A336AB"/>
    <w:rsid w:val="00A34E01"/>
    <w:rsid w:val="00A3601E"/>
    <w:rsid w:val="00A36E15"/>
    <w:rsid w:val="00A37DF4"/>
    <w:rsid w:val="00A37FDA"/>
    <w:rsid w:val="00A4096A"/>
    <w:rsid w:val="00A443BA"/>
    <w:rsid w:val="00A44629"/>
    <w:rsid w:val="00A44F88"/>
    <w:rsid w:val="00A455E7"/>
    <w:rsid w:val="00A461E3"/>
    <w:rsid w:val="00A46AE4"/>
    <w:rsid w:val="00A46B27"/>
    <w:rsid w:val="00A4728A"/>
    <w:rsid w:val="00A50689"/>
    <w:rsid w:val="00A5106B"/>
    <w:rsid w:val="00A52768"/>
    <w:rsid w:val="00A53FC1"/>
    <w:rsid w:val="00A54A79"/>
    <w:rsid w:val="00A55B38"/>
    <w:rsid w:val="00A57889"/>
    <w:rsid w:val="00A579C3"/>
    <w:rsid w:val="00A61AF7"/>
    <w:rsid w:val="00A632DF"/>
    <w:rsid w:val="00A63B53"/>
    <w:rsid w:val="00A63E0A"/>
    <w:rsid w:val="00A659FE"/>
    <w:rsid w:val="00A65A95"/>
    <w:rsid w:val="00A65C73"/>
    <w:rsid w:val="00A66F5C"/>
    <w:rsid w:val="00A70082"/>
    <w:rsid w:val="00A70D1A"/>
    <w:rsid w:val="00A744ED"/>
    <w:rsid w:val="00A7480A"/>
    <w:rsid w:val="00A75B3C"/>
    <w:rsid w:val="00A77759"/>
    <w:rsid w:val="00A82E7F"/>
    <w:rsid w:val="00A831E7"/>
    <w:rsid w:val="00A83D86"/>
    <w:rsid w:val="00A85D59"/>
    <w:rsid w:val="00A86C9B"/>
    <w:rsid w:val="00A878C4"/>
    <w:rsid w:val="00A879A4"/>
    <w:rsid w:val="00A87F06"/>
    <w:rsid w:val="00A91385"/>
    <w:rsid w:val="00A927B9"/>
    <w:rsid w:val="00A9309F"/>
    <w:rsid w:val="00A939B1"/>
    <w:rsid w:val="00A9418C"/>
    <w:rsid w:val="00A94807"/>
    <w:rsid w:val="00A94972"/>
    <w:rsid w:val="00A94D7C"/>
    <w:rsid w:val="00A94EFB"/>
    <w:rsid w:val="00A950FD"/>
    <w:rsid w:val="00AA076C"/>
    <w:rsid w:val="00AB02D2"/>
    <w:rsid w:val="00AB237B"/>
    <w:rsid w:val="00AB32FE"/>
    <w:rsid w:val="00AB3760"/>
    <w:rsid w:val="00AB3D4A"/>
    <w:rsid w:val="00AB6CCD"/>
    <w:rsid w:val="00AB768E"/>
    <w:rsid w:val="00AB7950"/>
    <w:rsid w:val="00AB7A60"/>
    <w:rsid w:val="00AC0BB2"/>
    <w:rsid w:val="00AC2D8F"/>
    <w:rsid w:val="00AC3CA8"/>
    <w:rsid w:val="00AC4B8A"/>
    <w:rsid w:val="00AC5D71"/>
    <w:rsid w:val="00AC61F5"/>
    <w:rsid w:val="00AC7373"/>
    <w:rsid w:val="00AC7604"/>
    <w:rsid w:val="00AD1C9A"/>
    <w:rsid w:val="00AD4AC0"/>
    <w:rsid w:val="00AD4BA3"/>
    <w:rsid w:val="00AD53E1"/>
    <w:rsid w:val="00AD65FA"/>
    <w:rsid w:val="00AD7828"/>
    <w:rsid w:val="00AD78DE"/>
    <w:rsid w:val="00AE0878"/>
    <w:rsid w:val="00AE14A0"/>
    <w:rsid w:val="00AE1B92"/>
    <w:rsid w:val="00AE4013"/>
    <w:rsid w:val="00AF3553"/>
    <w:rsid w:val="00AF3702"/>
    <w:rsid w:val="00AF3853"/>
    <w:rsid w:val="00AF47C5"/>
    <w:rsid w:val="00AF5DE4"/>
    <w:rsid w:val="00AF634A"/>
    <w:rsid w:val="00AF646E"/>
    <w:rsid w:val="00AF67B2"/>
    <w:rsid w:val="00AF6C79"/>
    <w:rsid w:val="00B015A6"/>
    <w:rsid w:val="00B02243"/>
    <w:rsid w:val="00B0279D"/>
    <w:rsid w:val="00B02AEF"/>
    <w:rsid w:val="00B03F7C"/>
    <w:rsid w:val="00B04A0B"/>
    <w:rsid w:val="00B1055B"/>
    <w:rsid w:val="00B105C9"/>
    <w:rsid w:val="00B10BA4"/>
    <w:rsid w:val="00B11224"/>
    <w:rsid w:val="00B14344"/>
    <w:rsid w:val="00B151D3"/>
    <w:rsid w:val="00B15DEE"/>
    <w:rsid w:val="00B17EE5"/>
    <w:rsid w:val="00B25015"/>
    <w:rsid w:val="00B25C7D"/>
    <w:rsid w:val="00B26A7E"/>
    <w:rsid w:val="00B2772F"/>
    <w:rsid w:val="00B30913"/>
    <w:rsid w:val="00B316C2"/>
    <w:rsid w:val="00B31BD4"/>
    <w:rsid w:val="00B32554"/>
    <w:rsid w:val="00B325E5"/>
    <w:rsid w:val="00B33E46"/>
    <w:rsid w:val="00B34198"/>
    <w:rsid w:val="00B34961"/>
    <w:rsid w:val="00B3505C"/>
    <w:rsid w:val="00B367B5"/>
    <w:rsid w:val="00B369EB"/>
    <w:rsid w:val="00B37560"/>
    <w:rsid w:val="00B40175"/>
    <w:rsid w:val="00B4075A"/>
    <w:rsid w:val="00B40ABC"/>
    <w:rsid w:val="00B4160B"/>
    <w:rsid w:val="00B4227D"/>
    <w:rsid w:val="00B42DD1"/>
    <w:rsid w:val="00B45EF8"/>
    <w:rsid w:val="00B4784A"/>
    <w:rsid w:val="00B56313"/>
    <w:rsid w:val="00B566B4"/>
    <w:rsid w:val="00B56E8E"/>
    <w:rsid w:val="00B576D3"/>
    <w:rsid w:val="00B60527"/>
    <w:rsid w:val="00B62BBA"/>
    <w:rsid w:val="00B637A1"/>
    <w:rsid w:val="00B63F5D"/>
    <w:rsid w:val="00B64471"/>
    <w:rsid w:val="00B67A1B"/>
    <w:rsid w:val="00B67E75"/>
    <w:rsid w:val="00B72499"/>
    <w:rsid w:val="00B73343"/>
    <w:rsid w:val="00B73D48"/>
    <w:rsid w:val="00B744CD"/>
    <w:rsid w:val="00B7677B"/>
    <w:rsid w:val="00B77473"/>
    <w:rsid w:val="00B800EF"/>
    <w:rsid w:val="00B806B7"/>
    <w:rsid w:val="00B815C8"/>
    <w:rsid w:val="00B817EF"/>
    <w:rsid w:val="00B81B37"/>
    <w:rsid w:val="00B8235A"/>
    <w:rsid w:val="00B82ECB"/>
    <w:rsid w:val="00B83EA1"/>
    <w:rsid w:val="00B84E92"/>
    <w:rsid w:val="00B855CE"/>
    <w:rsid w:val="00B85FA0"/>
    <w:rsid w:val="00B8692E"/>
    <w:rsid w:val="00B878FA"/>
    <w:rsid w:val="00B90A56"/>
    <w:rsid w:val="00B90C27"/>
    <w:rsid w:val="00B955FB"/>
    <w:rsid w:val="00B960EB"/>
    <w:rsid w:val="00B9690C"/>
    <w:rsid w:val="00BA25AD"/>
    <w:rsid w:val="00BA3C9E"/>
    <w:rsid w:val="00BA3E05"/>
    <w:rsid w:val="00BA4637"/>
    <w:rsid w:val="00BA4BD6"/>
    <w:rsid w:val="00BA517A"/>
    <w:rsid w:val="00BA749B"/>
    <w:rsid w:val="00BB043F"/>
    <w:rsid w:val="00BB078B"/>
    <w:rsid w:val="00BB133A"/>
    <w:rsid w:val="00BB1A18"/>
    <w:rsid w:val="00BB2060"/>
    <w:rsid w:val="00BB3999"/>
    <w:rsid w:val="00BB412C"/>
    <w:rsid w:val="00BB4EA8"/>
    <w:rsid w:val="00BB5531"/>
    <w:rsid w:val="00BB6793"/>
    <w:rsid w:val="00BB6926"/>
    <w:rsid w:val="00BC3906"/>
    <w:rsid w:val="00BC60C4"/>
    <w:rsid w:val="00BC7C1E"/>
    <w:rsid w:val="00BD3A68"/>
    <w:rsid w:val="00BD6995"/>
    <w:rsid w:val="00BD6A96"/>
    <w:rsid w:val="00BD7709"/>
    <w:rsid w:val="00BE011A"/>
    <w:rsid w:val="00BE0A9A"/>
    <w:rsid w:val="00BE0E57"/>
    <w:rsid w:val="00BE0F0C"/>
    <w:rsid w:val="00BE1881"/>
    <w:rsid w:val="00BE2BC8"/>
    <w:rsid w:val="00BE2D73"/>
    <w:rsid w:val="00BE48B7"/>
    <w:rsid w:val="00BE5C95"/>
    <w:rsid w:val="00BE7215"/>
    <w:rsid w:val="00BE7C93"/>
    <w:rsid w:val="00BF1116"/>
    <w:rsid w:val="00BF16D7"/>
    <w:rsid w:val="00BF2369"/>
    <w:rsid w:val="00BF3259"/>
    <w:rsid w:val="00BF3F92"/>
    <w:rsid w:val="00BF46A7"/>
    <w:rsid w:val="00BF6829"/>
    <w:rsid w:val="00BF6CFE"/>
    <w:rsid w:val="00C0304D"/>
    <w:rsid w:val="00C03154"/>
    <w:rsid w:val="00C057E3"/>
    <w:rsid w:val="00C061B9"/>
    <w:rsid w:val="00C06570"/>
    <w:rsid w:val="00C10930"/>
    <w:rsid w:val="00C110E3"/>
    <w:rsid w:val="00C1316F"/>
    <w:rsid w:val="00C134F3"/>
    <w:rsid w:val="00C135F7"/>
    <w:rsid w:val="00C13729"/>
    <w:rsid w:val="00C139BB"/>
    <w:rsid w:val="00C14C4C"/>
    <w:rsid w:val="00C1549D"/>
    <w:rsid w:val="00C2195A"/>
    <w:rsid w:val="00C24522"/>
    <w:rsid w:val="00C2474F"/>
    <w:rsid w:val="00C24B47"/>
    <w:rsid w:val="00C25483"/>
    <w:rsid w:val="00C256E5"/>
    <w:rsid w:val="00C272B6"/>
    <w:rsid w:val="00C30F73"/>
    <w:rsid w:val="00C356D3"/>
    <w:rsid w:val="00C37D4D"/>
    <w:rsid w:val="00C40252"/>
    <w:rsid w:val="00C43417"/>
    <w:rsid w:val="00C43716"/>
    <w:rsid w:val="00C437EE"/>
    <w:rsid w:val="00C438E0"/>
    <w:rsid w:val="00C43CEB"/>
    <w:rsid w:val="00C44AEC"/>
    <w:rsid w:val="00C44B35"/>
    <w:rsid w:val="00C44F19"/>
    <w:rsid w:val="00C459C2"/>
    <w:rsid w:val="00C51D62"/>
    <w:rsid w:val="00C522A6"/>
    <w:rsid w:val="00C525B4"/>
    <w:rsid w:val="00C526D7"/>
    <w:rsid w:val="00C549A5"/>
    <w:rsid w:val="00C602C7"/>
    <w:rsid w:val="00C6063C"/>
    <w:rsid w:val="00C6096C"/>
    <w:rsid w:val="00C61726"/>
    <w:rsid w:val="00C626C5"/>
    <w:rsid w:val="00C62E46"/>
    <w:rsid w:val="00C63228"/>
    <w:rsid w:val="00C63639"/>
    <w:rsid w:val="00C67F86"/>
    <w:rsid w:val="00C701CA"/>
    <w:rsid w:val="00C706D7"/>
    <w:rsid w:val="00C70764"/>
    <w:rsid w:val="00C708BF"/>
    <w:rsid w:val="00C70E55"/>
    <w:rsid w:val="00C725BD"/>
    <w:rsid w:val="00C727D3"/>
    <w:rsid w:val="00C74FAF"/>
    <w:rsid w:val="00C76C18"/>
    <w:rsid w:val="00C77B0B"/>
    <w:rsid w:val="00C818CD"/>
    <w:rsid w:val="00C832F5"/>
    <w:rsid w:val="00C84FF5"/>
    <w:rsid w:val="00C8576D"/>
    <w:rsid w:val="00C87D05"/>
    <w:rsid w:val="00C905EE"/>
    <w:rsid w:val="00C91211"/>
    <w:rsid w:val="00C938DC"/>
    <w:rsid w:val="00C93B7D"/>
    <w:rsid w:val="00C940D0"/>
    <w:rsid w:val="00C976D2"/>
    <w:rsid w:val="00C97D38"/>
    <w:rsid w:val="00CA0096"/>
    <w:rsid w:val="00CA03F2"/>
    <w:rsid w:val="00CA1081"/>
    <w:rsid w:val="00CA138E"/>
    <w:rsid w:val="00CA2931"/>
    <w:rsid w:val="00CA37D1"/>
    <w:rsid w:val="00CA38C8"/>
    <w:rsid w:val="00CA45AC"/>
    <w:rsid w:val="00CA4F3B"/>
    <w:rsid w:val="00CA64B8"/>
    <w:rsid w:val="00CA6DE1"/>
    <w:rsid w:val="00CB1C10"/>
    <w:rsid w:val="00CB351E"/>
    <w:rsid w:val="00CB4984"/>
    <w:rsid w:val="00CB4A77"/>
    <w:rsid w:val="00CB4B16"/>
    <w:rsid w:val="00CB4CEE"/>
    <w:rsid w:val="00CB5D2E"/>
    <w:rsid w:val="00CB6550"/>
    <w:rsid w:val="00CB670B"/>
    <w:rsid w:val="00CB7156"/>
    <w:rsid w:val="00CB742B"/>
    <w:rsid w:val="00CB7DF5"/>
    <w:rsid w:val="00CC1119"/>
    <w:rsid w:val="00CC197B"/>
    <w:rsid w:val="00CC1AAF"/>
    <w:rsid w:val="00CC20B0"/>
    <w:rsid w:val="00CC30CF"/>
    <w:rsid w:val="00CC3E38"/>
    <w:rsid w:val="00CC4234"/>
    <w:rsid w:val="00CC4A52"/>
    <w:rsid w:val="00CC4D4F"/>
    <w:rsid w:val="00CC67DC"/>
    <w:rsid w:val="00CC69E1"/>
    <w:rsid w:val="00CD12BC"/>
    <w:rsid w:val="00CD3A9A"/>
    <w:rsid w:val="00CD3BA4"/>
    <w:rsid w:val="00CD5DCA"/>
    <w:rsid w:val="00CD615C"/>
    <w:rsid w:val="00CD6CEF"/>
    <w:rsid w:val="00CD79C1"/>
    <w:rsid w:val="00CE10F2"/>
    <w:rsid w:val="00CE17BD"/>
    <w:rsid w:val="00CE228F"/>
    <w:rsid w:val="00CE2DAD"/>
    <w:rsid w:val="00CE3D9F"/>
    <w:rsid w:val="00CE4501"/>
    <w:rsid w:val="00CE5650"/>
    <w:rsid w:val="00CE60D4"/>
    <w:rsid w:val="00CE6DD8"/>
    <w:rsid w:val="00CF0AE5"/>
    <w:rsid w:val="00CF179C"/>
    <w:rsid w:val="00CF5E84"/>
    <w:rsid w:val="00CF62FA"/>
    <w:rsid w:val="00CF7F60"/>
    <w:rsid w:val="00D002DC"/>
    <w:rsid w:val="00D01162"/>
    <w:rsid w:val="00D01BD9"/>
    <w:rsid w:val="00D01C0E"/>
    <w:rsid w:val="00D0231E"/>
    <w:rsid w:val="00D029EA"/>
    <w:rsid w:val="00D03132"/>
    <w:rsid w:val="00D063D0"/>
    <w:rsid w:val="00D074B4"/>
    <w:rsid w:val="00D07B3B"/>
    <w:rsid w:val="00D07C06"/>
    <w:rsid w:val="00D11B72"/>
    <w:rsid w:val="00D132DE"/>
    <w:rsid w:val="00D227F4"/>
    <w:rsid w:val="00D233C3"/>
    <w:rsid w:val="00D23A7C"/>
    <w:rsid w:val="00D24A94"/>
    <w:rsid w:val="00D2516E"/>
    <w:rsid w:val="00D25500"/>
    <w:rsid w:val="00D26DAA"/>
    <w:rsid w:val="00D27123"/>
    <w:rsid w:val="00D27192"/>
    <w:rsid w:val="00D300B7"/>
    <w:rsid w:val="00D307AE"/>
    <w:rsid w:val="00D30B4B"/>
    <w:rsid w:val="00D31E7D"/>
    <w:rsid w:val="00D321EC"/>
    <w:rsid w:val="00D329FA"/>
    <w:rsid w:val="00D33879"/>
    <w:rsid w:val="00D346D0"/>
    <w:rsid w:val="00D367F0"/>
    <w:rsid w:val="00D36826"/>
    <w:rsid w:val="00D37546"/>
    <w:rsid w:val="00D37645"/>
    <w:rsid w:val="00D4059D"/>
    <w:rsid w:val="00D40D47"/>
    <w:rsid w:val="00D446E5"/>
    <w:rsid w:val="00D45E15"/>
    <w:rsid w:val="00D4641F"/>
    <w:rsid w:val="00D46827"/>
    <w:rsid w:val="00D50A2B"/>
    <w:rsid w:val="00D55E03"/>
    <w:rsid w:val="00D56E2A"/>
    <w:rsid w:val="00D61246"/>
    <w:rsid w:val="00D62A0B"/>
    <w:rsid w:val="00D63460"/>
    <w:rsid w:val="00D6595D"/>
    <w:rsid w:val="00D66617"/>
    <w:rsid w:val="00D6781A"/>
    <w:rsid w:val="00D703AC"/>
    <w:rsid w:val="00D714A3"/>
    <w:rsid w:val="00D73E8A"/>
    <w:rsid w:val="00D744CF"/>
    <w:rsid w:val="00D7553B"/>
    <w:rsid w:val="00D76BCC"/>
    <w:rsid w:val="00D77D97"/>
    <w:rsid w:val="00D80ECC"/>
    <w:rsid w:val="00D82B3D"/>
    <w:rsid w:val="00D846EF"/>
    <w:rsid w:val="00D8545B"/>
    <w:rsid w:val="00D942A4"/>
    <w:rsid w:val="00D94A25"/>
    <w:rsid w:val="00D95424"/>
    <w:rsid w:val="00D96B98"/>
    <w:rsid w:val="00D9715B"/>
    <w:rsid w:val="00D97243"/>
    <w:rsid w:val="00D97D50"/>
    <w:rsid w:val="00DA0AE3"/>
    <w:rsid w:val="00DA1DA9"/>
    <w:rsid w:val="00DA268C"/>
    <w:rsid w:val="00DA36D5"/>
    <w:rsid w:val="00DA39A1"/>
    <w:rsid w:val="00DA4D11"/>
    <w:rsid w:val="00DA5134"/>
    <w:rsid w:val="00DA643C"/>
    <w:rsid w:val="00DA6BF6"/>
    <w:rsid w:val="00DA72B0"/>
    <w:rsid w:val="00DA7952"/>
    <w:rsid w:val="00DB2506"/>
    <w:rsid w:val="00DB45D6"/>
    <w:rsid w:val="00DB4C4D"/>
    <w:rsid w:val="00DB68EF"/>
    <w:rsid w:val="00DB6B2C"/>
    <w:rsid w:val="00DB7993"/>
    <w:rsid w:val="00DC07CC"/>
    <w:rsid w:val="00DC2307"/>
    <w:rsid w:val="00DC55E0"/>
    <w:rsid w:val="00DC60EC"/>
    <w:rsid w:val="00DC63BB"/>
    <w:rsid w:val="00DD018D"/>
    <w:rsid w:val="00DD07B8"/>
    <w:rsid w:val="00DD1105"/>
    <w:rsid w:val="00DD12B7"/>
    <w:rsid w:val="00DD19D6"/>
    <w:rsid w:val="00DD3399"/>
    <w:rsid w:val="00DD3C47"/>
    <w:rsid w:val="00DD444E"/>
    <w:rsid w:val="00DD519B"/>
    <w:rsid w:val="00DD5B16"/>
    <w:rsid w:val="00DD5F74"/>
    <w:rsid w:val="00DD69CA"/>
    <w:rsid w:val="00DE0F51"/>
    <w:rsid w:val="00DE2115"/>
    <w:rsid w:val="00DE3254"/>
    <w:rsid w:val="00DE351B"/>
    <w:rsid w:val="00DE3547"/>
    <w:rsid w:val="00DE364B"/>
    <w:rsid w:val="00DE5143"/>
    <w:rsid w:val="00DE7456"/>
    <w:rsid w:val="00DE78DB"/>
    <w:rsid w:val="00DF1AB4"/>
    <w:rsid w:val="00DF1FC3"/>
    <w:rsid w:val="00DF2A4A"/>
    <w:rsid w:val="00DF53AD"/>
    <w:rsid w:val="00DF59B1"/>
    <w:rsid w:val="00E006DB"/>
    <w:rsid w:val="00E00852"/>
    <w:rsid w:val="00E0151A"/>
    <w:rsid w:val="00E01BA9"/>
    <w:rsid w:val="00E03E3C"/>
    <w:rsid w:val="00E04B31"/>
    <w:rsid w:val="00E05992"/>
    <w:rsid w:val="00E10E7C"/>
    <w:rsid w:val="00E11807"/>
    <w:rsid w:val="00E11892"/>
    <w:rsid w:val="00E12113"/>
    <w:rsid w:val="00E12BCE"/>
    <w:rsid w:val="00E136CC"/>
    <w:rsid w:val="00E14038"/>
    <w:rsid w:val="00E147EC"/>
    <w:rsid w:val="00E158AF"/>
    <w:rsid w:val="00E16AD7"/>
    <w:rsid w:val="00E16BF8"/>
    <w:rsid w:val="00E219C2"/>
    <w:rsid w:val="00E230BB"/>
    <w:rsid w:val="00E235E7"/>
    <w:rsid w:val="00E2395C"/>
    <w:rsid w:val="00E25807"/>
    <w:rsid w:val="00E26821"/>
    <w:rsid w:val="00E32336"/>
    <w:rsid w:val="00E33CE4"/>
    <w:rsid w:val="00E34E14"/>
    <w:rsid w:val="00E362B4"/>
    <w:rsid w:val="00E3719C"/>
    <w:rsid w:val="00E4114D"/>
    <w:rsid w:val="00E415E6"/>
    <w:rsid w:val="00E41CCF"/>
    <w:rsid w:val="00E42F4D"/>
    <w:rsid w:val="00E439C8"/>
    <w:rsid w:val="00E45FE3"/>
    <w:rsid w:val="00E50B75"/>
    <w:rsid w:val="00E51300"/>
    <w:rsid w:val="00E517EE"/>
    <w:rsid w:val="00E53ACD"/>
    <w:rsid w:val="00E544B3"/>
    <w:rsid w:val="00E56D40"/>
    <w:rsid w:val="00E56F46"/>
    <w:rsid w:val="00E57C23"/>
    <w:rsid w:val="00E600AF"/>
    <w:rsid w:val="00E600B0"/>
    <w:rsid w:val="00E608C8"/>
    <w:rsid w:val="00E60C77"/>
    <w:rsid w:val="00E60E99"/>
    <w:rsid w:val="00E6188C"/>
    <w:rsid w:val="00E6319C"/>
    <w:rsid w:val="00E63B61"/>
    <w:rsid w:val="00E6441A"/>
    <w:rsid w:val="00E64839"/>
    <w:rsid w:val="00E65082"/>
    <w:rsid w:val="00E6639F"/>
    <w:rsid w:val="00E664BE"/>
    <w:rsid w:val="00E66635"/>
    <w:rsid w:val="00E672E7"/>
    <w:rsid w:val="00E71A4C"/>
    <w:rsid w:val="00E728A6"/>
    <w:rsid w:val="00E75B9F"/>
    <w:rsid w:val="00E76B35"/>
    <w:rsid w:val="00E77927"/>
    <w:rsid w:val="00E77A9C"/>
    <w:rsid w:val="00E77F0D"/>
    <w:rsid w:val="00E804ED"/>
    <w:rsid w:val="00E81001"/>
    <w:rsid w:val="00E811BF"/>
    <w:rsid w:val="00E81F50"/>
    <w:rsid w:val="00E83552"/>
    <w:rsid w:val="00E83A8E"/>
    <w:rsid w:val="00E83DEB"/>
    <w:rsid w:val="00E845F9"/>
    <w:rsid w:val="00E84771"/>
    <w:rsid w:val="00E84FBA"/>
    <w:rsid w:val="00E85DC7"/>
    <w:rsid w:val="00E86964"/>
    <w:rsid w:val="00E8798A"/>
    <w:rsid w:val="00E87C6B"/>
    <w:rsid w:val="00E90B68"/>
    <w:rsid w:val="00E90B80"/>
    <w:rsid w:val="00E91015"/>
    <w:rsid w:val="00E91936"/>
    <w:rsid w:val="00E91FC0"/>
    <w:rsid w:val="00E92E23"/>
    <w:rsid w:val="00E95D1E"/>
    <w:rsid w:val="00E9675A"/>
    <w:rsid w:val="00E96882"/>
    <w:rsid w:val="00E97E93"/>
    <w:rsid w:val="00EA0C09"/>
    <w:rsid w:val="00EA18E4"/>
    <w:rsid w:val="00EA1E62"/>
    <w:rsid w:val="00EA2830"/>
    <w:rsid w:val="00EA2BB3"/>
    <w:rsid w:val="00EA307C"/>
    <w:rsid w:val="00EA30A5"/>
    <w:rsid w:val="00EA43FC"/>
    <w:rsid w:val="00EB1098"/>
    <w:rsid w:val="00EB2DB0"/>
    <w:rsid w:val="00EB3071"/>
    <w:rsid w:val="00EB611F"/>
    <w:rsid w:val="00EB6478"/>
    <w:rsid w:val="00EB6BEF"/>
    <w:rsid w:val="00EB7337"/>
    <w:rsid w:val="00EC1618"/>
    <w:rsid w:val="00EC237D"/>
    <w:rsid w:val="00EC2845"/>
    <w:rsid w:val="00EC2A12"/>
    <w:rsid w:val="00EC56D5"/>
    <w:rsid w:val="00EC5AD8"/>
    <w:rsid w:val="00EC6D4F"/>
    <w:rsid w:val="00EC72E5"/>
    <w:rsid w:val="00EC760B"/>
    <w:rsid w:val="00ED03BF"/>
    <w:rsid w:val="00ED0582"/>
    <w:rsid w:val="00ED19AE"/>
    <w:rsid w:val="00ED2138"/>
    <w:rsid w:val="00ED369C"/>
    <w:rsid w:val="00ED43A8"/>
    <w:rsid w:val="00ED6292"/>
    <w:rsid w:val="00ED6380"/>
    <w:rsid w:val="00EE0209"/>
    <w:rsid w:val="00EE18E8"/>
    <w:rsid w:val="00EE2B40"/>
    <w:rsid w:val="00EE3230"/>
    <w:rsid w:val="00EE3F3F"/>
    <w:rsid w:val="00EE500D"/>
    <w:rsid w:val="00EE521A"/>
    <w:rsid w:val="00EE55BC"/>
    <w:rsid w:val="00EE5B76"/>
    <w:rsid w:val="00EE66BD"/>
    <w:rsid w:val="00EE7CE2"/>
    <w:rsid w:val="00EF0AD3"/>
    <w:rsid w:val="00EF142D"/>
    <w:rsid w:val="00EF167C"/>
    <w:rsid w:val="00EF23F0"/>
    <w:rsid w:val="00EF3ADA"/>
    <w:rsid w:val="00EF3CD2"/>
    <w:rsid w:val="00EF47FB"/>
    <w:rsid w:val="00EF4C48"/>
    <w:rsid w:val="00EF4E9A"/>
    <w:rsid w:val="00EF51A1"/>
    <w:rsid w:val="00F02686"/>
    <w:rsid w:val="00F04421"/>
    <w:rsid w:val="00F079FB"/>
    <w:rsid w:val="00F10EBE"/>
    <w:rsid w:val="00F1120F"/>
    <w:rsid w:val="00F119A0"/>
    <w:rsid w:val="00F122A6"/>
    <w:rsid w:val="00F14310"/>
    <w:rsid w:val="00F1457C"/>
    <w:rsid w:val="00F14CDC"/>
    <w:rsid w:val="00F15A8F"/>
    <w:rsid w:val="00F15CC3"/>
    <w:rsid w:val="00F17AAA"/>
    <w:rsid w:val="00F215E7"/>
    <w:rsid w:val="00F236C9"/>
    <w:rsid w:val="00F247E6"/>
    <w:rsid w:val="00F26E60"/>
    <w:rsid w:val="00F27F7A"/>
    <w:rsid w:val="00F33A56"/>
    <w:rsid w:val="00F342FF"/>
    <w:rsid w:val="00F34939"/>
    <w:rsid w:val="00F35329"/>
    <w:rsid w:val="00F35D42"/>
    <w:rsid w:val="00F36F37"/>
    <w:rsid w:val="00F423D7"/>
    <w:rsid w:val="00F4395E"/>
    <w:rsid w:val="00F43A34"/>
    <w:rsid w:val="00F44CC6"/>
    <w:rsid w:val="00F45379"/>
    <w:rsid w:val="00F4597A"/>
    <w:rsid w:val="00F45A30"/>
    <w:rsid w:val="00F4671C"/>
    <w:rsid w:val="00F46CD4"/>
    <w:rsid w:val="00F50470"/>
    <w:rsid w:val="00F5142E"/>
    <w:rsid w:val="00F51BDD"/>
    <w:rsid w:val="00F53312"/>
    <w:rsid w:val="00F54D90"/>
    <w:rsid w:val="00F55183"/>
    <w:rsid w:val="00F56359"/>
    <w:rsid w:val="00F56FBD"/>
    <w:rsid w:val="00F608CD"/>
    <w:rsid w:val="00F62048"/>
    <w:rsid w:val="00F622CB"/>
    <w:rsid w:val="00F63ECD"/>
    <w:rsid w:val="00F6412B"/>
    <w:rsid w:val="00F64927"/>
    <w:rsid w:val="00F64EDE"/>
    <w:rsid w:val="00F677A4"/>
    <w:rsid w:val="00F6785E"/>
    <w:rsid w:val="00F71976"/>
    <w:rsid w:val="00F7234D"/>
    <w:rsid w:val="00F724BE"/>
    <w:rsid w:val="00F747D3"/>
    <w:rsid w:val="00F75773"/>
    <w:rsid w:val="00F76141"/>
    <w:rsid w:val="00F77574"/>
    <w:rsid w:val="00F775FB"/>
    <w:rsid w:val="00F80430"/>
    <w:rsid w:val="00F80AD2"/>
    <w:rsid w:val="00F80F20"/>
    <w:rsid w:val="00F8199D"/>
    <w:rsid w:val="00F82F34"/>
    <w:rsid w:val="00F8374F"/>
    <w:rsid w:val="00F85B40"/>
    <w:rsid w:val="00F86D24"/>
    <w:rsid w:val="00F87B35"/>
    <w:rsid w:val="00F90F2B"/>
    <w:rsid w:val="00F91DA6"/>
    <w:rsid w:val="00F924E3"/>
    <w:rsid w:val="00F93239"/>
    <w:rsid w:val="00F93A0D"/>
    <w:rsid w:val="00F944F6"/>
    <w:rsid w:val="00F97BB0"/>
    <w:rsid w:val="00FA053A"/>
    <w:rsid w:val="00FA077D"/>
    <w:rsid w:val="00FA27DB"/>
    <w:rsid w:val="00FA289A"/>
    <w:rsid w:val="00FA339A"/>
    <w:rsid w:val="00FA4389"/>
    <w:rsid w:val="00FA4C82"/>
    <w:rsid w:val="00FA5230"/>
    <w:rsid w:val="00FA69EE"/>
    <w:rsid w:val="00FA6CEA"/>
    <w:rsid w:val="00FA711F"/>
    <w:rsid w:val="00FB0CBB"/>
    <w:rsid w:val="00FB1844"/>
    <w:rsid w:val="00FB188C"/>
    <w:rsid w:val="00FB3BF3"/>
    <w:rsid w:val="00FB44D9"/>
    <w:rsid w:val="00FB5112"/>
    <w:rsid w:val="00FB553E"/>
    <w:rsid w:val="00FB563F"/>
    <w:rsid w:val="00FC17D0"/>
    <w:rsid w:val="00FC1BAD"/>
    <w:rsid w:val="00FC23D3"/>
    <w:rsid w:val="00FC2AD0"/>
    <w:rsid w:val="00FC3144"/>
    <w:rsid w:val="00FC69AE"/>
    <w:rsid w:val="00FC78A1"/>
    <w:rsid w:val="00FC7A6B"/>
    <w:rsid w:val="00FD1080"/>
    <w:rsid w:val="00FD232D"/>
    <w:rsid w:val="00FD294E"/>
    <w:rsid w:val="00FD3ADA"/>
    <w:rsid w:val="00FD4CA9"/>
    <w:rsid w:val="00FD4E3E"/>
    <w:rsid w:val="00FE05C4"/>
    <w:rsid w:val="00FE2C07"/>
    <w:rsid w:val="00FE31E3"/>
    <w:rsid w:val="00FE454D"/>
    <w:rsid w:val="00FE4BFD"/>
    <w:rsid w:val="00FF3C2E"/>
    <w:rsid w:val="00FF455D"/>
    <w:rsid w:val="00FF6CF0"/>
    <w:rsid w:val="00FF7BD6"/>
    <w:rsid w:val="043D5798"/>
    <w:rsid w:val="0EFA6C94"/>
    <w:rsid w:val="1B6D896E"/>
    <w:rsid w:val="1BE7CD8E"/>
    <w:rsid w:val="23D9B716"/>
    <w:rsid w:val="336D137E"/>
    <w:rsid w:val="3A6709EA"/>
    <w:rsid w:val="3CF8A829"/>
    <w:rsid w:val="3DE272AB"/>
    <w:rsid w:val="5305E9D3"/>
    <w:rsid w:val="6011279E"/>
    <w:rsid w:val="6F96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91FA1"/>
  <w15:docId w15:val="{F52438C2-5D02-4EB4-A3D1-953E8D52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72F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E0A9A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qFormat/>
    <w:rsid w:val="00A3105D"/>
    <w:pPr>
      <w:keepNext/>
      <w:spacing w:after="0" w:line="240" w:lineRule="auto"/>
      <w:outlineLvl w:val="1"/>
    </w:pPr>
    <w:rPr>
      <w:rFonts w:eastAsia="Times New Roman" w:cs="Times New Roman"/>
      <w:b/>
      <w:bCs/>
      <w:sz w:val="24"/>
      <w:szCs w:val="24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44D9"/>
    <w:pPr>
      <w:keepNext/>
      <w:keepLines/>
      <w:spacing w:before="40" w:after="0"/>
      <w:jc w:val="both"/>
      <w:outlineLvl w:val="2"/>
    </w:pPr>
    <w:rPr>
      <w:rFonts w:eastAsiaTheme="majorEastAsia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0A9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rsid w:val="00A3105D"/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FB44D9"/>
    <w:rPr>
      <w:rFonts w:ascii="Times New Roman" w:eastAsiaTheme="majorEastAsia" w:hAnsi="Times New Roman" w:cstheme="majorBidi"/>
      <w:b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CB670B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ED369C"/>
  </w:style>
  <w:style w:type="paragraph" w:styleId="Textoindependiente2">
    <w:name w:val="Body Text 2"/>
    <w:basedOn w:val="Normal"/>
    <w:link w:val="Textoindependiente2Car"/>
    <w:rsid w:val="00E64839"/>
    <w:pPr>
      <w:spacing w:after="0" w:line="240" w:lineRule="auto"/>
      <w:jc w:val="both"/>
    </w:pPr>
    <w:rPr>
      <w:rFonts w:ascii="Batang" w:eastAsia="Batang" w:hAnsi="Batang" w:cs="Times New Roman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64839"/>
    <w:rPr>
      <w:rFonts w:ascii="Batang" w:eastAsia="Batang" w:hAnsi="Batang" w:cs="Times New Roman"/>
      <w:sz w:val="24"/>
      <w:szCs w:val="20"/>
      <w:lang w:val="es-ES" w:eastAsia="es-ES"/>
    </w:rPr>
  </w:style>
  <w:style w:type="paragraph" w:customStyle="1" w:styleId="1">
    <w:name w:val="1"/>
    <w:basedOn w:val="Normal"/>
    <w:next w:val="Ttulo"/>
    <w:qFormat/>
    <w:rsid w:val="00D074B4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D074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D074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ED369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F15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2916D4"/>
    <w:pPr>
      <w:tabs>
        <w:tab w:val="center" w:pos="4419"/>
        <w:tab w:val="right" w:pos="8838"/>
      </w:tabs>
      <w:spacing w:after="0" w:line="240" w:lineRule="auto"/>
    </w:pPr>
    <w:rPr>
      <w:rFonts w:eastAsia="Times New Roman" w:cs="Times New Roman"/>
      <w:sz w:val="24"/>
      <w:szCs w:val="24"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16D4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xmsonormal">
    <w:name w:val="x_x_msonormal"/>
    <w:basedOn w:val="Normal"/>
    <w:rsid w:val="00405F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s-EC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FF7B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4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44D9"/>
    <w:rPr>
      <w:rFonts w:ascii="Segoe UI" w:hAnsi="Segoe UI" w:cs="Segoe UI"/>
      <w:sz w:val="18"/>
      <w:szCs w:val="18"/>
    </w:rPr>
  </w:style>
  <w:style w:type="paragraph" w:styleId="Tabladeilustraciones">
    <w:name w:val="table of figures"/>
    <w:basedOn w:val="Normal"/>
    <w:next w:val="Normal"/>
    <w:link w:val="TabladeilustracionesCar"/>
    <w:uiPriority w:val="99"/>
    <w:unhideWhenUsed/>
    <w:rsid w:val="0085006C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85006C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8A7C7C"/>
    <w:pPr>
      <w:spacing w:after="0" w:line="240" w:lineRule="auto"/>
    </w:pPr>
    <w:rPr>
      <w:lang w:val="es-AR"/>
    </w:rPr>
  </w:style>
  <w:style w:type="character" w:customStyle="1" w:styleId="SinespaciadoCar">
    <w:name w:val="Sin espaciado Car"/>
    <w:link w:val="Sinespaciado"/>
    <w:uiPriority w:val="1"/>
    <w:locked/>
    <w:rsid w:val="00734C53"/>
    <w:rPr>
      <w:lang w:val="es-AR"/>
    </w:rPr>
  </w:style>
  <w:style w:type="paragraph" w:styleId="TtuloTDC">
    <w:name w:val="TOC Heading"/>
    <w:basedOn w:val="Ttulo1"/>
    <w:next w:val="Normal"/>
    <w:uiPriority w:val="39"/>
    <w:unhideWhenUsed/>
    <w:qFormat/>
    <w:rsid w:val="007A4C8C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7A4C8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A4C8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A4C8C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E38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E38E8"/>
    <w:rPr>
      <w:rFonts w:ascii="Times New Roman" w:hAnsi="Times New Roman"/>
    </w:rPr>
  </w:style>
  <w:style w:type="paragraph" w:styleId="Encabezado">
    <w:name w:val="header"/>
    <w:basedOn w:val="Normal"/>
    <w:link w:val="EncabezadoCar"/>
    <w:unhideWhenUsed/>
    <w:rsid w:val="00967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67BDF"/>
    <w:rPr>
      <w:rFonts w:ascii="Times New Roman" w:hAnsi="Times New Roman"/>
    </w:rPr>
  </w:style>
  <w:style w:type="character" w:styleId="Textodelmarcadordeposicin">
    <w:name w:val="Placeholder Text"/>
    <w:basedOn w:val="Fuentedeprrafopredeter"/>
    <w:uiPriority w:val="99"/>
    <w:semiHidden/>
    <w:rsid w:val="00E95D1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E91FC0"/>
    <w:pPr>
      <w:spacing w:after="100" w:line="360" w:lineRule="auto"/>
      <w:ind w:left="660"/>
    </w:pPr>
    <w:rPr>
      <w:rFonts w:eastAsiaTheme="minorEastAsia"/>
      <w:sz w:val="24"/>
      <w:lang w:eastAsia="es-EC"/>
    </w:rPr>
  </w:style>
  <w:style w:type="paragraph" w:styleId="TDC5">
    <w:name w:val="toc 5"/>
    <w:basedOn w:val="Normal"/>
    <w:next w:val="Normal"/>
    <w:autoRedefine/>
    <w:uiPriority w:val="39"/>
    <w:unhideWhenUsed/>
    <w:rsid w:val="00E91FC0"/>
    <w:pPr>
      <w:spacing w:after="100" w:line="360" w:lineRule="auto"/>
      <w:ind w:left="880"/>
    </w:pPr>
    <w:rPr>
      <w:rFonts w:eastAsiaTheme="minorEastAsia"/>
      <w:sz w:val="24"/>
      <w:lang w:eastAsia="es-EC"/>
    </w:rPr>
  </w:style>
  <w:style w:type="paragraph" w:styleId="TDC6">
    <w:name w:val="toc 6"/>
    <w:basedOn w:val="Normal"/>
    <w:next w:val="Normal"/>
    <w:autoRedefine/>
    <w:uiPriority w:val="39"/>
    <w:unhideWhenUsed/>
    <w:rsid w:val="00E91FC0"/>
    <w:pPr>
      <w:spacing w:after="100" w:line="360" w:lineRule="auto"/>
      <w:ind w:left="1100"/>
    </w:pPr>
    <w:rPr>
      <w:rFonts w:eastAsiaTheme="minorEastAsia"/>
      <w:sz w:val="24"/>
      <w:lang w:eastAsia="es-EC"/>
    </w:rPr>
  </w:style>
  <w:style w:type="paragraph" w:styleId="TDC7">
    <w:name w:val="toc 7"/>
    <w:basedOn w:val="Normal"/>
    <w:next w:val="Normal"/>
    <w:autoRedefine/>
    <w:uiPriority w:val="39"/>
    <w:unhideWhenUsed/>
    <w:rsid w:val="00E91FC0"/>
    <w:pPr>
      <w:spacing w:after="100" w:line="360" w:lineRule="auto"/>
      <w:ind w:left="1320"/>
    </w:pPr>
    <w:rPr>
      <w:rFonts w:eastAsiaTheme="minorEastAsia"/>
      <w:sz w:val="24"/>
      <w:lang w:eastAsia="es-EC"/>
    </w:rPr>
  </w:style>
  <w:style w:type="paragraph" w:styleId="TDC8">
    <w:name w:val="toc 8"/>
    <w:basedOn w:val="Normal"/>
    <w:next w:val="Normal"/>
    <w:autoRedefine/>
    <w:uiPriority w:val="39"/>
    <w:unhideWhenUsed/>
    <w:rsid w:val="00E91FC0"/>
    <w:pPr>
      <w:spacing w:after="100" w:line="360" w:lineRule="auto"/>
      <w:ind w:left="1540"/>
    </w:pPr>
    <w:rPr>
      <w:rFonts w:eastAsiaTheme="minorEastAsia"/>
      <w:sz w:val="24"/>
      <w:lang w:eastAsia="es-EC"/>
    </w:rPr>
  </w:style>
  <w:style w:type="paragraph" w:styleId="TDC9">
    <w:name w:val="toc 9"/>
    <w:basedOn w:val="Normal"/>
    <w:next w:val="Normal"/>
    <w:autoRedefine/>
    <w:uiPriority w:val="39"/>
    <w:unhideWhenUsed/>
    <w:rsid w:val="00E91FC0"/>
    <w:pPr>
      <w:spacing w:after="100" w:line="360" w:lineRule="auto"/>
      <w:ind w:left="1760"/>
    </w:pPr>
    <w:rPr>
      <w:rFonts w:eastAsiaTheme="minorEastAsia"/>
      <w:sz w:val="24"/>
      <w:lang w:eastAsia="es-EC"/>
    </w:rPr>
  </w:style>
  <w:style w:type="table" w:styleId="Tablaconcuadrculaclara">
    <w:name w:val="Grid Table Light"/>
    <w:basedOn w:val="Tablanormal"/>
    <w:uiPriority w:val="40"/>
    <w:rsid w:val="00F4395E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stilo1">
    <w:name w:val="Estilo1"/>
    <w:basedOn w:val="Descripcin"/>
    <w:link w:val="Estilo1Car"/>
    <w:qFormat/>
    <w:rsid w:val="00F122A6"/>
    <w:rPr>
      <w:b/>
      <w:i w:val="0"/>
      <w:sz w:val="24"/>
      <w:szCs w:val="24"/>
    </w:rPr>
  </w:style>
  <w:style w:type="paragraph" w:customStyle="1" w:styleId="TABELA">
    <w:name w:val="TABELA"/>
    <w:basedOn w:val="Tabladeilustraciones"/>
    <w:link w:val="TABELACar"/>
    <w:qFormat/>
    <w:rsid w:val="00F122A6"/>
    <w:rPr>
      <w:i/>
      <w:sz w:val="20"/>
    </w:rPr>
  </w:style>
  <w:style w:type="character" w:customStyle="1" w:styleId="DescripcinCar">
    <w:name w:val="Descripción Car"/>
    <w:basedOn w:val="Fuentedeprrafopredeter"/>
    <w:link w:val="Descripcin"/>
    <w:uiPriority w:val="35"/>
    <w:rsid w:val="00F122A6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Estilo1Car">
    <w:name w:val="Estilo1 Car"/>
    <w:basedOn w:val="DescripcinCar"/>
    <w:link w:val="Estilo1"/>
    <w:rsid w:val="00F122A6"/>
    <w:rPr>
      <w:rFonts w:ascii="Times New Roman" w:hAnsi="Times New Roman"/>
      <w:b/>
      <w:i w:val="0"/>
      <w:iCs/>
      <w:color w:val="44546A" w:themeColor="text2"/>
      <w:sz w:val="24"/>
      <w:szCs w:val="24"/>
    </w:rPr>
  </w:style>
  <w:style w:type="character" w:styleId="Referenciasutil">
    <w:name w:val="Subtle Reference"/>
    <w:basedOn w:val="Fuentedeprrafopredeter"/>
    <w:uiPriority w:val="31"/>
    <w:qFormat/>
    <w:rsid w:val="00F122A6"/>
    <w:rPr>
      <w:smallCaps/>
      <w:color w:val="5A5A5A" w:themeColor="text1" w:themeTint="A5"/>
    </w:rPr>
  </w:style>
  <w:style w:type="character" w:customStyle="1" w:styleId="TabladeilustracionesCar">
    <w:name w:val="Tabla de ilustraciones Car"/>
    <w:basedOn w:val="Fuentedeprrafopredeter"/>
    <w:link w:val="Tabladeilustraciones"/>
    <w:uiPriority w:val="99"/>
    <w:rsid w:val="00F122A6"/>
    <w:rPr>
      <w:rFonts w:ascii="Times New Roman" w:hAnsi="Times New Roman"/>
    </w:rPr>
  </w:style>
  <w:style w:type="character" w:customStyle="1" w:styleId="TABELACar">
    <w:name w:val="TABELA Car"/>
    <w:basedOn w:val="TabladeilustracionesCar"/>
    <w:link w:val="TABELA"/>
    <w:rsid w:val="00F122A6"/>
    <w:rPr>
      <w:rFonts w:ascii="Times New Roman" w:hAnsi="Times New Roman"/>
      <w:i/>
      <w:sz w:val="20"/>
    </w:rPr>
  </w:style>
  <w:style w:type="paragraph" w:customStyle="1" w:styleId="PROPIO">
    <w:name w:val="PROPIO"/>
    <w:basedOn w:val="Prrafodelista"/>
    <w:link w:val="PROPIOCar"/>
    <w:qFormat/>
    <w:rsid w:val="00D36826"/>
  </w:style>
  <w:style w:type="character" w:customStyle="1" w:styleId="PROPIOCar">
    <w:name w:val="PROPIO Car"/>
    <w:basedOn w:val="PrrafodelistaCar"/>
    <w:link w:val="PROPIO"/>
    <w:rsid w:val="00D36826"/>
    <w:rPr>
      <w:rFonts w:ascii="Times New Roman" w:hAnsi="Times New Roman"/>
    </w:rPr>
  </w:style>
  <w:style w:type="paragraph" w:customStyle="1" w:styleId="paragraph">
    <w:name w:val="paragraph"/>
    <w:basedOn w:val="Normal"/>
    <w:rsid w:val="004649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s-EC"/>
    </w:rPr>
  </w:style>
  <w:style w:type="character" w:styleId="Refdecomentario">
    <w:name w:val="annotation reference"/>
    <w:basedOn w:val="Fuentedeprrafopredeter"/>
    <w:uiPriority w:val="99"/>
    <w:semiHidden/>
    <w:unhideWhenUsed/>
    <w:rsid w:val="00145A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45A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45A0B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5A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5A0B"/>
    <w:rPr>
      <w:rFonts w:ascii="Times New Roman" w:hAnsi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50A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0A9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s-ES"/>
    </w:rPr>
  </w:style>
  <w:style w:type="character" w:customStyle="1" w:styleId="normaltextrun">
    <w:name w:val="normaltextrun"/>
    <w:basedOn w:val="Fuentedeprrafopredeter"/>
    <w:rsid w:val="00683FAC"/>
  </w:style>
  <w:style w:type="character" w:customStyle="1" w:styleId="eop">
    <w:name w:val="eop"/>
    <w:basedOn w:val="Fuentedeprrafopredeter"/>
    <w:rsid w:val="00683FAC"/>
  </w:style>
  <w:style w:type="character" w:customStyle="1" w:styleId="tabchar">
    <w:name w:val="tabchar"/>
    <w:basedOn w:val="Fuentedeprrafopredeter"/>
    <w:rsid w:val="00683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D494-11FE-43A5-9E16-01B19F0C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AYAN BASTIDAS CHUNEZ</cp:lastModifiedBy>
  <cp:revision>215</cp:revision>
  <cp:lastPrinted>2023-06-14T22:06:00Z</cp:lastPrinted>
  <dcterms:created xsi:type="dcterms:W3CDTF">2021-10-22T16:30:00Z</dcterms:created>
  <dcterms:modified xsi:type="dcterms:W3CDTF">2023-08-21T14:21:00Z</dcterms:modified>
</cp:coreProperties>
</file>